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614E63" w14:textId="77777777" w:rsidR="00E3526F" w:rsidRPr="009F7E35" w:rsidRDefault="00E3526F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різький національний університет</w:t>
      </w:r>
    </w:p>
    <w:p w14:paraId="756BF420" w14:textId="3845C010" w:rsidR="00E37B2E" w:rsidRPr="009F7E35" w:rsidRDefault="001D750D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5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="00E3526F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ультет соці</w:t>
      </w:r>
      <w:r w:rsidR="00BF4BBA" w:rsidRPr="00BF4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ної педагогіки та психологі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Start"/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федра</w:t>
      </w:r>
      <w:proofErr w:type="spellEnd"/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F4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орської майстерності та дизайну</w:t>
      </w:r>
    </w:p>
    <w:p w14:paraId="62102699" w14:textId="77777777" w:rsidR="00545F2B" w:rsidRPr="009F7E35" w:rsidRDefault="00545F2B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0"/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E37B2E" w:rsidRPr="009F7E35" w14:paraId="337DFAC1" w14:textId="77777777">
        <w:trPr>
          <w:trHeight w:val="4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161BE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F8214" w14:textId="3557308D" w:rsidR="00E37B2E" w:rsidRPr="00BF4BBA" w:rsidRDefault="00F214D4" w:rsidP="00BF4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Start w:id="0" w:name="_Hlk61620127"/>
            <w:r w:rsidR="00BF4BBA" w:rsidRPr="00BF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торія </w:t>
            </w:r>
            <w:r w:rsidR="00A2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творчого мистецтва </w:t>
            </w:r>
            <w:bookmarkEnd w:id="0"/>
          </w:p>
        </w:tc>
      </w:tr>
      <w:tr w:rsidR="00E37B2E" w:rsidRPr="009F7E35" w14:paraId="29EFE13B" w14:textId="77777777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098E84" w14:textId="634BCF12" w:rsidR="00E37B2E" w:rsidRPr="009F7E35" w:rsidRDefault="00A8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D0D9C" w14:textId="4C7FFB11" w:rsidR="00E37B2E" w:rsidRPr="009F7E35" w:rsidRDefault="00BF4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з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Миколаївна</w:t>
            </w:r>
          </w:p>
        </w:tc>
      </w:tr>
      <w:tr w:rsidR="00E37B2E" w:rsidRPr="009F7E35" w14:paraId="054AB9DE" w14:textId="77777777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070D1" w14:textId="2A6BA629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="00704ADC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C8E01F" w14:textId="16B84AA1" w:rsidR="00E37B2E" w:rsidRPr="00657718" w:rsidRDefault="0066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BF4BBA" w:rsidRPr="00657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ites.znu.edu.ua/cms/index.php?action=news/view_details&amp;news_id=37461&amp;lang=ukr&amp;news_code=bilozub-lyudmila-mikolayivna</w:t>
              </w:r>
            </w:hyperlink>
          </w:p>
        </w:tc>
      </w:tr>
      <w:tr w:rsidR="00E37B2E" w:rsidRPr="009F7E35" w14:paraId="22363256" w14:textId="77777777">
        <w:trPr>
          <w:trHeight w:val="3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91A65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0656A1" w14:textId="22FDABAC" w:rsidR="00E37B2E" w:rsidRPr="009F7E35" w:rsidRDefault="00A819F3" w:rsidP="00BF4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</w:t>
            </w:r>
            <w:r w:rsidR="00BF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5 69 84</w:t>
            </w:r>
          </w:p>
        </w:tc>
      </w:tr>
      <w:tr w:rsidR="00E37B2E" w:rsidRPr="009F7E35" w14:paraId="617EC9C1" w14:textId="77777777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5CA89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0E505" w14:textId="7F8AD38C" w:rsidR="00E37B2E" w:rsidRPr="00BF4BBA" w:rsidRDefault="00666E79" w:rsidP="00BF4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8" w:history="1">
              <w:r w:rsidR="00BF4BBA" w:rsidRPr="00140E7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nik</w:t>
              </w:r>
              <w:r w:rsidR="00BF4BBA" w:rsidRPr="00140E7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F4BBA" w:rsidRPr="00140E7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ilozub</w:t>
              </w:r>
              <w:r w:rsidR="00BF4BBA" w:rsidRPr="00140E7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BF4BBA" w:rsidRPr="00140E7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F4BBA" w:rsidRPr="00140E7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F4BBA" w:rsidRPr="00140E7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E5A38" w:rsidRPr="009F7E35" w14:paraId="72D28D6C" w14:textId="77777777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781BA" w14:textId="6FC43D25" w:rsidR="00DE5A38" w:rsidRPr="00BF4BBA" w:rsidRDefault="00DE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8A805" w14:textId="0615361C" w:rsidR="00DE5A38" w:rsidRPr="00657718" w:rsidRDefault="0066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657718" w:rsidRPr="00657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oodle.znu.edu.ua/course/view.php?id=2529</w:t>
              </w:r>
            </w:hyperlink>
          </w:p>
        </w:tc>
      </w:tr>
      <w:tr w:rsidR="00E37B2E" w:rsidRPr="009F7E35" w14:paraId="31248A1C" w14:textId="77777777" w:rsidTr="00E3526F">
        <w:trPr>
          <w:trHeight w:val="48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7416D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C50CD" w14:textId="3DB679A4" w:rsidR="00E37B2E" w:rsidRPr="009F7E35" w:rsidRDefault="00A819F3" w:rsidP="00BF4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оп’ятниці з 14-30 до 15-45, 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BF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, </w:t>
            </w:r>
            <w:r w:rsidR="00BF4BBA" w:rsidRPr="00BF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6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</w:t>
            </w:r>
          </w:p>
        </w:tc>
      </w:tr>
    </w:tbl>
    <w:p w14:paraId="61D33281" w14:textId="60994C81" w:rsidR="00E37B2E" w:rsidRPr="009F7E35" w:rsidRDefault="00E16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ція до курсу</w:t>
      </w:r>
    </w:p>
    <w:p w14:paraId="5ED2B4E0" w14:textId="3ACEE963" w:rsidR="0047318E" w:rsidRPr="0047318E" w:rsidRDefault="00E16C38" w:rsidP="0047318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8E">
        <w:rPr>
          <w:rFonts w:ascii="Times New Roman" w:hAnsi="Times New Roman" w:cs="Times New Roman"/>
          <w:sz w:val="24"/>
          <w:szCs w:val="24"/>
        </w:rPr>
        <w:t xml:space="preserve">У рамках </w:t>
      </w:r>
      <w:r w:rsidR="00E85B33" w:rsidRPr="00E85B33">
        <w:rPr>
          <w:rFonts w:ascii="Times New Roman" w:hAnsi="Times New Roman" w:cs="Times New Roman"/>
          <w:sz w:val="24"/>
          <w:szCs w:val="24"/>
        </w:rPr>
        <w:t>курсу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" w:name="_Hlk61620178"/>
      <w:r w:rsidR="00A22B31" w:rsidRPr="00A22B31">
        <w:rPr>
          <w:rFonts w:ascii="Times New Roman" w:hAnsi="Times New Roman" w:cs="Times New Roman"/>
          <w:sz w:val="24"/>
          <w:szCs w:val="24"/>
        </w:rPr>
        <w:t>Історія образотворчого мистецтва</w:t>
      </w:r>
      <w:bookmarkEnd w:id="1"/>
      <w:r w:rsidR="008E5C4D" w:rsidRPr="0047318E">
        <w:rPr>
          <w:rFonts w:ascii="Times New Roman" w:hAnsi="Times New Roman" w:cs="Times New Roman"/>
          <w:sz w:val="24"/>
          <w:szCs w:val="24"/>
        </w:rPr>
        <w:t xml:space="preserve">» </w:t>
      </w:r>
      <w:r w:rsidRPr="0047318E">
        <w:rPr>
          <w:rFonts w:ascii="Times New Roman" w:hAnsi="Times New Roman" w:cs="Times New Roman"/>
          <w:sz w:val="24"/>
          <w:szCs w:val="24"/>
        </w:rPr>
        <w:t xml:space="preserve">здобувачі вищої освіти </w:t>
      </w:r>
      <w:r w:rsidR="008E5C4D" w:rsidRPr="0047318E">
        <w:rPr>
          <w:rFonts w:ascii="Times New Roman" w:hAnsi="Times New Roman" w:cs="Times New Roman"/>
          <w:sz w:val="24"/>
          <w:szCs w:val="24"/>
        </w:rPr>
        <w:t>бакалавра спеціальності «</w:t>
      </w:r>
      <w:r w:rsidR="00304896">
        <w:rPr>
          <w:rFonts w:ascii="Times New Roman" w:hAnsi="Times New Roman" w:cs="Times New Roman"/>
          <w:sz w:val="24"/>
          <w:szCs w:val="24"/>
        </w:rPr>
        <w:t>Сценічне</w:t>
      </w:r>
      <w:r w:rsidR="00A22B31">
        <w:rPr>
          <w:rFonts w:ascii="Times New Roman" w:hAnsi="Times New Roman" w:cs="Times New Roman"/>
          <w:sz w:val="24"/>
          <w:szCs w:val="24"/>
        </w:rPr>
        <w:t xml:space="preserve"> мистецтво</w:t>
      </w:r>
      <w:r w:rsidR="008E5C4D" w:rsidRPr="0047318E">
        <w:rPr>
          <w:rFonts w:ascii="Times New Roman" w:hAnsi="Times New Roman" w:cs="Times New Roman"/>
          <w:sz w:val="24"/>
          <w:szCs w:val="24"/>
        </w:rPr>
        <w:t>» освітньо-професійної програми «</w:t>
      </w:r>
      <w:r w:rsidR="00304896">
        <w:rPr>
          <w:rFonts w:ascii="Times New Roman" w:hAnsi="Times New Roman" w:cs="Times New Roman"/>
          <w:sz w:val="24"/>
          <w:szCs w:val="24"/>
        </w:rPr>
        <w:t xml:space="preserve">Театральне </w:t>
      </w:r>
      <w:r w:rsidR="00A22B31">
        <w:rPr>
          <w:rFonts w:ascii="Times New Roman" w:hAnsi="Times New Roman" w:cs="Times New Roman"/>
          <w:sz w:val="24"/>
          <w:szCs w:val="24"/>
        </w:rPr>
        <w:t>мистецтво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» </w:t>
      </w:r>
      <w:r w:rsidRPr="0047318E">
        <w:rPr>
          <w:rFonts w:ascii="Times New Roman" w:hAnsi="Times New Roman" w:cs="Times New Roman"/>
          <w:sz w:val="24"/>
          <w:szCs w:val="24"/>
        </w:rPr>
        <w:t>вивчати</w:t>
      </w:r>
      <w:r w:rsidR="008E5C4D" w:rsidRPr="0047318E">
        <w:rPr>
          <w:rFonts w:ascii="Times New Roman" w:hAnsi="Times New Roman" w:cs="Times New Roman"/>
          <w:sz w:val="24"/>
          <w:szCs w:val="24"/>
        </w:rPr>
        <w:t>муть</w:t>
      </w:r>
      <w:r w:rsidR="00A819F3" w:rsidRPr="0047318E">
        <w:rPr>
          <w:rFonts w:ascii="Times New Roman" w:hAnsi="Times New Roman" w:cs="Times New Roman"/>
          <w:sz w:val="24"/>
          <w:szCs w:val="24"/>
        </w:rPr>
        <w:t xml:space="preserve"> 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історію образотворчого мистецтва з давнини до </w:t>
      </w:r>
      <w:r w:rsidR="0017291D">
        <w:rPr>
          <w:rFonts w:ascii="Times New Roman" w:hAnsi="Times New Roman" w:cs="Times New Roman"/>
          <w:sz w:val="24"/>
          <w:szCs w:val="24"/>
        </w:rPr>
        <w:t xml:space="preserve">початку </w:t>
      </w:r>
      <w:r w:rsidR="008E5C4D" w:rsidRPr="0047318E">
        <w:rPr>
          <w:rFonts w:ascii="Times New Roman" w:hAnsi="Times New Roman" w:cs="Times New Roman"/>
          <w:sz w:val="24"/>
          <w:szCs w:val="24"/>
        </w:rPr>
        <w:t>ХХ</w:t>
      </w:r>
      <w:r w:rsidR="0017291D">
        <w:rPr>
          <w:rFonts w:ascii="Times New Roman" w:hAnsi="Times New Roman" w:cs="Times New Roman"/>
          <w:sz w:val="24"/>
          <w:szCs w:val="24"/>
        </w:rPr>
        <w:t>І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 століття, ідейно-стилістичні особливості кожного історичного періоду, характерні тенденції творчості видатних майстрів.  </w:t>
      </w:r>
      <w:r w:rsidR="0047318E" w:rsidRPr="0047318E">
        <w:rPr>
          <w:rFonts w:ascii="Times New Roman" w:hAnsi="Times New Roman" w:cs="Times New Roman"/>
          <w:sz w:val="24"/>
          <w:szCs w:val="24"/>
        </w:rPr>
        <w:t>П</w:t>
      </w:r>
      <w:r w:rsidR="00AC7A60" w:rsidRPr="0047318E">
        <w:rPr>
          <w:rFonts w:ascii="Times New Roman" w:hAnsi="Times New Roman" w:cs="Times New Roman"/>
          <w:sz w:val="24"/>
          <w:szCs w:val="24"/>
        </w:rPr>
        <w:t>еред</w:t>
      </w:r>
      <w:r w:rsidR="007802C0" w:rsidRPr="0047318E">
        <w:rPr>
          <w:rFonts w:ascii="Times New Roman" w:hAnsi="Times New Roman" w:cs="Times New Roman"/>
          <w:sz w:val="24"/>
          <w:szCs w:val="24"/>
        </w:rPr>
        <w:t>бач</w:t>
      </w:r>
      <w:r w:rsidR="008E5C4D" w:rsidRPr="0047318E">
        <w:rPr>
          <w:rFonts w:ascii="Times New Roman" w:hAnsi="Times New Roman" w:cs="Times New Roman"/>
          <w:sz w:val="24"/>
          <w:szCs w:val="24"/>
        </w:rPr>
        <w:t>ено</w:t>
      </w:r>
      <w:r w:rsidR="007802C0" w:rsidRPr="0047318E">
        <w:rPr>
          <w:rFonts w:ascii="Times New Roman" w:hAnsi="Times New Roman" w:cs="Times New Roman"/>
          <w:sz w:val="24"/>
          <w:szCs w:val="24"/>
        </w:rPr>
        <w:t xml:space="preserve"> проведення цик</w:t>
      </w:r>
      <w:r w:rsidR="008E5C4D" w:rsidRPr="0047318E">
        <w:rPr>
          <w:rFonts w:ascii="Times New Roman" w:hAnsi="Times New Roman" w:cs="Times New Roman"/>
          <w:sz w:val="24"/>
          <w:szCs w:val="24"/>
        </w:rPr>
        <w:t>лу</w:t>
      </w:r>
      <w:r w:rsidR="007802C0" w:rsidRPr="0047318E">
        <w:rPr>
          <w:rFonts w:ascii="Times New Roman" w:hAnsi="Times New Roman" w:cs="Times New Roman"/>
          <w:sz w:val="24"/>
          <w:szCs w:val="24"/>
        </w:rPr>
        <w:t xml:space="preserve"> лекцій з </w:t>
      </w:r>
      <w:r w:rsidR="0017291D">
        <w:rPr>
          <w:rFonts w:ascii="Times New Roman" w:hAnsi="Times New Roman" w:cs="Times New Roman"/>
          <w:sz w:val="24"/>
          <w:szCs w:val="24"/>
        </w:rPr>
        <w:t>історії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 первісного мистецтва, Давнього Єгипту, Давньої Передньої Азії. Особливу увагу зосереджено на найбільш важливих явищах у мистецтві античності, </w:t>
      </w:r>
      <w:proofErr w:type="spellStart"/>
      <w:r w:rsidR="008E5C4D" w:rsidRPr="0047318E">
        <w:rPr>
          <w:rFonts w:ascii="Times New Roman" w:hAnsi="Times New Roman" w:cs="Times New Roman"/>
          <w:sz w:val="24"/>
          <w:szCs w:val="24"/>
        </w:rPr>
        <w:t>романіки</w:t>
      </w:r>
      <w:proofErr w:type="spellEnd"/>
      <w:r w:rsidR="008E5C4D" w:rsidRPr="0047318E">
        <w:rPr>
          <w:rFonts w:ascii="Times New Roman" w:hAnsi="Times New Roman" w:cs="Times New Roman"/>
          <w:sz w:val="24"/>
          <w:szCs w:val="24"/>
        </w:rPr>
        <w:t xml:space="preserve">, готики, Відродження, бароко, рококо, класицизму, романтизму, </w:t>
      </w:r>
      <w:r w:rsidR="008E5C4D" w:rsidRPr="003A7546">
        <w:rPr>
          <w:rFonts w:ascii="Times New Roman" w:hAnsi="Times New Roman" w:cs="Times New Roman"/>
          <w:sz w:val="24"/>
          <w:szCs w:val="24"/>
        </w:rPr>
        <w:t xml:space="preserve">реалізму, ХХ </w:t>
      </w:r>
      <w:r w:rsidR="0017291D" w:rsidRPr="003A7546">
        <w:rPr>
          <w:rFonts w:ascii="Times New Roman" w:hAnsi="Times New Roman" w:cs="Times New Roman"/>
          <w:sz w:val="24"/>
          <w:szCs w:val="24"/>
        </w:rPr>
        <w:t xml:space="preserve">- початку ХХІ </w:t>
      </w:r>
      <w:r w:rsidR="008E5C4D" w:rsidRPr="003A7546">
        <w:rPr>
          <w:rFonts w:ascii="Times New Roman" w:hAnsi="Times New Roman" w:cs="Times New Roman"/>
          <w:sz w:val="24"/>
          <w:szCs w:val="24"/>
        </w:rPr>
        <w:t xml:space="preserve">століття. </w:t>
      </w:r>
      <w:r w:rsidR="00533DD0" w:rsidRPr="003A7546">
        <w:rPr>
          <w:rFonts w:ascii="Times New Roman" w:hAnsi="Times New Roman" w:cs="Times New Roman"/>
          <w:sz w:val="24"/>
          <w:szCs w:val="24"/>
        </w:rPr>
        <w:t>Лекційний курс створює платформу</w:t>
      </w:r>
      <w:r w:rsidR="007802C0" w:rsidRPr="003A7546">
        <w:rPr>
          <w:rFonts w:ascii="Times New Roman" w:hAnsi="Times New Roman" w:cs="Times New Roman"/>
          <w:sz w:val="24"/>
          <w:szCs w:val="24"/>
        </w:rPr>
        <w:t xml:space="preserve"> для обговорення та критичної рефлексії </w:t>
      </w:r>
      <w:r w:rsidR="0047318E" w:rsidRPr="003A7546">
        <w:rPr>
          <w:rFonts w:ascii="Times New Roman" w:hAnsi="Times New Roman" w:cs="Times New Roman"/>
          <w:sz w:val="24"/>
          <w:szCs w:val="24"/>
        </w:rPr>
        <w:t xml:space="preserve">образотворчого мистецтва </w:t>
      </w:r>
      <w:r w:rsidR="007802C0" w:rsidRPr="003A7546">
        <w:rPr>
          <w:rFonts w:ascii="Times New Roman" w:hAnsi="Times New Roman" w:cs="Times New Roman"/>
          <w:sz w:val="24"/>
          <w:szCs w:val="24"/>
        </w:rPr>
        <w:t xml:space="preserve">під час </w:t>
      </w:r>
      <w:r w:rsidR="0017291D" w:rsidRPr="003A7546">
        <w:rPr>
          <w:rFonts w:ascii="Times New Roman" w:hAnsi="Times New Roman" w:cs="Times New Roman"/>
          <w:sz w:val="24"/>
          <w:szCs w:val="24"/>
        </w:rPr>
        <w:t>практични</w:t>
      </w:r>
      <w:r w:rsidR="00E85B33" w:rsidRPr="003A7546">
        <w:rPr>
          <w:rFonts w:ascii="Times New Roman" w:hAnsi="Times New Roman" w:cs="Times New Roman"/>
          <w:sz w:val="24"/>
          <w:szCs w:val="24"/>
        </w:rPr>
        <w:t xml:space="preserve">х </w:t>
      </w:r>
      <w:r w:rsidR="007802C0" w:rsidRPr="003A7546">
        <w:rPr>
          <w:rFonts w:ascii="Times New Roman" w:hAnsi="Times New Roman" w:cs="Times New Roman"/>
          <w:sz w:val="24"/>
          <w:szCs w:val="24"/>
        </w:rPr>
        <w:t>занять, на яких здобувачі вищої освіти заохочувати</w:t>
      </w:r>
      <w:r w:rsidR="008E5C4D" w:rsidRPr="003A7546">
        <w:rPr>
          <w:rFonts w:ascii="Times New Roman" w:hAnsi="Times New Roman" w:cs="Times New Roman"/>
          <w:sz w:val="24"/>
          <w:szCs w:val="24"/>
        </w:rPr>
        <w:t xml:space="preserve">муться </w:t>
      </w:r>
      <w:r w:rsidR="007802C0" w:rsidRPr="003A7546">
        <w:rPr>
          <w:rFonts w:ascii="Times New Roman" w:hAnsi="Times New Roman" w:cs="Times New Roman"/>
          <w:sz w:val="24"/>
          <w:szCs w:val="24"/>
        </w:rPr>
        <w:t>до</w:t>
      </w:r>
      <w:r w:rsidR="001C1693" w:rsidRPr="003A7546">
        <w:rPr>
          <w:rFonts w:ascii="Times New Roman" w:hAnsi="Times New Roman" w:cs="Times New Roman"/>
          <w:sz w:val="24"/>
          <w:szCs w:val="24"/>
        </w:rPr>
        <w:t xml:space="preserve"> формування власного розуміння його</w:t>
      </w:r>
      <w:r w:rsidR="007802C0" w:rsidRPr="003A7546">
        <w:rPr>
          <w:rFonts w:ascii="Times New Roman" w:hAnsi="Times New Roman" w:cs="Times New Roman"/>
          <w:sz w:val="24"/>
          <w:szCs w:val="24"/>
        </w:rPr>
        <w:t xml:space="preserve"> змісту </w:t>
      </w:r>
      <w:r w:rsidR="008E5C4D" w:rsidRPr="003A7546">
        <w:rPr>
          <w:rFonts w:ascii="Times New Roman" w:hAnsi="Times New Roman" w:cs="Times New Roman"/>
          <w:sz w:val="24"/>
          <w:szCs w:val="24"/>
        </w:rPr>
        <w:t>й</w:t>
      </w:r>
      <w:r w:rsidR="0047318E" w:rsidRPr="003A7546">
        <w:rPr>
          <w:rFonts w:ascii="Times New Roman" w:hAnsi="Times New Roman" w:cs="Times New Roman"/>
          <w:sz w:val="24"/>
          <w:szCs w:val="24"/>
        </w:rPr>
        <w:t xml:space="preserve"> призначення, а також </w:t>
      </w:r>
      <w:r w:rsidR="007802C0" w:rsidRPr="003A7546">
        <w:rPr>
          <w:rFonts w:ascii="Times New Roman" w:hAnsi="Times New Roman" w:cs="Times New Roman"/>
          <w:sz w:val="24"/>
          <w:szCs w:val="24"/>
        </w:rPr>
        <w:t>практичного викори</w:t>
      </w:r>
      <w:r w:rsidR="0054546F" w:rsidRPr="003A7546">
        <w:rPr>
          <w:rFonts w:ascii="Times New Roman" w:hAnsi="Times New Roman" w:cs="Times New Roman"/>
          <w:sz w:val="24"/>
          <w:szCs w:val="24"/>
        </w:rPr>
        <w:t>стання</w:t>
      </w:r>
      <w:r w:rsidR="0054546F" w:rsidRPr="0047318E">
        <w:rPr>
          <w:rFonts w:ascii="Times New Roman" w:hAnsi="Times New Roman" w:cs="Times New Roman"/>
          <w:sz w:val="24"/>
          <w:szCs w:val="24"/>
        </w:rPr>
        <w:t xml:space="preserve"> </w:t>
      </w:r>
      <w:r w:rsidR="0047318E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47318E" w:rsidRPr="004731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ійній діяльності.</w:t>
      </w:r>
      <w:r w:rsidR="0047318E" w:rsidRPr="004731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169D50B" w14:textId="1D814438" w:rsidR="006E0744" w:rsidRPr="009F7E35" w:rsidRDefault="006E0744" w:rsidP="00746A11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B45E7" w14:textId="53432C3F" w:rsidR="00E37B2E" w:rsidRPr="009F7E35" w:rsidRDefault="00F214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та </w:t>
      </w:r>
      <w:r w:rsidR="00E3526F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дання</w:t>
      </w: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</w:t>
      </w:r>
    </w:p>
    <w:p w14:paraId="1CEDA056" w14:textId="5E304358" w:rsidR="003A7546" w:rsidRPr="003A7546" w:rsidRDefault="00746A11" w:rsidP="003A754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ю вивчення навчальної дисципліни «</w:t>
      </w:r>
      <w:r w:rsidR="00A22B31" w:rsidRPr="00A22B31">
        <w:rPr>
          <w:rFonts w:ascii="Times New Roman" w:eastAsia="Times New Roman" w:hAnsi="Times New Roman" w:cs="Times New Roman"/>
          <w:sz w:val="24"/>
          <w:szCs w:val="24"/>
          <w:lang w:eastAsia="ar-SA"/>
        </w:rPr>
        <w:t>Історія образотворчого мистецтва</w:t>
      </w:r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>» є засвоєння студентами знань, пов’язаних зі світоглядними передумовами й витоками розвитку світового та українського образотворчого мистецтва та архітектури, а також усвідомлення теоретичних понять мистецтвознавства, ознайомлення з найкращими видатними пам’ятками, осмислення їх стильових рис, виховання високого рівня художньо-естетичного смаку, креативного підходу в поєднанні  традицій та новацій у професійній діяльності. Основними завданнями вивчення дисципліни «</w:t>
      </w:r>
      <w:r w:rsidR="00A22B31" w:rsidRPr="00A2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Історія образотворчого мистецтва</w:t>
      </w:r>
      <w:r w:rsidRPr="00746A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є: засвоєння основних мистецтвознавчих понять та відповідної термінології, розуміння зв’язків історії мистецтва з природним і культурним середовищем життєдіяльності людини; аналізування основних етапів становлення та розвитку </w:t>
      </w:r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разотворчого мистецтва та архітектури</w:t>
      </w:r>
      <w:r w:rsidR="001C169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найомлення із провідними мистецькими стилями та напрямами; творчою спадщиною відомих митців. </w:t>
      </w:r>
      <w:r w:rsidR="003A7546"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результаті вивчення навчальної дисципліни студент повинен </w:t>
      </w:r>
    </w:p>
    <w:p w14:paraId="632CC301" w14:textId="77777777" w:rsidR="003A7546" w:rsidRPr="003A7546" w:rsidRDefault="003A7546" w:rsidP="003A754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и:</w:t>
      </w:r>
    </w:p>
    <w:p w14:paraId="4741ED4E" w14:textId="77777777" w:rsidR="003A7546" w:rsidRPr="003A7546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ність основних теоретичних понять мистецтвознавства, що визначають специфічні  явища у візуально-просторових мистецтвах;</w:t>
      </w:r>
    </w:p>
    <w:p w14:paraId="4739B169" w14:textId="77777777" w:rsidR="003A7546" w:rsidRPr="003A7546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історичні етапи розвитку образотворчого мистецтва та архітектури;</w:t>
      </w:r>
    </w:p>
    <w:p w14:paraId="0B57EE73" w14:textId="77777777" w:rsidR="003A7546" w:rsidRPr="003A7546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лі, напрямки та течії в розвитку образотворчого мистецтва та архітектури;</w:t>
      </w:r>
    </w:p>
    <w:p w14:paraId="47637B6F" w14:textId="77777777" w:rsidR="003A7546" w:rsidRPr="003A7546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чу спадщину відомих майстрів; </w:t>
      </w:r>
    </w:p>
    <w:p w14:paraId="4E831A01" w14:textId="77777777" w:rsidR="003A7546" w:rsidRPr="003A7546" w:rsidRDefault="003A7546" w:rsidP="003A754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іти:</w:t>
      </w: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689798C" w14:textId="77777777" w:rsidR="003A7546" w:rsidRPr="003A7546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нювати закономірності розвитку та тенденції образотворчого мистецтва та архітектури;</w:t>
      </w:r>
    </w:p>
    <w:p w14:paraId="3308B9E4" w14:textId="77777777" w:rsidR="003A7546" w:rsidRPr="003A7546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уміти специфіку художнього образу;</w:t>
      </w:r>
    </w:p>
    <w:p w14:paraId="70D024FC" w14:textId="77777777" w:rsidR="003A7546" w:rsidRPr="003A7546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ізувати твори мистецтва з погляду стилістики, жанрів, напрямів, прийомів композиційної виразності, колористики, пропорцій; </w:t>
      </w:r>
    </w:p>
    <w:p w14:paraId="7C27CA7C" w14:textId="77777777" w:rsidR="003A7546" w:rsidRPr="003A7546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осовувати теоретичні знання з дисципліни для вирішення практичних завдань дизайн-проектування;</w:t>
      </w:r>
    </w:p>
    <w:p w14:paraId="34FC3BCB" w14:textId="79D05E1F" w:rsidR="003A7546" w:rsidRPr="006500E8" w:rsidRDefault="003A7546" w:rsidP="003A7546">
      <w:pPr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ійно опрацьовувати літературу, збирати матеріал, аналізувати різні джерела інформації.</w:t>
      </w:r>
    </w:p>
    <w:p w14:paraId="528D8764" w14:textId="6C4F01F8" w:rsidR="003A7546" w:rsidRPr="00666E79" w:rsidRDefault="00666E79" w:rsidP="003A754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bookmarkStart w:id="2" w:name="_GoBack"/>
      <w:bookmarkEnd w:id="2"/>
    </w:p>
    <w:p w14:paraId="1A8FF912" w14:textId="3515CA89" w:rsidR="003A7546" w:rsidRPr="003A7546" w:rsidRDefault="003A7546" w:rsidP="003A754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5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Міждисциплінарні зв’язки</w:t>
      </w: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облематика курсу «</w:t>
      </w:r>
      <w:r w:rsidR="00304896" w:rsidRPr="003048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Історія образотворчого мистецтва</w:t>
      </w:r>
      <w:r w:rsidRPr="003A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ґрунтується на таких базових дисциплінах, як-от: «</w:t>
      </w:r>
      <w:r w:rsidR="00304896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уп до спеціальності</w:t>
      </w: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304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Історія театрального мистецтва», </w:t>
      </w: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04896">
        <w:rPr>
          <w:rFonts w:ascii="Times New Roman" w:eastAsia="Times New Roman" w:hAnsi="Times New Roman" w:cs="Times New Roman"/>
          <w:sz w:val="24"/>
          <w:szCs w:val="24"/>
          <w:lang w:eastAsia="ar-SA"/>
        </w:rPr>
        <w:t>Історія світової та української літератури</w:t>
      </w: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04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та щільно пов’язана з курсом «</w:t>
      </w:r>
      <w:r w:rsidR="00304896" w:rsidRPr="00304896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ія мистецтва</w:t>
      </w:r>
      <w:r w:rsidRPr="003A7546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423B6265" w14:textId="5FD3A91B" w:rsidR="00746A11" w:rsidRPr="00746A11" w:rsidRDefault="00746A11" w:rsidP="00746A1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9DF590" w14:textId="77777777" w:rsidR="006E0744" w:rsidRPr="009F7E35" w:rsidRDefault="006E0744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28E79" w14:textId="3ECA9686" w:rsidR="006E0744" w:rsidRPr="009F7E35" w:rsidRDefault="00F214D4" w:rsidP="006E07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курсу</w:t>
      </w:r>
    </w:p>
    <w:p w14:paraId="5A7A4561" w14:textId="77777777" w:rsidR="00FA53FC" w:rsidRPr="009F7E35" w:rsidRDefault="00CF36FE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</w:rPr>
        <w:t xml:space="preserve">Освоєння курсу передбачає використання таких форматів: </w:t>
      </w:r>
    </w:p>
    <w:p w14:paraId="5088DF36" w14:textId="0743BC2A" w:rsidR="00FA53FC" w:rsidRPr="009F7E35" w:rsidRDefault="00CF36FE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</w:rPr>
        <w:t xml:space="preserve">- лекцій із застосуванням інтерактивних методик («діалог зі здобувачами вищої освіти», розбір </w:t>
      </w:r>
      <w:r w:rsidR="001C1693">
        <w:rPr>
          <w:rFonts w:ascii="Times New Roman" w:hAnsi="Times New Roman" w:cs="Times New Roman"/>
          <w:sz w:val="24"/>
          <w:szCs w:val="24"/>
        </w:rPr>
        <w:t>творів, аналіз</w:t>
      </w:r>
      <w:r w:rsidRPr="009F7E35">
        <w:rPr>
          <w:rFonts w:ascii="Times New Roman" w:hAnsi="Times New Roman" w:cs="Times New Roman"/>
          <w:sz w:val="24"/>
          <w:szCs w:val="24"/>
        </w:rPr>
        <w:t xml:space="preserve"> феноменів </w:t>
      </w:r>
      <w:r w:rsidR="001C1693">
        <w:rPr>
          <w:rFonts w:ascii="Times New Roman" w:hAnsi="Times New Roman" w:cs="Times New Roman"/>
          <w:sz w:val="24"/>
          <w:szCs w:val="24"/>
        </w:rPr>
        <w:t xml:space="preserve">мистецтва </w:t>
      </w:r>
      <w:r w:rsidRPr="009F7E35">
        <w:rPr>
          <w:rFonts w:ascii="Times New Roman" w:hAnsi="Times New Roman" w:cs="Times New Roman"/>
          <w:sz w:val="24"/>
          <w:szCs w:val="24"/>
        </w:rPr>
        <w:t xml:space="preserve">та ін.); </w:t>
      </w:r>
    </w:p>
    <w:p w14:paraId="082E03CE" w14:textId="1E03D892" w:rsidR="00FA53FC" w:rsidRPr="009F7E35" w:rsidRDefault="00753D95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85B33">
        <w:rPr>
          <w:rFonts w:ascii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9F7E35">
        <w:rPr>
          <w:rFonts w:ascii="Times New Roman" w:hAnsi="Times New Roman" w:cs="Times New Roman"/>
          <w:sz w:val="24"/>
          <w:szCs w:val="24"/>
        </w:rPr>
        <w:t xml:space="preserve"> занять</w:t>
      </w:r>
      <w:r w:rsidR="00CF36FE" w:rsidRPr="009F7E35">
        <w:rPr>
          <w:rFonts w:ascii="Times New Roman" w:hAnsi="Times New Roman" w:cs="Times New Roman"/>
          <w:sz w:val="24"/>
          <w:szCs w:val="24"/>
        </w:rPr>
        <w:t xml:space="preserve">, які передбачають самостійну підготовку студентів до рефлексії </w:t>
      </w:r>
      <w:r w:rsidR="001C1693" w:rsidRPr="0047318E">
        <w:rPr>
          <w:rFonts w:ascii="Times New Roman" w:hAnsi="Times New Roman" w:cs="Times New Roman"/>
          <w:sz w:val="24"/>
          <w:szCs w:val="24"/>
        </w:rPr>
        <w:t>образотворчого мистецтва</w:t>
      </w:r>
      <w:r w:rsidR="001C1693">
        <w:rPr>
          <w:rFonts w:ascii="Times New Roman" w:hAnsi="Times New Roman" w:cs="Times New Roman"/>
          <w:sz w:val="24"/>
          <w:szCs w:val="24"/>
        </w:rPr>
        <w:t xml:space="preserve">, </w:t>
      </w:r>
      <w:r w:rsidR="00CF36FE" w:rsidRPr="009F7E35">
        <w:rPr>
          <w:rFonts w:ascii="Times New Roman" w:hAnsi="Times New Roman" w:cs="Times New Roman"/>
          <w:sz w:val="24"/>
          <w:szCs w:val="24"/>
        </w:rPr>
        <w:t>презентації та обговоренн</w:t>
      </w:r>
      <w:r w:rsidR="001C1693">
        <w:rPr>
          <w:rFonts w:ascii="Times New Roman" w:hAnsi="Times New Roman" w:cs="Times New Roman"/>
          <w:sz w:val="24"/>
          <w:szCs w:val="24"/>
        </w:rPr>
        <w:t>я</w:t>
      </w:r>
      <w:r w:rsidR="00CF36FE" w:rsidRPr="009F7E35">
        <w:rPr>
          <w:rFonts w:ascii="Times New Roman" w:hAnsi="Times New Roman" w:cs="Times New Roman"/>
          <w:sz w:val="24"/>
          <w:szCs w:val="24"/>
        </w:rPr>
        <w:t xml:space="preserve"> результатів; </w:t>
      </w:r>
      <w:proofErr w:type="spellStart"/>
      <w:r w:rsidR="001D750D">
        <w:rPr>
          <w:rFonts w:ascii="Times New Roman" w:hAnsi="Times New Roman" w:cs="Times New Roman"/>
          <w:sz w:val="24"/>
          <w:szCs w:val="24"/>
          <w:lang w:val="ru-RU"/>
        </w:rPr>
        <w:t>написання</w:t>
      </w:r>
      <w:proofErr w:type="spellEnd"/>
      <w:r w:rsidR="001C1693">
        <w:rPr>
          <w:rFonts w:ascii="Times New Roman" w:hAnsi="Times New Roman" w:cs="Times New Roman"/>
          <w:sz w:val="24"/>
          <w:szCs w:val="24"/>
        </w:rPr>
        <w:t xml:space="preserve"> вікторин.</w:t>
      </w:r>
      <w:r w:rsidR="000408EC" w:rsidRPr="009F7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95D68" w14:textId="05FE11C0" w:rsidR="00BB690D" w:rsidRDefault="00BB690D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16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C1693" w:rsidRPr="001C169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ійне проходження електронного тестування в СЕЗН ЗНУ</w:t>
      </w:r>
      <w:r w:rsidRPr="009F7E35">
        <w:rPr>
          <w:rFonts w:ascii="Times New Roman" w:hAnsi="Times New Roman" w:cs="Times New Roman"/>
          <w:sz w:val="24"/>
          <w:szCs w:val="24"/>
        </w:rPr>
        <w:t>;</w:t>
      </w:r>
    </w:p>
    <w:p w14:paraId="64A370E6" w14:textId="7EAA21AD" w:rsidR="001C1693" w:rsidRPr="009F7E35" w:rsidRDefault="001C1693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1693">
        <w:rPr>
          <w:rFonts w:ascii="Times New Roman" w:hAnsi="Times New Roman" w:cs="Times New Roman"/>
          <w:sz w:val="24"/>
          <w:szCs w:val="24"/>
        </w:rPr>
        <w:t xml:space="preserve">підготовку </w:t>
      </w:r>
      <w:r w:rsidR="00470B6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двох атестацій.</w:t>
      </w:r>
    </w:p>
    <w:p w14:paraId="5469D583" w14:textId="7282139D" w:rsidR="00CF36FE" w:rsidRPr="009F7E35" w:rsidRDefault="00470B6F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8EC" w:rsidRPr="009F7E35">
        <w:rPr>
          <w:rFonts w:ascii="Times New Roman" w:hAnsi="Times New Roman" w:cs="Times New Roman"/>
          <w:sz w:val="24"/>
          <w:szCs w:val="24"/>
        </w:rPr>
        <w:t>складення екзамену</w:t>
      </w:r>
      <w:r w:rsidR="00CF36FE" w:rsidRPr="009F7E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16F479" w14:textId="77777777" w:rsidR="00E37B2E" w:rsidRPr="009F7E35" w:rsidRDefault="00E37B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F05C39" w14:textId="77777777" w:rsidR="00D11270" w:rsidRPr="009F7E35" w:rsidRDefault="00D11270" w:rsidP="00654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/>
        <w:rPr>
          <w:color w:val="000000"/>
          <w:sz w:val="24"/>
          <w:szCs w:val="24"/>
        </w:rPr>
      </w:pPr>
    </w:p>
    <w:p w14:paraId="6DEA1B9E" w14:textId="64556FF0" w:rsidR="00E37B2E" w:rsidRPr="009F7E35" w:rsidRDefault="00304896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  Обсяг курсу</w:t>
      </w:r>
    </w:p>
    <w:tbl>
      <w:tblPr>
        <w:tblStyle w:val="40"/>
        <w:tblW w:w="1502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2055"/>
        <w:gridCol w:w="2056"/>
        <w:gridCol w:w="2339"/>
        <w:gridCol w:w="2339"/>
      </w:tblGrid>
      <w:tr w:rsidR="00E37B2E" w:rsidRPr="009F7E35" w14:paraId="3A5F72C7" w14:textId="77777777" w:rsidTr="009F7E35">
        <w:trPr>
          <w:trHeight w:val="2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7482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7FA9" w14:textId="77777777" w:rsidR="00E37B2E" w:rsidRPr="009F7E35" w:rsidRDefault="00F214D4" w:rsidP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A4779" w14:textId="1974FA74" w:rsidR="00E37B2E" w:rsidRPr="009F7E35" w:rsidRDefault="00E50327" w:rsidP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і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B90331" w14:textId="77777777" w:rsidR="00E37B2E" w:rsidRDefault="00F214D4" w:rsidP="002A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  <w:p w14:paraId="2A848E9A" w14:textId="77777777" w:rsidR="0017291D" w:rsidRPr="009F7E35" w:rsidRDefault="0017291D" w:rsidP="002A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91D" w:rsidRPr="009F7E35" w14:paraId="040F7210" w14:textId="77777777" w:rsidTr="0017291D">
        <w:trPr>
          <w:trHeight w:val="2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AEDA" w14:textId="77777777" w:rsidR="0017291D" w:rsidRPr="009F7E35" w:rsidRDefault="0017291D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A7A0" w14:textId="2AC8C24D" w:rsidR="0017291D" w:rsidRPr="009F7E35" w:rsidRDefault="0017291D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EB7D1" w14:textId="72D2CF33" w:rsidR="0017291D" w:rsidRPr="009F7E35" w:rsidRDefault="0017291D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95F009" w14:textId="0FA45939" w:rsidR="0017291D" w:rsidRPr="009F7E35" w:rsidRDefault="0017291D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а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8E7F81" w14:textId="2EFF88D8" w:rsidR="0017291D" w:rsidRPr="009F7E35" w:rsidRDefault="0017291D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а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2266A7" w14:textId="01DFAA6F" w:rsidR="0017291D" w:rsidRPr="009F7E35" w:rsidRDefault="0017291D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а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BE42A5" w14:textId="7C9A0284" w:rsidR="0017291D" w:rsidRPr="009F7E35" w:rsidRDefault="0017291D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а</w:t>
            </w:r>
          </w:p>
        </w:tc>
      </w:tr>
      <w:tr w:rsidR="0017291D" w:rsidRPr="009F7E35" w14:paraId="520E121B" w14:textId="77777777" w:rsidTr="0017291D">
        <w:trPr>
          <w:trHeight w:val="1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050C" w14:textId="1341180F" w:rsidR="0017291D" w:rsidRPr="009F7E35" w:rsidRDefault="0017291D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</w:t>
            </w: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ь годи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0D3F" w14:textId="121D1583" w:rsidR="0017291D" w:rsidRPr="009F7E35" w:rsidRDefault="00A22B31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A58583" w14:textId="151BDCD1" w:rsidR="0017291D" w:rsidRPr="009F7E35" w:rsidRDefault="00A22B31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3E0740" w14:textId="4AE957A7" w:rsidR="0017291D" w:rsidRPr="009F7E35" w:rsidRDefault="00A22B31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FFB8A6" w14:textId="4BB9475D" w:rsidR="0017291D" w:rsidRPr="009F7E35" w:rsidRDefault="00A22B31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A2EE95" w14:textId="11021BCC" w:rsidR="0017291D" w:rsidRPr="009F7E35" w:rsidRDefault="006F6473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5B8BC7" w14:textId="4E6A537C" w:rsidR="0017291D" w:rsidRPr="009F7E35" w:rsidRDefault="00A22B31" w:rsidP="001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0D97439" w14:textId="558D5AF5" w:rsidR="00E37B2E" w:rsidRPr="009F7E35" w:rsidRDefault="00E37B2E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C5D17" w14:textId="6885F34E" w:rsidR="00E37B2E" w:rsidRPr="009F7E35" w:rsidRDefault="00304896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C22C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знаки курсу</w:t>
      </w:r>
    </w:p>
    <w:tbl>
      <w:tblPr>
        <w:tblStyle w:val="30"/>
        <w:tblW w:w="15158" w:type="dxa"/>
        <w:tblLayout w:type="fixed"/>
        <w:tblLook w:val="0000" w:firstRow="0" w:lastRow="0" w:firstColumn="0" w:lastColumn="0" w:noHBand="0" w:noVBand="0"/>
      </w:tblPr>
      <w:tblGrid>
        <w:gridCol w:w="1921"/>
        <w:gridCol w:w="1471"/>
        <w:gridCol w:w="2977"/>
        <w:gridCol w:w="4111"/>
        <w:gridCol w:w="4678"/>
      </w:tblGrid>
      <w:tr w:rsidR="00E37B2E" w:rsidRPr="009F7E35" w14:paraId="0C0E0F94" w14:textId="77777777" w:rsidTr="0070269F">
        <w:trPr>
          <w:trHeight w:val="30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FF8A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к викладанн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41B6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CCEB" w14:textId="0B4D9945" w:rsidR="00E37B2E" w:rsidRPr="009F7E35" w:rsidRDefault="00220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F214D4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ціальні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1921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ік навчанн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E4F2" w14:textId="3226D2FB" w:rsidR="00E37B2E" w:rsidRPr="009F7E35" w:rsidRDefault="008A1A03" w:rsidP="0030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ий \</w:t>
            </w:r>
            <w:r w:rsidRPr="00F34341">
              <w:t xml:space="preserve"> </w:t>
            </w:r>
            <w:r w:rsidRPr="00F34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онент</w:t>
            </w:r>
          </w:p>
        </w:tc>
      </w:tr>
      <w:tr w:rsidR="00E37B2E" w:rsidRPr="009F7E35" w14:paraId="358A7479" w14:textId="77777777" w:rsidTr="0070269F">
        <w:trPr>
          <w:trHeight w:val="32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5764" w14:textId="18778027" w:rsidR="00E37B2E" w:rsidRPr="00B721AD" w:rsidRDefault="00B721AD" w:rsidP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AC4" w14:textId="20695F1D" w:rsidR="00E37B2E" w:rsidRPr="006F6473" w:rsidRDefault="006F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D6F6" w14:textId="0B3D55C2" w:rsidR="00E37B2E" w:rsidRPr="009F7E35" w:rsidRDefault="002A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2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ічне </w:t>
            </w:r>
            <w:r w:rsidR="00A22B31" w:rsidRPr="00A2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тецтв</w:t>
            </w:r>
            <w:r w:rsidR="00A2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955" w14:textId="5BDB4832" w:rsidR="00E37B2E" w:rsidRPr="009F7E35" w:rsidRDefault="0030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DBFF" w14:textId="77777777" w:rsidR="008A1A03" w:rsidRPr="00D84EDC" w:rsidRDefault="008A1A03" w:rsidP="008A1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4E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рмативний </w:t>
            </w:r>
          </w:p>
          <w:p w14:paraId="2B995CD0" w14:textId="21B991C3" w:rsidR="00E37B2E" w:rsidRPr="00306CBB" w:rsidRDefault="00E37B2E" w:rsidP="00D8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A328CA" w14:textId="1C383545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605608" w14:textId="0233A144" w:rsidR="00367203" w:rsidRPr="009F7E35" w:rsidRDefault="00304896" w:rsidP="00367203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367203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Матеріально-технічне забезпечення</w:t>
      </w:r>
    </w:p>
    <w:p w14:paraId="176C23C4" w14:textId="46B5B87D" w:rsidR="00367203" w:rsidRPr="009F7E35" w:rsidRDefault="00367203" w:rsidP="00367203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ід’ємну частина курсу складає система електронного забезпечення навчання – </w:t>
      </w:r>
      <w:proofErr w:type="spellStart"/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ій розміщуються допоміжні матеріали до дисципліни, тестові завдання для самоперевірки, а також форми для проведення рефлексій за курсом.</w:t>
      </w:r>
    </w:p>
    <w:p w14:paraId="221DD2EB" w14:textId="50130E57" w:rsidR="00E37B2E" w:rsidRPr="009F7E35" w:rsidRDefault="00304896">
      <w:pPr>
        <w:pBdr>
          <w:top w:val="nil"/>
          <w:left w:val="nil"/>
          <w:bottom w:val="nil"/>
          <w:right w:val="nil"/>
          <w:between w:val="nil"/>
        </w:pBdr>
        <w:spacing w:after="16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240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літика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</w:t>
      </w:r>
    </w:p>
    <w:p w14:paraId="0AE09468" w14:textId="7F112975" w:rsidR="00FD3D79" w:rsidRPr="002C2774" w:rsidRDefault="00C5486F" w:rsidP="002C2774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а змістовна особливість традицій </w:t>
      </w:r>
      <w:r w:rsidR="00304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сторії образотворчого </w:t>
      </w:r>
      <w:r w:rsidR="00304896" w:rsidRPr="00304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тецтва </w:t>
      </w:r>
      <w:r w:rsidR="00306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безпечення ясності,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зорості думки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висловлювань, уникнення будь-яких проявів інтелектуальної нечесності. Відповідно до цього головне очікування від всіх учасників освітнього процесу – викладача та студентів – свідоме налаштування на неупереджений</w:t>
      </w:r>
      <w:r w:rsidR="00306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ий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із власних і чужих думок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ів,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ож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можливе дотримання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 Кодексу академічної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чесності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різького національного університету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 час підготовки до виступів на </w:t>
      </w:r>
      <w:r w:rsidR="0024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их заняттях і на екзамені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має сприяти формуванню розуміння відповідальності за кожну висловлену думку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готовлений текст, обережність і виваженість у формулюванні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сної концептуальної позиції. </w:t>
      </w:r>
      <w:r w:rsidR="00FD3D79">
        <w:rPr>
          <w:rFonts w:ascii="Times New Roman" w:eastAsia="Times New Roman" w:hAnsi="Times New Roman" w:cs="Times New Roman"/>
          <w:color w:val="000000"/>
          <w:sz w:val="24"/>
          <w:szCs w:val="24"/>
        </w:rPr>
        <w:t>У такий спосіб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ікується, що викладач і здобувачі вищої освіти мають більш усвідомлено підходити до виконання навчальних завдань, участі </w:t>
      </w:r>
      <w:r w:rsidR="00FD3D79">
        <w:rPr>
          <w:rFonts w:ascii="Times New Roman" w:eastAsia="Times New Roman" w:hAnsi="Times New Roman" w:cs="Times New Roman"/>
          <w:color w:val="000000"/>
          <w:sz w:val="24"/>
          <w:szCs w:val="24"/>
        </w:rPr>
        <w:t>в лекційних і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их</w:t>
      </w:r>
      <w:r w:rsidR="00B7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тях. Від у</w:t>
      </w:r>
      <w:r w:rsidR="00A8209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сіх сторін очікується активна позиція</w:t>
      </w:r>
      <w:r w:rsidR="00D07292">
        <w:rPr>
          <w:rFonts w:ascii="Times New Roman" w:eastAsia="Times New Roman" w:hAnsi="Times New Roman" w:cs="Times New Roman"/>
          <w:color w:val="000000"/>
          <w:sz w:val="24"/>
          <w:szCs w:val="24"/>
        </w:rPr>
        <w:t>, зокрема</w:t>
      </w:r>
      <w:r w:rsidR="00A8209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ошуку можливостей </w:t>
      </w:r>
      <w:r w:rsidR="00367203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ня </w:t>
      </w:r>
      <w:r w:rsidR="00A8209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щених завдань і проходження передбачених форм контролю.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203" w:rsidRPr="009F7E35">
        <w:rPr>
          <w:rFonts w:ascii="Times New Roman" w:hAnsi="Times New Roman" w:cs="Times New Roman"/>
          <w:sz w:val="24"/>
          <w:szCs w:val="24"/>
        </w:rPr>
        <w:t>Комунікації між викладачем і здобувачами вищої освіти відбува</w:t>
      </w:r>
      <w:r w:rsidR="00240784">
        <w:rPr>
          <w:rFonts w:ascii="Times New Roman" w:hAnsi="Times New Roman" w:cs="Times New Roman"/>
          <w:sz w:val="24"/>
          <w:szCs w:val="24"/>
        </w:rPr>
        <w:t>ю</w:t>
      </w:r>
      <w:r w:rsidR="005F2B2E">
        <w:rPr>
          <w:rFonts w:ascii="Times New Roman" w:hAnsi="Times New Roman" w:cs="Times New Roman"/>
          <w:sz w:val="24"/>
          <w:szCs w:val="24"/>
        </w:rPr>
        <w:t xml:space="preserve">ться в аудиторії, у системі електронного забезпечення навчання </w:t>
      </w:r>
      <w:proofErr w:type="spellStart"/>
      <w:r w:rsidR="00367203" w:rsidRPr="009F7E35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367203" w:rsidRPr="009F7E35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FD3D79">
        <w:rPr>
          <w:rFonts w:ascii="Times New Roman" w:hAnsi="Times New Roman" w:cs="Times New Roman"/>
          <w:sz w:val="24"/>
          <w:szCs w:val="24"/>
        </w:rPr>
        <w:t>у</w:t>
      </w:r>
      <w:r w:rsidR="00367203" w:rsidRPr="009F7E35">
        <w:rPr>
          <w:rFonts w:ascii="Times New Roman" w:hAnsi="Times New Roman" w:cs="Times New Roman"/>
          <w:sz w:val="24"/>
          <w:szCs w:val="24"/>
        </w:rPr>
        <w:t xml:space="preserve"> </w:t>
      </w:r>
      <w:r w:rsidR="00240784">
        <w:rPr>
          <w:rFonts w:ascii="Times New Roman" w:hAnsi="Times New Roman" w:cs="Times New Roman"/>
          <w:sz w:val="24"/>
          <w:szCs w:val="24"/>
        </w:rPr>
        <w:t>межах</w:t>
      </w:r>
      <w:r w:rsidR="00367203" w:rsidRPr="009F7E35">
        <w:rPr>
          <w:rFonts w:ascii="Times New Roman" w:hAnsi="Times New Roman" w:cs="Times New Roman"/>
          <w:sz w:val="24"/>
          <w:szCs w:val="24"/>
        </w:rPr>
        <w:t xml:space="preserve"> запланованих для цього курсу консультацій.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5191A4" w14:textId="2FCDC1B4" w:rsidR="00E37B2E" w:rsidRPr="009F7E35" w:rsidRDefault="0030489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хема курсу</w:t>
      </w:r>
    </w:p>
    <w:tbl>
      <w:tblPr>
        <w:tblStyle w:val="20"/>
        <w:tblW w:w="15748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1191"/>
        <w:gridCol w:w="4905"/>
        <w:gridCol w:w="1559"/>
        <w:gridCol w:w="1431"/>
        <w:gridCol w:w="1546"/>
        <w:gridCol w:w="3260"/>
        <w:gridCol w:w="993"/>
        <w:gridCol w:w="863"/>
      </w:tblGrid>
      <w:tr w:rsidR="00F214D4" w:rsidRPr="009F7E35" w14:paraId="2B934BC6" w14:textId="77777777" w:rsidTr="003F3CBF">
        <w:trPr>
          <w:trHeight w:val="1220"/>
        </w:trPr>
        <w:tc>
          <w:tcPr>
            <w:tcW w:w="119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F5DA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Тиж</w:t>
            </w:r>
            <w:proofErr w:type="spellEnd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. /</w:t>
            </w:r>
          </w:p>
          <w:p w14:paraId="36808BA8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6D9F1"/>
              </w:rPr>
              <w:t>дата /</w:t>
            </w:r>
          </w:p>
          <w:p w14:paraId="7C7A6F3D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6D9F1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год.</w:t>
            </w:r>
          </w:p>
        </w:tc>
        <w:tc>
          <w:tcPr>
            <w:tcW w:w="49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74BF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, план, короткі тез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60FC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Форма діяльності (заняття) / Формат</w:t>
            </w:r>
          </w:p>
          <w:p w14:paraId="63EE73B8" w14:textId="77777777" w:rsidR="00E37B2E" w:rsidRPr="009F7E35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4EF5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Матеріали</w:t>
            </w:r>
          </w:p>
        </w:tc>
        <w:tc>
          <w:tcPr>
            <w:tcW w:w="15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E32C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Література</w:t>
            </w:r>
          </w:p>
          <w:p w14:paraId="54FEE47A" w14:textId="4C3678E4" w:rsidR="00E37B2E" w:rsidRPr="009F7E35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FFD3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Завдання,</w:t>
            </w:r>
          </w:p>
          <w:p w14:paraId="1C5623E3" w14:textId="60C8952C" w:rsidR="00E37B2E" w:rsidRPr="009F7E35" w:rsidRDefault="00004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Г</w:t>
            </w:r>
            <w:r w:rsidR="00F214D4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од</w:t>
            </w:r>
            <w:r w:rsidR="001E0A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ини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8BB0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 xml:space="preserve">Вага </w:t>
            </w: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оцін-ки</w:t>
            </w:r>
            <w:proofErr w:type="spellEnd"/>
          </w:p>
          <w:p w14:paraId="2FAB73F6" w14:textId="35957AEE" w:rsidR="00E50327" w:rsidRPr="009F7E35" w:rsidRDefault="00E5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(бал)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C8E" w14:textId="77777777" w:rsidR="00E37B2E" w:rsidRPr="001E4568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 xml:space="preserve">Термін </w:t>
            </w:r>
            <w:proofErr w:type="spellStart"/>
            <w:r w:rsidRPr="001E45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>викона-ння</w:t>
            </w:r>
            <w:proofErr w:type="spellEnd"/>
          </w:p>
        </w:tc>
      </w:tr>
      <w:tr w:rsidR="008B7A2F" w:rsidRPr="009F7E35" w14:paraId="5FB6801F" w14:textId="77777777" w:rsidTr="00B12B55">
        <w:trPr>
          <w:trHeight w:val="1220"/>
        </w:trPr>
        <w:tc>
          <w:tcPr>
            <w:tcW w:w="1574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81E7" w14:textId="77777777" w:rsidR="008B7A2F" w:rsidRPr="008B7A2F" w:rsidRDefault="008B7A2F" w:rsidP="008B7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1. </w:t>
            </w:r>
          </w:p>
          <w:p w14:paraId="2D6234FD" w14:textId="77777777" w:rsidR="008B7A2F" w:rsidRPr="008B7A2F" w:rsidRDefault="008B7A2F" w:rsidP="008B7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характеристика мистецтва.</w:t>
            </w:r>
          </w:p>
          <w:p w14:paraId="2B979EFC" w14:textId="77777777" w:rsidR="008B7A2F" w:rsidRPr="008B7A2F" w:rsidRDefault="008B7A2F" w:rsidP="008B7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е мистецтво. Мистецтво Давнього Єгипту та Давньої Передньої Азії. Мистецтво Античності та Середньовіччя. Мистецтво Відродження.</w:t>
            </w:r>
          </w:p>
          <w:p w14:paraId="4F0DCE77" w14:textId="77777777" w:rsidR="008B7A2F" w:rsidRPr="001E4568" w:rsidRDefault="008B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</w:pPr>
          </w:p>
        </w:tc>
      </w:tr>
      <w:tr w:rsidR="00F214D4" w:rsidRPr="009F7E35" w14:paraId="654D0F37" w14:textId="77777777" w:rsidTr="003F3CBF">
        <w:trPr>
          <w:trHeight w:val="5779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0794" w14:textId="7EF59A55" w:rsidR="005F2B2E" w:rsidRPr="00DC32EA" w:rsidRDefault="00ED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5B7D6C" w:rsidRPr="00DC32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14:paraId="070692BD" w14:textId="77777777" w:rsidR="005F2B2E" w:rsidRPr="00332474" w:rsidRDefault="005F2B2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23807D2" w14:textId="77777777" w:rsidR="005F2B2E" w:rsidRPr="00332474" w:rsidRDefault="005F2B2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5A90CEBE" w14:textId="77777777" w:rsidR="005F2B2E" w:rsidRDefault="005F2B2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FF454AF" w14:textId="77777777" w:rsidR="00F53D8E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B6174B9" w14:textId="77777777" w:rsidR="00F53D8E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54C7AB0E" w14:textId="77777777" w:rsidR="00F53D8E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701C28D9" w14:textId="37346A07" w:rsidR="005F2B2E" w:rsidRPr="009F7E35" w:rsidRDefault="005F2B2E" w:rsidP="00DC3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AA27" w14:textId="77777777" w:rsidR="00B12B55" w:rsidRPr="00B12B55" w:rsidRDefault="00B12B55" w:rsidP="00B12B55">
            <w:pPr>
              <w:suppressAutoHyphens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1. Загальна характеристика мистецтва. Етапи розвитку первісного мистецтва. </w:t>
            </w:r>
          </w:p>
          <w:p w14:paraId="5D1DB770" w14:textId="54534AAD" w:rsidR="00DC32EA" w:rsidRPr="00B12B55" w:rsidRDefault="00B12B55" w:rsidP="00B12B55">
            <w:pPr>
              <w:suppressAutoHyphens/>
              <w:ind w:firstLine="6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тність мистецтва. Функції мистецтва. Специфіка основних видів і жанрів мистецтва. Графіка, її різновиди та еволюція розвитку. Живопис та його художня специфіка. Скульптура, її виражальні особливості, стилістика. Архітектура 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й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иль епохи. Етапи розвитку первісного мистецтва. Мистецтво палеоліту, мезоліту, неоліту. </w:t>
            </w:r>
            <w:r w:rsidRPr="00B12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ші знахідки предметів художньої творчості.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а тема мистецтва палеоліту. Пам’ятки печерного живопису. 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Дрібна пластика</w:t>
            </w:r>
            <w:r w:rsidRPr="00B12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похи неоліту.</w:t>
            </w:r>
            <w:r w:rsidRPr="00B12B5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B12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і типи мегалітичної архітектури.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 Менгіри, дольмени, кромлехи – найдавніші архітектурні пам’ятки, що виникли на межі неоліту та епохи бронзи.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Стоунхендж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 у Великобританії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– типовий приклад кромлеха. Значення первісного мистец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9098" w14:textId="70D74A66" w:rsidR="00E37B2E" w:rsidRPr="009F7E35" w:rsidRDefault="00702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79BD"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A7C0" w14:textId="77777777" w:rsidR="001F22E6" w:rsidRDefault="00332474" w:rsidP="0033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6541F"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, </w:t>
            </w:r>
            <w:r w:rsidRPr="0033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бі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ів,</w:t>
            </w:r>
          </w:p>
          <w:p w14:paraId="5A71316E" w14:textId="65E3EEDA" w:rsidR="00DC32EA" w:rsidRDefault="001F22E6" w:rsidP="0033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</w:t>
            </w:r>
            <w:r w:rsidR="006E59D9"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  <w:p w14:paraId="4AE5A671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8F775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FB501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C69BB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58F46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E5347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4E990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22322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B6509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6B05D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98EB6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A3BF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A5852" w14:textId="77777777" w:rsidR="00E37B2E" w:rsidRPr="00DC32EA" w:rsidRDefault="00E37B2E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B18E" w14:textId="77777777" w:rsidR="00E37B2E" w:rsidRDefault="001B7C41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DC78A2F" w14:textId="1EF53A29" w:rsidR="001B7C41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0,11,12,13</w:t>
            </w:r>
          </w:p>
          <w:p w14:paraId="40C9AAE8" w14:textId="4F91EFB5" w:rsidR="003A20FB" w:rsidRPr="003A20FB" w:rsidRDefault="001B7C41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1A4EE37" w14:textId="50816CD3" w:rsidR="007B39E7" w:rsidRDefault="003A20FB" w:rsidP="00A906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4,8,9</w:t>
            </w:r>
          </w:p>
          <w:p w14:paraId="69B63FD9" w14:textId="77777777" w:rsidR="001B7C41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038AFA0" w14:textId="49C4D4E2" w:rsidR="007B39E7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2F65" w14:textId="3E46B62D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ізувати види та жанри образотворчого мистецтва.</w:t>
            </w:r>
          </w:p>
          <w:p w14:paraId="5D8F062A" w14:textId="7B3E2211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ібрати зразки репродукцій творів образотворчого мистецтва різних за жанрами та видами.</w:t>
            </w:r>
          </w:p>
          <w:p w14:paraId="52EC563E" w14:textId="1621E61D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сти порівняльну характеристику основних періодів первісного мистецтва. </w:t>
            </w:r>
          </w:p>
          <w:p w14:paraId="4FB57252" w14:textId="51060062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и реферат (тема за вибором студента):</w:t>
            </w:r>
          </w:p>
          <w:p w14:paraId="7EEF9FE8" w14:textId="6588D1BC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палеоліту»;</w:t>
            </w:r>
          </w:p>
          <w:p w14:paraId="49D68B9B" w14:textId="3EC09BE6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неоліту»;</w:t>
            </w:r>
          </w:p>
          <w:p w14:paraId="46B68AC1" w14:textId="4CE3159A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мезоліту».</w:t>
            </w:r>
          </w:p>
          <w:p w14:paraId="63F5F8F6" w14:textId="3E5FF8B4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ити презентацію PowerPoint (тема за вибором студента):</w:t>
            </w:r>
          </w:p>
          <w:p w14:paraId="6E5CCFF4" w14:textId="7E29900E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хітектура первісного мистецтва»;</w:t>
            </w:r>
          </w:p>
          <w:p w14:paraId="79A2B4A1" w14:textId="1B88708F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ульптура первісного мистецтва»;</w:t>
            </w:r>
          </w:p>
          <w:p w14:paraId="728EF95E" w14:textId="77777777" w:rsid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пис первісного мистецтва».</w:t>
            </w:r>
          </w:p>
          <w:p w14:paraId="600EDE4D" w14:textId="5FC1EE2B" w:rsidR="00004B74" w:rsidRPr="009F7E35" w:rsidRDefault="00B00939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4B74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40A" w14:textId="384C5F87" w:rsidR="002C2774" w:rsidRDefault="002C2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FFC8DC7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9A4E8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9B7CE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70EC3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0A5D8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D7FDD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2F54C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58B2B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258E7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85D5E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3F35D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676D0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0D0EC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AFDAD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5F165" w14:textId="77777777" w:rsidR="002C2774" w:rsidRPr="002C2774" w:rsidRDefault="002C2774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365E2" w14:textId="77777777" w:rsidR="00E37B2E" w:rsidRPr="002C2774" w:rsidRDefault="00E37B2E" w:rsidP="002C2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6BFA" w14:textId="0250A16B" w:rsidR="00E37B2E" w:rsidRPr="001E4568" w:rsidRDefault="006546AE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D280C" w:rsidRPr="009F7E35" w14:paraId="3622F3F8" w14:textId="77777777" w:rsidTr="000623CD">
        <w:trPr>
          <w:trHeight w:val="7106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98A7" w14:textId="2D8F43E9" w:rsidR="00BD280C" w:rsidRPr="006546AE" w:rsidRDefault="00ED1DC8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280C"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39D36283" w14:textId="77777777" w:rsidR="00BD280C" w:rsidRPr="006546AE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0FAA" w14:textId="77777777" w:rsidR="00B12B55" w:rsidRPr="00B12B55" w:rsidRDefault="00B12B55" w:rsidP="00B12B5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</w:t>
            </w:r>
            <w:r w:rsidRPr="00B1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стецтво Давнього Єгипту та Давньої Передньої Азії.</w:t>
            </w:r>
          </w:p>
          <w:p w14:paraId="3ABFC6BF" w14:textId="77777777" w:rsidR="00B12B55" w:rsidRPr="00B12B55" w:rsidRDefault="00B12B55" w:rsidP="00B12B5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сторичні періоди розвитку мистецтва Стародавнього Єгипту. Формування специфічних рис в архітектурі та образотворчому мистецтві.</w:t>
            </w:r>
            <w:r w:rsidRPr="00B1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Пам’ятки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додинастичного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 періоду та Раннього царства. Два типи поховальних споруд. Розквіт мистецтва Давнього царства</w:t>
            </w:r>
            <w:r w:rsidRPr="00B12B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2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і принципи давньоєгипетського мистецтва, що склалися в цей період. Новий тип царських поховальних споруд – піраміди.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стецтво Середнього царства. </w:t>
            </w:r>
            <w:r w:rsidRPr="00B1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типи</w:t>
            </w:r>
            <w:r w:rsidRPr="00B12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гипетської храмової архітектури. </w:t>
            </w:r>
            <w:r w:rsidRPr="00B12B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обливості </w:t>
            </w:r>
            <w:r w:rsidRPr="00B12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стецтва Нового царства.</w:t>
            </w:r>
            <w:r w:rsidRPr="00B12B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1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ній розквіт давньоєгипетського мистецтва – </w:t>
            </w:r>
            <w:r w:rsidRPr="00B12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B12B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знє царство.</w:t>
            </w:r>
            <w:r w:rsidRPr="00B1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гальні принципи синтезу мистецтв.</w:t>
            </w:r>
          </w:p>
          <w:p w14:paraId="6A386CFE" w14:textId="77777777" w:rsidR="00B12B55" w:rsidRPr="00B12B55" w:rsidRDefault="00B12B55" w:rsidP="00B12B5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Особливості мистецтва Передньої Азії.</w:t>
            </w:r>
            <w:r w:rsidRPr="00B1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сторичні періоди розвитку мистецтва Давнього Сходу. Загальна характеристика мистецтва Шумеру,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аду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авилону.  Рельєф та скульптура в палацовій архітектурі. 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Нова форма храму –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зикурат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іка Вавилону та її застосування в оздобленні споруд.</w:t>
            </w:r>
          </w:p>
          <w:p w14:paraId="7D7718DF" w14:textId="6066218D" w:rsidR="00BD280C" w:rsidRPr="00FE0D11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28AF" w14:textId="4ACD9A7A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4E7A" w14:textId="77777777" w:rsidR="001F22E6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пект,</w:t>
            </w:r>
          </w:p>
          <w:p w14:paraId="684EE9D6" w14:textId="271955BB" w:rsidR="001F22E6" w:rsidRPr="009F7E35" w:rsidRDefault="00BD280C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  <w:p w14:paraId="36DF9D36" w14:textId="77508D70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-кейс</w:t>
            </w:r>
            <w:r w:rsidR="001F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5022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2FFDFBA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0,11,12,13</w:t>
            </w:r>
          </w:p>
          <w:p w14:paraId="4D369EF6" w14:textId="77777777" w:rsidR="003A20FB" w:rsidRP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B9F0014" w14:textId="41343E83" w:rsidR="007B39E7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4,8,9</w:t>
            </w:r>
          </w:p>
          <w:p w14:paraId="4C363ECF" w14:textId="77777777" w:rsidR="007B39E7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C4EF5BE" w14:textId="58145B4C" w:rsidR="00BD280C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113A" w14:textId="56C3EC69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порівняльну характеристику мистецтва Давнього Єгипту та Давньої Передньої Азії.</w:t>
            </w:r>
          </w:p>
          <w:p w14:paraId="06288AF5" w14:textId="0E91A1E4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и реферат (тема за вибором студента):</w:t>
            </w:r>
          </w:p>
          <w:p w14:paraId="5C6784E9" w14:textId="03FC6067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обливості мистецтва Раннього царства»; </w:t>
            </w:r>
          </w:p>
          <w:p w14:paraId="0A62C96C" w14:textId="040B0838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ливості мистецтва Давнього царства»;</w:t>
            </w:r>
          </w:p>
          <w:p w14:paraId="0AD5E17F" w14:textId="3646F3AF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ливості мистецтва Середнього царства»;</w:t>
            </w:r>
          </w:p>
          <w:p w14:paraId="4A386D86" w14:textId="5AFF41E9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ливості мистецтва Нового царства»;</w:t>
            </w:r>
          </w:p>
          <w:p w14:paraId="71CE83D8" w14:textId="0D907079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хітектура Давнього Єгипту»;</w:t>
            </w:r>
          </w:p>
          <w:p w14:paraId="1AA4F154" w14:textId="793789DA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ульптура Давнього Єгипту».</w:t>
            </w:r>
          </w:p>
          <w:p w14:paraId="44CAE0BB" w14:textId="22FAABA7" w:rsidR="00A171F1" w:rsidRPr="00A171F1" w:rsidRDefault="00A171F1" w:rsidP="00A17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1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ити стислий-кейс «Специфіка мистецтва скульптури народів Давньої Передньої Азії».</w:t>
            </w:r>
          </w:p>
          <w:p w14:paraId="589321EA" w14:textId="40DCE842" w:rsidR="00BD280C" w:rsidRPr="00032EC0" w:rsidRDefault="00B00939" w:rsidP="00A17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EC0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9989" w14:textId="77777777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03C8" w14:textId="77777777" w:rsidR="006546AE" w:rsidRDefault="006546AE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  <w:p w14:paraId="15BE0718" w14:textId="267C61A0" w:rsidR="00BD280C" w:rsidRPr="001E4568" w:rsidRDefault="00BD280C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80C" w:rsidRPr="009F7E35" w14:paraId="251AFF5B" w14:textId="77777777" w:rsidTr="000623CD">
        <w:trPr>
          <w:trHeight w:val="2007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7353" w14:textId="185C230B" w:rsidR="004253C0" w:rsidRPr="00BD280C" w:rsidRDefault="00ED1DC8" w:rsidP="0042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53C0" w:rsidRPr="00BD2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14:paraId="695DA0F5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7F4D435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67DE31A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67E1ADC" w14:textId="77777777" w:rsidR="00BD280C" w:rsidRPr="005F2B2E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ED94F86" w14:textId="77777777" w:rsidR="00BD280C" w:rsidRPr="005F2B2E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84D9010" w14:textId="50522948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02AA" w14:textId="77777777" w:rsidR="00B12B55" w:rsidRDefault="00B12B55" w:rsidP="00B12B55">
            <w:pPr>
              <w:suppressAutoHyphens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ема 1. Загальна характеристика мистецтва. Етапи розвитку первісного мистецтва. </w:t>
            </w:r>
          </w:p>
          <w:p w14:paraId="4479F69F" w14:textId="77777777" w:rsidR="00B12B55" w:rsidRPr="00B12B55" w:rsidRDefault="00B12B55" w:rsidP="00B12B5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</w:t>
            </w:r>
            <w:r w:rsidRPr="00B1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стецтво Давнього Єгипту та Давньої Передньої Азії.</w:t>
            </w:r>
          </w:p>
          <w:p w14:paraId="2DB805F9" w14:textId="15F70B3B" w:rsidR="004253C0" w:rsidRPr="004253C0" w:rsidRDefault="004253C0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C190" w14:textId="36DBB082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187E" w14:textId="36CF089E" w:rsidR="00BD280C" w:rsidRPr="009F7E35" w:rsidRDefault="00BD280C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D1F7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C87BF68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0,11,12,13</w:t>
            </w:r>
          </w:p>
          <w:p w14:paraId="1EC6C7FC" w14:textId="77777777" w:rsidR="003A20FB" w:rsidRP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B0D763B" w14:textId="10004A70" w:rsidR="007B39E7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4,8,9</w:t>
            </w:r>
          </w:p>
          <w:p w14:paraId="554EDD6D" w14:textId="77777777" w:rsidR="007B39E7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есурси</w:t>
            </w:r>
            <w:proofErr w:type="spellEnd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Інтернет</w:t>
            </w:r>
            <w:proofErr w:type="spellEnd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:</w:t>
            </w:r>
          </w:p>
          <w:p w14:paraId="763473E4" w14:textId="4D917224" w:rsidR="00BD280C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9751" w14:textId="77777777" w:rsidR="000623CD" w:rsidRDefault="000623CD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BFCA2" w14:textId="75C6FB79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B8AE" w14:textId="256555ED" w:rsidR="00BD280C" w:rsidRPr="009F7E35" w:rsidRDefault="00BB4C87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6D0D" w14:textId="77777777" w:rsidR="006546AE" w:rsidRDefault="006546AE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  <w:p w14:paraId="04B4BF49" w14:textId="572FBC2A" w:rsidR="00BD280C" w:rsidRPr="001E4568" w:rsidRDefault="00BD280C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80C" w:rsidRPr="009F7E35" w14:paraId="424751D3" w14:textId="77777777" w:rsidTr="000623CD">
        <w:trPr>
          <w:trHeight w:val="444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0143" w14:textId="1C9389E3" w:rsidR="00BD280C" w:rsidRPr="00413C6D" w:rsidRDefault="004D6D63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BD280C"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14:paraId="2DA19561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EF2A0AB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D4DC6AF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A178B6E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1E79A9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C7C1C8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41A065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7D348B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8931437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AE3F97F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1A7C186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B65C41C" w14:textId="77777777" w:rsidR="00BD280C" w:rsidRPr="00F53D8E" w:rsidRDefault="00BD280C" w:rsidP="00BD28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4EF5D18" w14:textId="7294D594" w:rsidR="00BD280C" w:rsidRPr="00F53D8E" w:rsidRDefault="00BD280C" w:rsidP="00413C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88A9" w14:textId="77777777" w:rsidR="00B12B55" w:rsidRPr="00B12B55" w:rsidRDefault="00B12B55" w:rsidP="00B12B55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</w:t>
            </w: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 Давньої Греції.</w:t>
            </w:r>
          </w:p>
          <w:p w14:paraId="32465BFD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гальна характеристика античної культури. Мистецтво Криту. Мистецтво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ікен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Роль Г.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ліман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дослідженні давньогрецької культури. Ранні періоди – гомерівський та архаїчний. Скульптура: кори,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роси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; дрібна пластика. Кераміка: формування стилів вазопису, класифікація сосудів за формами та функціями. Класичний період. Формування ордерної системи в архітектурі. Доричний, іонічний, коринфський ордери, їхня морфологія та семантика. Структура давньогрецького храму. Засоби оздоблення. Формування ансамблю Афінського акрополя. Скульптура класики. Поява нового канону пропорцій людського тіла.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лінізм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Поступова відмова від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іврозмірності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а гармонійної простоти образів, тяжіння до гігантоманії та ускладненості композицій, манерності та штучності постав. Синтез локальних традицій із традиціями завойованих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лександром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акедонським та приєднаних до Греції держав. </w:t>
            </w:r>
          </w:p>
          <w:p w14:paraId="62062D2D" w14:textId="7C813497" w:rsidR="00BD280C" w:rsidRPr="009F7E35" w:rsidRDefault="00BD280C" w:rsidP="00BD280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10AE" w14:textId="777DA6C4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5D1B" w14:textId="77777777" w:rsidR="001F22E6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</w:t>
            </w:r>
          </w:p>
          <w:p w14:paraId="241F00B6" w14:textId="7F3A89A1" w:rsidR="00BD280C" w:rsidRPr="009F7E35" w:rsidRDefault="001F22E6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,</w:t>
            </w:r>
            <w:r w:rsidR="00BD280C"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і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13E9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D8CC51D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0,11,12,13</w:t>
            </w:r>
          </w:p>
          <w:p w14:paraId="3C729991" w14:textId="77777777" w:rsidR="003A20FB" w:rsidRP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73DEAA9" w14:textId="14C60725" w:rsidR="007B39E7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4,8,9</w:t>
            </w:r>
          </w:p>
          <w:p w14:paraId="60469E14" w14:textId="77777777" w:rsidR="007B39E7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C0CC0A1" w14:textId="4A2B9D0B" w:rsidR="00BD280C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0D5D" w14:textId="19DAEB76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623CD">
              <w:rPr>
                <w:rFonts w:ascii="Times New Roman" w:hAnsi="Times New Roman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0623CD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06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CD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623CD">
              <w:rPr>
                <w:rFonts w:ascii="Times New Roman" w:hAnsi="Times New Roman"/>
                <w:sz w:val="24"/>
                <w:szCs w:val="24"/>
              </w:rPr>
              <w:t xml:space="preserve"> (тема за вибором студента):</w:t>
            </w:r>
          </w:p>
          <w:p w14:paraId="5B0850C2" w14:textId="7E87DC9D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Розвиток вазопису в давньогрецькому мистецтві»;</w:t>
            </w:r>
          </w:p>
          <w:p w14:paraId="690F0BDD" w14:textId="3D276F91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Особливості архітектурних споруд Давньої Греції»;</w:t>
            </w:r>
          </w:p>
          <w:p w14:paraId="0147049E" w14:textId="2CEFE352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Відомі споруди періоду Еллінізму»;</w:t>
            </w:r>
          </w:p>
          <w:p w14:paraId="1C88C105" w14:textId="09F08BDF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Особливості образотворчого мистецтва Давньої Греції періоду Архаїки»;</w:t>
            </w:r>
          </w:p>
          <w:p w14:paraId="4561A952" w14:textId="6C329DA3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Скульптура Давньої Греції».</w:t>
            </w:r>
          </w:p>
          <w:p w14:paraId="4EA97F39" w14:textId="75A750CC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623CD">
              <w:rPr>
                <w:rFonts w:ascii="Times New Roman" w:hAnsi="Times New Roman"/>
                <w:sz w:val="24"/>
                <w:szCs w:val="24"/>
              </w:rPr>
              <w:t>Зробити порівняльну характеристику творів образотворчого мистецтва архаїчного, класичного та елліністичного періодів.</w:t>
            </w:r>
          </w:p>
          <w:p w14:paraId="57829A5A" w14:textId="0668BB70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623CD">
              <w:rPr>
                <w:rFonts w:ascii="Times New Roman" w:hAnsi="Times New Roman"/>
                <w:sz w:val="24"/>
                <w:szCs w:val="24"/>
              </w:rPr>
              <w:t>Написати реферат (тема за вибором студента):</w:t>
            </w:r>
          </w:p>
          <w:p w14:paraId="48685712" w14:textId="7AEB5D4C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Крито-мікенське мистецтво»;</w:t>
            </w:r>
          </w:p>
          <w:p w14:paraId="65E1285A" w14:textId="326733DB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Мистецтво Гомерівського періоду»;</w:t>
            </w:r>
          </w:p>
          <w:p w14:paraId="09D5E43C" w14:textId="3C3D2D27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Особливості архаїчного періоду»;</w:t>
            </w:r>
          </w:p>
          <w:p w14:paraId="6DA1759C" w14:textId="11FA0DC8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t>«Період класики – розквіт грецького мистецтва»;</w:t>
            </w:r>
          </w:p>
          <w:p w14:paraId="11C55E10" w14:textId="77777777" w:rsid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CD">
              <w:rPr>
                <w:rFonts w:ascii="Times New Roman" w:hAnsi="Times New Roman"/>
                <w:sz w:val="24"/>
                <w:szCs w:val="24"/>
              </w:rPr>
              <w:lastRenderedPageBreak/>
              <w:t>«Епоха еллінізму – новий етап розвитку художньої мистецтва античної Греції».</w:t>
            </w:r>
          </w:p>
          <w:p w14:paraId="7ACB4403" w14:textId="385D5610" w:rsidR="00032EC0" w:rsidRPr="00031806" w:rsidRDefault="00B00939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EC0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2F62" w14:textId="5921AA99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7869" w14:textId="77777777" w:rsidR="006546AE" w:rsidRDefault="006546AE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  <w:p w14:paraId="260FAC07" w14:textId="3E2E64BD" w:rsidR="00BD280C" w:rsidRPr="001E4568" w:rsidRDefault="00BD280C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C6D" w:rsidRPr="009F7E35" w14:paraId="32EBBDB6" w14:textId="77777777" w:rsidTr="003F3CBF">
        <w:trPr>
          <w:trHeight w:val="589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5364" w14:textId="3D129B1E" w:rsidR="00413C6D" w:rsidRPr="0009763E" w:rsidRDefault="004D6D63" w:rsidP="0041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3C6D"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C6D"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="00413C6D"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966A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>Тема 4. Мистецтво Давнього Риму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51B00CFA" w14:textId="1774430B" w:rsidR="00413C6D" w:rsidRPr="004E02E1" w:rsidRDefault="00B12B55" w:rsidP="00B12B5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іодизація, загальна характеристика. Характеристика етруського мистецтва: архітектурні типи, меморіальна скульптура. Мистецтво республіканського Риму. Мистецтво імператорського Риму. Принцип забудови Вічного міста на семи пагорбах. Роль фігури імператора у формуванні художніх смаків, уподобань доби. Розквіт архітектури та скульптури. Нові надбання в архітектурі Риму. Типи тріумфальних споруд. Нові типи споруд (на відміну від грецького будівництва – цивільні, а не культові), матеріали. Розвиток римського скульптурного портрету. Реалістичність образів, наявність вікових характеристик, міміки, фізичних вад, відсутність ідеалізації, притаманної грецькій скульптурі. Монументальний живопис Риму. Стилі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мпеянських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зписів. Феномен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юмського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ртрет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B101" w14:textId="0B63A6E4" w:rsidR="00413C6D" w:rsidRPr="009F7E35" w:rsidRDefault="00413C6D" w:rsidP="0041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ція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5992" w14:textId="09063E71" w:rsidR="00413C6D" w:rsidRPr="009F7E35" w:rsidRDefault="00413C6D" w:rsidP="0041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пект, пре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і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3B56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00C002C" w14:textId="38F6A07B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0,12,13</w:t>
            </w:r>
          </w:p>
          <w:p w14:paraId="776F7F15" w14:textId="77777777" w:rsidR="003A20FB" w:rsidRP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2BDE039" w14:textId="06348039" w:rsidR="007B39E7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4,8,9</w:t>
            </w:r>
          </w:p>
          <w:p w14:paraId="3A226979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727BA4A" w14:textId="55351076" w:rsidR="00413C6D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BE44" w14:textId="19AD7DCD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ізувати види образотворчого мистецтва Етрурії.</w:t>
            </w:r>
          </w:p>
          <w:p w14:paraId="368F1470" w14:textId="6DBDDB6C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порівняльну характеристику основних періодів мистецтва Античного Риму.</w:t>
            </w:r>
          </w:p>
          <w:p w14:paraId="2A0FEF72" w14:textId="7F023371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 за вибором студента):</w:t>
            </w:r>
          </w:p>
          <w:p w14:paraId="4061AB53" w14:textId="2223C495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ульптура як основний вид етруського образотворчого мистецтва»; </w:t>
            </w:r>
          </w:p>
          <w:p w14:paraId="7DF670DB" w14:textId="4CAF491F" w:rsidR="000623CD" w:rsidRP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>«Фрескове та мозаїчне мистецтво Давнього Риму»;</w:t>
            </w:r>
          </w:p>
          <w:p w14:paraId="51393AB4" w14:textId="77777777" w:rsidR="000623CD" w:rsidRDefault="000623CD" w:rsidP="000623C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</w:rPr>
              <w:t>«Пам’ятники архітектури періоду Римської імперії».</w:t>
            </w:r>
          </w:p>
          <w:p w14:paraId="594FCEA9" w14:textId="0315EC48" w:rsidR="00413C6D" w:rsidRPr="00031806" w:rsidRDefault="00B00939" w:rsidP="000623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EC0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0F12" w14:textId="77777777" w:rsidR="00413C6D" w:rsidRPr="009F7E35" w:rsidRDefault="00413C6D" w:rsidP="0041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1209" w14:textId="18EF5933" w:rsidR="00413C6D" w:rsidRPr="001E4568" w:rsidRDefault="00413C6D" w:rsidP="0041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D280C" w:rsidRPr="009F7E35" w14:paraId="02942B32" w14:textId="77777777" w:rsidTr="003F3CBF">
        <w:trPr>
          <w:trHeight w:val="964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7DB" w14:textId="09B6C034" w:rsidR="00BD280C" w:rsidRPr="009F7E35" w:rsidRDefault="004D6D63" w:rsidP="004D6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3C6D"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C6D"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="00413C6D"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A68B" w14:textId="77777777" w:rsidR="00B12B55" w:rsidRPr="00B12B55" w:rsidRDefault="00B12B55" w:rsidP="00B12B55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</w:t>
            </w: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 Давньої Греції.</w:t>
            </w:r>
          </w:p>
          <w:p w14:paraId="1514C8DD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>Тема 4. Мистецтво Давнього Риму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66063F68" w14:textId="2C345F78" w:rsidR="00BD280C" w:rsidRPr="00B12B55" w:rsidRDefault="00BD280C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F2BC" w14:textId="6DC8642D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D4AC" w14:textId="231B705C" w:rsidR="00BD280C" w:rsidRPr="009F7E35" w:rsidRDefault="00BD280C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323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EF56F5F" w14:textId="23B92BC5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0,</w:t>
            </w:r>
            <w:r w:rsidR="00A90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13</w:t>
            </w:r>
          </w:p>
          <w:p w14:paraId="78BE5830" w14:textId="77777777" w:rsidR="003A20FB" w:rsidRP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FC55FF9" w14:textId="77777777" w:rsidR="00BD280C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4,8,9</w:t>
            </w:r>
          </w:p>
          <w:p w14:paraId="01FFBCE3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D2528E6" w14:textId="0B71A2AE" w:rsidR="007B39E7" w:rsidRPr="00031806" w:rsidRDefault="007B39E7" w:rsidP="007B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D804" w14:textId="7B162C71" w:rsidR="00BD280C" w:rsidRPr="00032EC0" w:rsidRDefault="00BD280C" w:rsidP="00032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447F" w14:textId="07DD8E3E" w:rsidR="00BD280C" w:rsidRPr="009F7E35" w:rsidRDefault="00BB4C87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6FEB" w14:textId="25D3FEB0" w:rsidR="00BD280C" w:rsidRPr="001E4568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D280C" w:rsidRPr="009F7E35" w14:paraId="4C12E6F6" w14:textId="77777777" w:rsidTr="006546AE">
        <w:trPr>
          <w:trHeight w:val="6964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4C5C" w14:textId="311B2EA5" w:rsidR="00BD280C" w:rsidRPr="00ED1DC8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0A5F0E" w14:textId="0200852B" w:rsidR="00BD280C" w:rsidRPr="005B7D6C" w:rsidRDefault="004D6D63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  <w:p w14:paraId="6BED716D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FCBDAD6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A97303D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5226E9A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4F9C6A4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D463A00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A2BE33A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0B8D7A7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E35E241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435C77C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E329ADE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F255E88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766683E" w14:textId="621B0D48" w:rsidR="00BD280C" w:rsidRPr="00D05AE9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533F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5. Мистецтво Середньовіччя. </w:t>
            </w:r>
          </w:p>
          <w:p w14:paraId="2A3D47B1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стецтво Візантійської імперії.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ристиянство як ідеологічна основа візантійського мистецтва. Типи культової архітектури, способи внутрішнього декору храмів. Типи храмових будівель. Фрески, мозаїки візантійських храмів. Зародження іконопису. Доба іконоборства, її ідеологічне підґрунтя.</w:t>
            </w:r>
          </w:p>
          <w:p w14:paraId="0BF426CC" w14:textId="77777777" w:rsidR="00B12B55" w:rsidRPr="00B12B55" w:rsidRDefault="00B12B55" w:rsidP="00B12B55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Романський стиль. Поняття «романський стиль». Періодизація. Фортифікаційне будівництво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маніки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Замкова архітектура Франції, Німеччини, Іспанії. Конструктивні особливості романської базиліки. Специфіка образотворчого романського мистецтва. </w:t>
            </w:r>
          </w:p>
          <w:p w14:paraId="30811D41" w14:textId="77777777" w:rsidR="00B12B55" w:rsidRPr="00B12B55" w:rsidRDefault="00B12B55" w:rsidP="00B12B55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>Характеристика готичного мистецтва. Готичний храм як втілення органічного синтезу мистецтв.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структивні та художньо-стилістичні особливості готичної архітектури. Готична храмова скульптура. Розквіт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ітражного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истецтва. </w:t>
            </w:r>
          </w:p>
          <w:p w14:paraId="34308BCA" w14:textId="1FAB9296" w:rsidR="00BD280C" w:rsidRPr="00193C51" w:rsidRDefault="00BD280C" w:rsidP="00BD280C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21F0" w14:textId="686E053D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8F5D" w14:textId="5D14989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</w:t>
            </w:r>
          </w:p>
          <w:p w14:paraId="03BEE7DE" w14:textId="4DD1E539" w:rsidR="001F22E6" w:rsidRPr="009F7E35" w:rsidRDefault="001F22E6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,</w:t>
            </w:r>
          </w:p>
          <w:p w14:paraId="34D1DAEA" w14:textId="26877864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BBCC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8D14991" w14:textId="77777777" w:rsid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0,12,13</w:t>
            </w:r>
          </w:p>
          <w:p w14:paraId="30000BF4" w14:textId="77777777" w:rsidR="003A20FB" w:rsidRPr="003A20FB" w:rsidRDefault="003A20F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1C81DF8" w14:textId="217AA928" w:rsidR="007B39E7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5</w:t>
            </w:r>
            <w:r w:rsidR="003A2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282364B5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9B822FE" w14:textId="70DB4619" w:rsidR="00BD280C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B081" w14:textId="635184C9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и реферат (тема за вибором студента):</w:t>
            </w:r>
          </w:p>
          <w:p w14:paraId="7B7E146F" w14:textId="14A3D922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середньовічної Франції»;</w:t>
            </w:r>
          </w:p>
          <w:p w14:paraId="2EE2E2C8" w14:textId="6CCDAE2A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середньовічної Англії»;</w:t>
            </w:r>
          </w:p>
          <w:p w14:paraId="5122E141" w14:textId="299F76AC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середньовічної Німеччини»;</w:t>
            </w:r>
          </w:p>
          <w:p w14:paraId="42286935" w14:textId="6598703C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середньовічної Італії»;</w:t>
            </w:r>
          </w:p>
          <w:p w14:paraId="2358F3FE" w14:textId="2416A024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середньовічної Іспанії».</w:t>
            </w:r>
          </w:p>
          <w:p w14:paraId="269513AB" w14:textId="0B36A51B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обити порівняльну характеристику мистецтва романського та готичного стилів.</w:t>
            </w:r>
          </w:p>
          <w:p w14:paraId="40204A08" w14:textId="2C9EB96F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а за вибором студента):</w:t>
            </w:r>
          </w:p>
          <w:p w14:paraId="31C4F69D" w14:textId="603CB150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тецтво Візантії періоду іконоборства»;</w:t>
            </w:r>
          </w:p>
          <w:p w14:paraId="6C35B97A" w14:textId="136B29AD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ливості архітектури храмових споруд Візантії»;</w:t>
            </w:r>
          </w:p>
          <w:p w14:paraId="6419725B" w14:textId="112A7CA3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нони візантійської іконописі»;</w:t>
            </w:r>
          </w:p>
          <w:p w14:paraId="54AA86B9" w14:textId="77777777" w:rsid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заїка як основний вид храмового мистецтва Візантії».</w:t>
            </w:r>
          </w:p>
          <w:p w14:paraId="39A23349" w14:textId="3C49B164" w:rsidR="00BD280C" w:rsidRPr="009F7E35" w:rsidRDefault="00B00939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EC0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41B3" w14:textId="5FEE67BC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320" w14:textId="7E7BE38C" w:rsidR="00BD280C" w:rsidRPr="001E4568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D280C" w:rsidRPr="009F7E35" w14:paraId="7CEFBD52" w14:textId="77777777" w:rsidTr="003F3CBF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E0E6" w14:textId="1F6E4FD2" w:rsidR="00BD280C" w:rsidRPr="00ED1DC8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9AD050" w14:textId="6DC1B02D" w:rsidR="00BD280C" w:rsidRDefault="004D6D63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D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.</w:t>
            </w:r>
          </w:p>
          <w:p w14:paraId="68FA9386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FFA67B9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46A218F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69666CF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2F2D06A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8325BB4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EF5097D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8EF192B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7A54689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A8FCD4A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9C3495A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3E1E7C0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C84735D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04A7C9E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49B9E53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115C9B0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BE76896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979FF57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C3C0DF4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F0432C" w14:textId="77777777" w:rsidR="00BD280C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E8A73B6" w14:textId="62BE76F1" w:rsidR="00BD280C" w:rsidRPr="009F7E35" w:rsidRDefault="00BD280C" w:rsidP="004E0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A5D3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Мистецтво Відродження.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4D7835F1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гальна характеристика. Періодизація. Гуманізм Ренесансу. Початок «нової ери мистецтва» – розквіт усіх видів мистецтв. Формування нового ідеалу людини, трансформація поняття «краса», роль античної спадщини. Проторенесанс:  характеристика доби, яку можна зазначити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як зламну, перехідну від середньовічних традицій до нових течій у мистецтві. Творчість Джотто. Ранній Ренесанс. Архітектура. Будівництво храмів, палаців. Творчість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. Брунелле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кі. Живопис. Виокремлення флорентійської та венеціанської шкіл живопису як провідних на терені Італії. Творчість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 дель Каст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ьо,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заччо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. Боттіче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лі,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нателло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. Гібе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ті. Високий Ренесанс. «Золота доба» мистецтв. Універсалізм Леонардо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інчі. Поєднання традицій античності та християнської благодаті у творчості Рафаеля Санті. Творчість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ікеландже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о Буонаротті. Творчість представників венеціанської школи –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жорджоне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Тиціана. Мистецтво Пізнього Відродження. Криза естетики Відродження. Втрата ренесансних ідеалів.</w:t>
            </w:r>
          </w:p>
          <w:p w14:paraId="17BA316D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истецтво Північного Відродження. Вівтарні композиції XV століття. Ренесансні ідеали та середньовічний спіритуалізм у творчості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берт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і Яна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н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йків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Творчість Р. ван дер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йден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Теми й образи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І. Бо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ха. Проблема стилю в нідерландському мистецтві XVI ст. Інтелектуалізм живопису П. Брейгеля. Ренесансний живопис Німеччини. «Синтетична» особистість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 Дюр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ра: теоретичні трактати, живописна спадщина, гравюри, рисунок. Особливості образної системи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. Кран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ха. Ренесансна художня культура Франції. Перший великий художник французького Відродження – Ж. Фуке. </w:t>
            </w:r>
          </w:p>
          <w:p w14:paraId="13A9D629" w14:textId="6D26A7DA" w:rsidR="00BD280C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ньєризм. Загальна культурно-історична характеристика доби. Сутність поняття «маньєризм». Провідні стилістичні риси, притаманні живопису, скульптурі.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Е. Гр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ко –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тавник іспанського маньєризм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47D8" w14:textId="6420C242" w:rsidR="00BD280C" w:rsidRPr="001223B1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4C4E" w14:textId="5EB4710E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резен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і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06A3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3B657C1" w14:textId="48BFF9BE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2,13</w:t>
            </w:r>
          </w:p>
          <w:p w14:paraId="35517E53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95B1BD7" w14:textId="271D1ED3" w:rsidR="007B39E7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5</w:t>
            </w:r>
            <w:r w:rsidR="00730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7954E87B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334544E" w14:textId="45296D6A" w:rsidR="00BD280C" w:rsidRPr="007B39E7" w:rsidRDefault="007B39E7" w:rsidP="007B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FDA8" w14:textId="77777777" w:rsid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обити порівняль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-ку</w:t>
            </w:r>
            <w:proofErr w:type="spellEnd"/>
          </w:p>
          <w:p w14:paraId="442EE275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порівняльну характеристику основних періодів образотворчого мистецтва італійського Відродження.</w:t>
            </w:r>
          </w:p>
          <w:p w14:paraId="55B286D5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а за вибором </w:t>
            </w: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та):</w:t>
            </w:r>
          </w:p>
          <w:p w14:paraId="3CEB7B89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ваторські реалістичні тенденції художньої творчості представників італійського Відродження періоду Проторенесансу»; </w:t>
            </w:r>
          </w:p>
          <w:p w14:paraId="30EF0EA9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відні художні школи італійського Відродження та їх представники»;</w:t>
            </w:r>
          </w:p>
          <w:p w14:paraId="5E1245B4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ва пластична мова скульптури у творчості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телло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7E090233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еній італійського Високого Ренесансу – Леонардо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нчі»;</w:t>
            </w:r>
          </w:p>
          <w:p w14:paraId="3AA64960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величніший майстер Високого Відродження – Мікеланджело»;</w:t>
            </w:r>
          </w:p>
          <w:p w14:paraId="1859C29E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ідродження та вдосконалення античного ідеалу у творчості Рафаеля»;</w:t>
            </w:r>
          </w:p>
          <w:p w14:paraId="468BD99A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атріарх венеціанського Відродження – Тиціан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лліо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7E27B73E" w14:textId="77777777" w:rsidR="000623CD" w:rsidRP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гресивні мистецькі ідеї у творчості нідерландських митців епохи Відродження»;</w:t>
            </w:r>
          </w:p>
          <w:p w14:paraId="54ADBE9B" w14:textId="77777777" w:rsidR="000623CD" w:rsidRPr="00193C51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истецька різноплановість А.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рера».</w:t>
            </w:r>
            <w:r w:rsidRPr="00193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тику</w:t>
            </w:r>
            <w:proofErr w:type="spellEnd"/>
            <w:r w:rsidRPr="00193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стецтва романського та готичного стилів.</w:t>
            </w:r>
          </w:p>
          <w:p w14:paraId="06BBE680" w14:textId="620CDF56" w:rsidR="00BD280C" w:rsidRPr="009F7E35" w:rsidRDefault="00B00939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32EC0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7B83" w14:textId="77777777" w:rsidR="00BD280C" w:rsidRPr="009F7E35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4793" w14:textId="213B6787" w:rsidR="00BD280C" w:rsidRPr="001E4568" w:rsidRDefault="00BD280C" w:rsidP="00BD2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7339B" w:rsidRPr="009F7E35" w14:paraId="509F4DB5" w14:textId="77777777" w:rsidTr="003F3CBF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F25E" w14:textId="653F826C" w:rsidR="00B7339B" w:rsidRPr="00D05AE9" w:rsidRDefault="00ED1DC8" w:rsidP="00B7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B7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.</w:t>
            </w:r>
          </w:p>
          <w:p w14:paraId="05CE85B5" w14:textId="77777777" w:rsidR="00B7339B" w:rsidRDefault="00B7339B" w:rsidP="00B7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7238" w14:textId="77777777" w:rsidR="00B7339B" w:rsidRDefault="00B12B55" w:rsidP="00B12B5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Мистецтво Середньовіччя. </w:t>
            </w:r>
          </w:p>
          <w:p w14:paraId="66F9D6C9" w14:textId="77777777" w:rsidR="00B12B55" w:rsidRPr="00B12B55" w:rsidRDefault="00B12B55" w:rsidP="00B12B5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>Тема 6. Мистецтво Відродження.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5EEC23C7" w14:textId="3307E276" w:rsidR="00B12B55" w:rsidRPr="005160EE" w:rsidRDefault="00B12B55" w:rsidP="00B12B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7DE2" w14:textId="786F914F" w:rsidR="00B7339B" w:rsidRPr="001223B1" w:rsidRDefault="00B7339B" w:rsidP="00B7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12DB" w14:textId="085390AE" w:rsidR="00B7339B" w:rsidRDefault="00B7339B" w:rsidP="00B7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39AE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F928354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0,12,13</w:t>
            </w:r>
          </w:p>
          <w:p w14:paraId="12C5136C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1575C17" w14:textId="77777777" w:rsidR="00B7339B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5</w:t>
            </w:r>
            <w:r w:rsidR="00730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6F74BD5D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9EF2789" w14:textId="6C917EE9" w:rsidR="007B39E7" w:rsidRDefault="007B39E7" w:rsidP="007B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93A7" w14:textId="22E0C6FA" w:rsidR="00B7339B" w:rsidRPr="001223B1" w:rsidRDefault="00B7339B" w:rsidP="00B7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4231" w14:textId="68A7DD3A" w:rsidR="00B7339B" w:rsidRPr="009F7E35" w:rsidRDefault="00BB4C87" w:rsidP="00B7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452F" w14:textId="77777777" w:rsidR="006546AE" w:rsidRDefault="006546AE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  <w:p w14:paraId="427D0115" w14:textId="42A70E24" w:rsidR="00B7339B" w:rsidRPr="001E4568" w:rsidRDefault="00B7339B" w:rsidP="00B7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439" w:rsidRPr="009F7E35" w14:paraId="286C40C8" w14:textId="77777777" w:rsidTr="0017291D">
        <w:trPr>
          <w:trHeight w:val="300"/>
        </w:trPr>
        <w:tc>
          <w:tcPr>
            <w:tcW w:w="1191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5418" w14:textId="7AB70894" w:rsidR="00BB5439" w:rsidRPr="004E04B6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F19" w14:textId="7F9CC2F1" w:rsidR="00BB5439" w:rsidRPr="00B7339B" w:rsidRDefault="00BB5439" w:rsidP="00BB543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я 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4EE2" w14:textId="5FF8ACAD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1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DDAF" w14:textId="28219765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 </w:t>
            </w: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DA29" w14:textId="77777777" w:rsidR="00B750A8" w:rsidRPr="00B750A8" w:rsidRDefault="00B750A8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50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 w:rsidRPr="00B750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FDD2CDD" w14:textId="63452D68" w:rsidR="00B750A8" w:rsidRPr="00B750A8" w:rsidRDefault="00B750A8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B750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11,12,13</w:t>
            </w:r>
          </w:p>
          <w:p w14:paraId="530EF53F" w14:textId="77777777" w:rsidR="00B750A8" w:rsidRPr="00B750A8" w:rsidRDefault="00B750A8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50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 w:rsidRPr="00B750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4887B83" w14:textId="24BEA0AA" w:rsidR="007B39E7" w:rsidRDefault="00B750A8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4,5,9</w:t>
            </w:r>
          </w:p>
          <w:p w14:paraId="1B9E23BE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0266283" w14:textId="2460975C" w:rsidR="00BB5439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0AAA" w14:textId="548AB06D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е проходження електронного тестування в СЕЗН ЗНУ за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вивчення матеріалу розділу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C677" w14:textId="129FB8D1" w:rsidR="00BB5439" w:rsidRPr="007B547B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B19A" w14:textId="77777777" w:rsidR="00BB5439" w:rsidRPr="001E4568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439" w:rsidRPr="009F7E35" w14:paraId="0CEF3063" w14:textId="77777777" w:rsidTr="0017291D">
        <w:trPr>
          <w:trHeight w:val="300"/>
        </w:trPr>
        <w:tc>
          <w:tcPr>
            <w:tcW w:w="1191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D014" w14:textId="77777777" w:rsidR="00BB5439" w:rsidRPr="004E04B6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52ED" w14:textId="77777777" w:rsidR="00BB5439" w:rsidRDefault="00BB5439" w:rsidP="00BB543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28C2" w14:textId="77777777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9270" w14:textId="77777777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A51C" w14:textId="77777777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F585" w14:textId="293EBF38" w:rsidR="00BB5439" w:rsidRPr="00AA3002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ина з образот</w:t>
            </w:r>
            <w:r w:rsidR="002C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ого мистецтва</w:t>
            </w:r>
            <w:r w:rsidRPr="00DE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0FCE" w14:textId="77777777" w:rsidR="00BB5439" w:rsidRPr="001223B1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6278BAB1" w14:textId="77777777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0E2A" w14:textId="77777777" w:rsidR="00BB5439" w:rsidRPr="001E4568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A2F" w:rsidRPr="009F7E35" w14:paraId="0594C5FF" w14:textId="77777777" w:rsidTr="00B12B55">
        <w:trPr>
          <w:trHeight w:val="300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3167" w14:textId="77777777" w:rsidR="008B7A2F" w:rsidRPr="008B7A2F" w:rsidRDefault="008B7A2F" w:rsidP="008B7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 2.</w:t>
            </w:r>
          </w:p>
          <w:p w14:paraId="321C5FD2" w14:textId="10DCEA8B" w:rsidR="008B7A2F" w:rsidRPr="008B7A2F" w:rsidRDefault="008B7A2F" w:rsidP="008B7A2F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A2F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М</w:t>
            </w:r>
            <w:r w:rsidRPr="008B7A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истецтво ХVII – початку XХІ століття.</w:t>
            </w:r>
          </w:p>
        </w:tc>
      </w:tr>
      <w:tr w:rsidR="00BB5439" w:rsidRPr="009F7E35" w14:paraId="5EF990D6" w14:textId="77777777" w:rsidTr="003F3CBF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D802" w14:textId="26B18015" w:rsidR="00BB5439" w:rsidRPr="008471CB" w:rsidRDefault="00ED1DC8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5439" w:rsidRPr="002B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C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F4F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7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ецтво Західної Європи </w:t>
            </w: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XVII століття.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7E981901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гальна характеристика західноєвропейського мистецтво XVII ст.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ароко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та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ласицизм – основні художні стилі Нового часу.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Італійське мистецтво XVII ст.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сперименти з простором в архітектурі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меніко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онтана. Станкова та монументально-декоративна скульптура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. Берн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іні.</w:t>
            </w:r>
            <w:r w:rsidRPr="00B12B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оваторство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раваджо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раваджизм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учні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й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слідовники. Болонська академія братів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рраччі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C043D5E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истецтво Іспанії. «Золотий вік» розвитку іспанського живопису. Образ людини у творчості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ібери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Відображення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життя іспанських монастирів у творчості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. Сурбар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. Теми й образи живопису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. Веласк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са.</w:t>
            </w:r>
          </w:p>
          <w:p w14:paraId="39B2F852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истецтво Фландрії. Провідна роль малярства в системі образотворчих мистецтв.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 П. Руб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нс – засновник національної школи живопису. Релігійна та міфологічна тематика  у творчості художника. Основні цикли та окремі твори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тоніс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ан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йк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Побутовий жанр у творчості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. Йорд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са. Натюрморти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. Снайде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са.</w:t>
            </w:r>
          </w:p>
          <w:p w14:paraId="21ED2BF8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истецтво Голландії. Демократизація та багатожанровість голландського живопису. Створення національного реалістичного пейзажу. Побутовий живопис художників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льфтської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коли: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мер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льфтський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Ф. Галс і розвиток портретного живопису в Голландії. Мистецтво Рембрандта в історії європейської гравюри й станкового живопису.</w:t>
            </w:r>
          </w:p>
          <w:p w14:paraId="0ED1A3F7" w14:textId="22BC9C31" w:rsidR="00BB5439" w:rsidRPr="00E86A1D" w:rsidRDefault="00B12B55" w:rsidP="00B12B5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истецтво Франції. Жанровий реалістичний живопис: 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Жорж де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Латур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Н. Пуссен. Формування класицизму у французькому живописі. Розвиток традицій героїчного пейзажу у творах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. Лорр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н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E90A" w14:textId="4A48F1B5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E1D9" w14:textId="08E215F1" w:rsidR="00BB5439" w:rsidRDefault="00DA4C48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резентація</w:t>
            </w:r>
            <w:r w:rsidR="00BB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218B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8D5AEA3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2,13</w:t>
            </w:r>
          </w:p>
          <w:p w14:paraId="2899653A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F202B08" w14:textId="6E4DDD90" w:rsidR="007B39E7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6</w:t>
            </w:r>
            <w:r w:rsidR="00730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0F5EEBE2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C39C59D" w14:textId="23C5E4C2" w:rsidR="00BB5439" w:rsidRPr="007B39E7" w:rsidRDefault="007B39E7" w:rsidP="007B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3F18" w14:textId="451A1902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увати презентацію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за вибором студента):</w:t>
            </w:r>
          </w:p>
          <w:p w14:paraId="4E2F44C6" w14:textId="153E3E1E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ітер Пауль Рубенс – представник фламандської художньої школи»; </w:t>
            </w:r>
          </w:p>
          <w:p w14:paraId="066E3D98" w14:textId="0FE1B6F4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іс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искучий автор парадних портретів»;</w:t>
            </w:r>
          </w:p>
          <w:p w14:paraId="4E3DA5A4" w14:textId="61346F01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ранс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йдерс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датний майстер монументально-декоративного натюрморту»;</w:t>
            </w:r>
          </w:p>
          <w:p w14:paraId="2E0871FA" w14:textId="33935454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ість Рембрандта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а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одна з вершин світового живопису»;</w:t>
            </w:r>
          </w:p>
          <w:p w14:paraId="15093ECB" w14:textId="3616E1A0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Художні ідеали Іспанії у творчості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іско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барана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1EBAA35A" w14:textId="26DA7910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ієго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скес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перевершений геній живопису»;</w:t>
            </w:r>
          </w:p>
          <w:p w14:paraId="7919709C" w14:textId="26632EA9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сена – найбільш відомий художник французького класицизму».</w:t>
            </w:r>
          </w:p>
          <w:p w14:paraId="490BAAA4" w14:textId="77777777" w:rsidR="000623CD" w:rsidRDefault="000623CD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бити порівняльну характеристику стилів образотворчого мистецтва ХVІІ століття: бароко, класицизму та реалізму.</w:t>
            </w:r>
          </w:p>
          <w:p w14:paraId="201FACA6" w14:textId="0013EC4F" w:rsidR="00DA4C48" w:rsidRPr="00193C51" w:rsidRDefault="00B00939" w:rsidP="0006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A4C48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0E81" w14:textId="77777777" w:rsidR="00BB5439" w:rsidRPr="007B547B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5F86" w14:textId="2FFEBBC1" w:rsidR="00BB5439" w:rsidRPr="001E4568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0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2B2067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B5439" w:rsidRPr="009F7E35" w14:paraId="7B4283B6" w14:textId="77777777" w:rsidTr="003F3CBF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44BF" w14:textId="37DA877D" w:rsidR="00BB5439" w:rsidRDefault="00ED1DC8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B5439" w:rsidRPr="002B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6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B14F" w14:textId="77777777" w:rsidR="00B12B55" w:rsidRPr="00B12B55" w:rsidRDefault="00B12B55" w:rsidP="00B12B5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8. </w:t>
            </w: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ецтво Західної Європи </w:t>
            </w: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XVIIІ століття.</w:t>
            </w:r>
          </w:p>
          <w:p w14:paraId="18F0166B" w14:textId="77777777" w:rsidR="00B12B55" w:rsidRPr="00B12B55" w:rsidRDefault="00B12B55" w:rsidP="00B12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2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ливості мистецтва Х</w:t>
            </w:r>
            <w:r w:rsidRPr="00B12B5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B12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ІІІ століття.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тановлення художньої системи Просвітництва. </w:t>
            </w:r>
          </w:p>
          <w:p w14:paraId="4D98BDF1" w14:textId="77777777" w:rsidR="00B12B55" w:rsidRPr="00B12B55" w:rsidRDefault="00B12B55" w:rsidP="00B12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истецтво Італії. Рим як центр європейського мистецького життя. Життєвість і художня виразність образів у творах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Дж. Б. П’яц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етті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й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 Манья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ко. Монументальні квадратури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ж. Тьє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о. Розвиток пейзажного живопису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: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. Гв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ді,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ж. Канал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то.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 Жанровий живопис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П. Ло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нгі.</w:t>
            </w:r>
          </w:p>
          <w:p w14:paraId="77BBB3CB" w14:textId="77777777" w:rsidR="00B12B55" w:rsidRPr="00B12B55" w:rsidRDefault="00B12B55" w:rsidP="00B12B55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Мистецтво Франції. Стиль Людовика XV.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Ідилістичні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лотна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 В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то. Особливості стилю рококо в архітектурі (готель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із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, живописі (пасторалі Ф. Буше), скульптурі (салонна порцеляна Ф. Буше).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 Різножанровість творчості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Ж. О. Фрагон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ара.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імн третьому стану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у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ворчості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. Шард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на. Мистецтво революційного класицизму: Паризький Пантеон (церква Св.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енев’єви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). 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ість форм, дух бароко в скульптурі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Г. Ку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ста. Риси легкості, свободи в скульптурі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Ж. Б. Пита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лля. Творчість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Е. М. Фалькон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ета.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ртрети в мистецтві просвітницького реалізму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 Гуд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на. </w:t>
            </w:r>
          </w:p>
          <w:p w14:paraId="51D9298E" w14:textId="76ED6C80" w:rsidR="00BB5439" w:rsidRPr="00C06DAC" w:rsidRDefault="00B12B55" w:rsidP="00B12B5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истецтво Англії. Особливості розвитку англійської художньої культури XVIII ст.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Крістофер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– </w:t>
            </w:r>
            <w:r w:rsidRPr="00B12B55">
              <w:rPr>
                <w:rFonts w:ascii="Times New Roman" w:hAnsi="Times New Roman" w:cs="Times New Roman"/>
                <w:sz w:val="24"/>
                <w:szCs w:val="24"/>
              </w:rPr>
              <w:t xml:space="preserve">будівничий відомого собору Святого Павла. 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атиричні та моралізаторські серії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огарта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Аристократична велич та втілення героїчного ідеалу в образах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ж. Рейнол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ьдса. Поетична настроєність портретів </w:t>
            </w:r>
            <w:proofErr w:type="spellStart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. Гейнсб</w:t>
            </w:r>
            <w:proofErr w:type="spellEnd"/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о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0215" w14:textId="5BCF6C86" w:rsidR="00BB5439" w:rsidRPr="00AE35CF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2A28" w14:textId="77777777" w:rsidR="001F22E6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, </w:t>
            </w:r>
          </w:p>
          <w:p w14:paraId="61260280" w14:textId="1412DBC3" w:rsidR="001F22E6" w:rsidRDefault="001F22E6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,</w:t>
            </w:r>
          </w:p>
          <w:p w14:paraId="34889CC5" w14:textId="0A3ADF6A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  <w:r w:rsidR="001F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і</w:t>
            </w:r>
            <w:proofErr w:type="spellEnd"/>
            <w:r w:rsidR="001F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н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89A3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C9DFC65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2,13</w:t>
            </w:r>
          </w:p>
          <w:p w14:paraId="43E881C9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7F313CB" w14:textId="447DDAC0" w:rsidR="007B39E7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6</w:t>
            </w:r>
            <w:r w:rsidR="00730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7BE69350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B3DC620" w14:textId="57AE4E29" w:rsidR="00BB5439" w:rsidRPr="007B39E7" w:rsidRDefault="007B39E7" w:rsidP="007B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81C2" w14:textId="52F9B54E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ити презентацію PowerPoint (тема за вибором студента):</w:t>
            </w:r>
          </w:p>
          <w:p w14:paraId="533AD920" w14:textId="50AD5703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пис Французького класицизму ХVIII століття»;</w:t>
            </w:r>
          </w:p>
          <w:p w14:paraId="13A87EF6" w14:textId="24EFFA97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ість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єполо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421B7125" w14:textId="256D26EF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деври європейського живопису стилю рококо»;</w:t>
            </w:r>
          </w:p>
          <w:p w14:paraId="31D060C0" w14:textId="677B5B84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ливості творчості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онара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21C6418" w14:textId="05B2E4E3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тестові завдання (тема за вибором студента):</w:t>
            </w:r>
          </w:p>
          <w:p w14:paraId="3638A4FE" w14:textId="3B03880C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нглійський портретний живопис ХVIII століття»;</w:t>
            </w:r>
          </w:p>
          <w:p w14:paraId="361E678F" w14:textId="11870BF2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ійський портретний живопис XVIII – першої третини XIX століття».</w:t>
            </w:r>
          </w:p>
          <w:p w14:paraId="4777B722" w14:textId="6B5D1002" w:rsidR="000623CD" w:rsidRP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івняти портрети актриси Сари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ддонс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оботах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ольдса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нсборо</w:t>
            </w:r>
            <w:proofErr w:type="spellEnd"/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FC5DB8" w14:textId="77777777" w:rsidR="000623CD" w:rsidRDefault="000623CD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6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ти живопис французького й англійського рококо.</w:t>
            </w:r>
          </w:p>
          <w:p w14:paraId="434B57F8" w14:textId="6E06F8CA" w:rsidR="00DA4C48" w:rsidRPr="007E1CD6" w:rsidRDefault="00B00939" w:rsidP="0006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A4C48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9D6F" w14:textId="77777777" w:rsidR="00BB5439" w:rsidRPr="007B547B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8B15" w14:textId="204AFCF2" w:rsidR="00BB5439" w:rsidRPr="002B2067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AE00A3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B5439" w:rsidRPr="009F7E35" w14:paraId="7E01A8CA" w14:textId="77777777" w:rsidTr="002B2067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3586" w14:textId="0E1AC95E" w:rsidR="00BB5439" w:rsidRPr="002B2067" w:rsidRDefault="00ED1DC8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B5439" w:rsidRPr="002B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6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3079" w14:textId="77777777" w:rsid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7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ецтво Західної Європи </w:t>
            </w: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XVII століття.</w:t>
            </w:r>
            <w:r w:rsidRPr="00B12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B368BFA" w14:textId="77777777" w:rsidR="00687AC8" w:rsidRPr="00B12B55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8. </w:t>
            </w:r>
            <w:r w:rsidRPr="00B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ецтво Західної Європи </w:t>
            </w:r>
            <w:r w:rsidRPr="00B1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XVIIІ століття.</w:t>
            </w:r>
          </w:p>
          <w:p w14:paraId="627B31E8" w14:textId="77777777" w:rsidR="00687AC8" w:rsidRPr="00B12B55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56AB58F4" w14:textId="1302B2F2" w:rsidR="00BB5439" w:rsidRPr="00826960" w:rsidRDefault="00BB5439" w:rsidP="00BB543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6B7A" w14:textId="4E9C0AC9" w:rsidR="00BB5439" w:rsidRPr="003922CB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CAD7" w14:textId="32858DF9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F403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08EC685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2,13</w:t>
            </w:r>
          </w:p>
          <w:p w14:paraId="6062B554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B1D5154" w14:textId="54F95C86" w:rsidR="007B39E7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6</w:t>
            </w:r>
            <w:r w:rsidR="00730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5205E51D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D5F7484" w14:textId="4733586F" w:rsidR="00BB5439" w:rsidRPr="007B39E7" w:rsidRDefault="007B39E7" w:rsidP="007B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D856" w14:textId="1C834D7F" w:rsidR="00DA4C48" w:rsidRPr="00557A68" w:rsidRDefault="00DA4C48" w:rsidP="00BB5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2665" w14:textId="0B0E5566" w:rsidR="00BB5439" w:rsidRPr="007B547B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D1A6" w14:textId="3FEEDC42" w:rsidR="00BB5439" w:rsidRPr="002B2067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976D72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B5439" w:rsidRPr="009F7E35" w14:paraId="16841FEA" w14:textId="77777777" w:rsidTr="002B2067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29E6" w14:textId="418C7A7B" w:rsidR="00BB5439" w:rsidRPr="002B2067" w:rsidRDefault="00ED1DC8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5439" w:rsidRPr="00AE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BB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E541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Тема 9. Мистецтво Західної Європи кінця</w:t>
            </w:r>
            <w:r w:rsidRPr="00687A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ХVIII – початку XIX століття</w:t>
            </w:r>
            <w:r w:rsidRPr="00687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FBB9DAB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мистецтва кінця ХVIII – початку XIX століття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иникнення нових форм і жанрів мистецтва. Класицизм. </w:t>
            </w:r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ідний художній напрям – </w:t>
            </w:r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окласицизм. Стиль ампір. Зародження романтизму.</w:t>
            </w:r>
          </w:p>
          <w:p w14:paraId="6B9C85A8" w14:textId="77777777" w:rsidR="00687AC8" w:rsidRPr="00687AC8" w:rsidRDefault="00687AC8" w:rsidP="00687AC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>Французький класицизм останньої чверті XVIII – першої третини XIX століття.</w:t>
            </w:r>
            <w:r w:rsidRPr="00687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ицистична школа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. Л. Дав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да. Академічний класицизм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. Д. Ен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. </w:t>
            </w:r>
          </w:p>
          <w:p w14:paraId="6EC06461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стецтво Іспанії. Філософські узагальнення у творчості Ф. Гойї.</w:t>
            </w:r>
          </w:p>
          <w:p w14:paraId="65D7E23C" w14:textId="77777777" w:rsidR="00687AC8" w:rsidRPr="00687AC8" w:rsidRDefault="00687AC8" w:rsidP="00687AC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глійське мистецтво. Вплив на живопис XIX століття англійського художника </w:t>
            </w:r>
            <w:proofErr w:type="spellStart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Дж. Конст</w:t>
            </w:r>
            <w:proofErr w:type="spellEnd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бла. Творчість пейзажиста </w:t>
            </w:r>
            <w:proofErr w:type="spellStart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В. Терн</w:t>
            </w:r>
            <w:proofErr w:type="spellEnd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ра. Графіка </w:t>
            </w:r>
            <w:proofErr w:type="spellStart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В. Бле</w:t>
            </w:r>
            <w:proofErr w:type="spellEnd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йка</w:t>
            </w:r>
            <w:r w:rsidRPr="00687AC8">
              <w:rPr>
                <w:rFonts w:ascii="Times New Roman" w:hAnsi="Times New Roman"/>
                <w:sz w:val="24"/>
                <w:szCs w:val="24"/>
                <w:lang w:val="ru-RU" w:eastAsia="ar-SA"/>
              </w:rPr>
              <w:t>,</w:t>
            </w:r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Дж. Флакс</w:t>
            </w:r>
            <w:proofErr w:type="spellEnd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на. Академічне мистецтво </w:t>
            </w:r>
            <w:proofErr w:type="spellStart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вікторіанської</w:t>
            </w:r>
            <w:proofErr w:type="spellEnd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похи </w:t>
            </w:r>
            <w:proofErr w:type="spellStart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Ф. Медокса Бра</w:t>
            </w:r>
            <w:proofErr w:type="spellEnd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уна. Об’єднання «</w:t>
            </w:r>
            <w:proofErr w:type="spellStart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>Прерафаелітське</w:t>
            </w:r>
            <w:proofErr w:type="spellEnd"/>
            <w:r w:rsidRPr="00687A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ратство».</w:t>
            </w:r>
          </w:p>
          <w:p w14:paraId="141F19ED" w14:textId="55969F2A" w:rsidR="00BB5439" w:rsidRPr="00AE35CF" w:rsidRDefault="00BB5439" w:rsidP="00BB543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4383" w14:textId="559999C7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63E5" w14:textId="77777777" w:rsidR="001F22E6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</w:t>
            </w:r>
          </w:p>
          <w:p w14:paraId="0B54A4BA" w14:textId="53B07C0D" w:rsidR="00BB5439" w:rsidRDefault="001F22E6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,</w:t>
            </w:r>
            <w:r w:rsidR="00BB5439" w:rsidRPr="0088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і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1810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25B1075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2,13</w:t>
            </w:r>
          </w:p>
          <w:p w14:paraId="7A9308AE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9402685" w14:textId="17D47E6E" w:rsidR="007B39E7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6</w:t>
            </w:r>
            <w:r w:rsidR="00730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666B6EDF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E030F36" w14:textId="42893C33" w:rsidR="00BB5439" w:rsidRPr="007B39E7" w:rsidRDefault="007B39E7" w:rsidP="007B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,2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646B" w14:textId="69ECF0EF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и реферат з теми «Творчість Ф. Гойї».</w:t>
            </w:r>
          </w:p>
          <w:p w14:paraId="318B1059" w14:textId="623C2465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ити презентацію PowerPoint з теми «Просвітницький класицизм у творчості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ід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EFEF801" w14:textId="03097A58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тестові завдання (тема за вибором студента):</w:t>
            </w:r>
          </w:p>
          <w:p w14:paraId="567D17C0" w14:textId="1DA73B37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тецтво пейзажу в англійському образотворчому мистецтві XVIII першої третини XIX століття»;</w:t>
            </w:r>
          </w:p>
          <w:p w14:paraId="18051557" w14:textId="33977E22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ійський портретний живопис XVIII – першої третини XIX століття».</w:t>
            </w:r>
          </w:p>
          <w:p w14:paraId="7069929D" w14:textId="77777777" w:rsid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бити порівняльну характеристику творчості В.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йк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ж.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сман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2A9F0" w14:textId="746B9987" w:rsidR="00DA4C48" w:rsidRPr="00976D72" w:rsidRDefault="00B00939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DA4C48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2C10" w14:textId="77777777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2D6B" w14:textId="182EB0D1" w:rsidR="00BB5439" w:rsidRPr="00976D72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C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3F3CBF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B5439" w:rsidRPr="009F7E35" w14:paraId="3098082F" w14:textId="77777777" w:rsidTr="003F3CBF">
        <w:trPr>
          <w:trHeight w:val="1113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10EC" w14:textId="4F74825E" w:rsidR="00BB5439" w:rsidRPr="009F7E35" w:rsidRDefault="00ED1DC8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BB5439" w:rsidRPr="003F3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BB54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5439" w:rsidRPr="003F3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90A4" w14:textId="77777777" w:rsidR="00687AC8" w:rsidRPr="00687AC8" w:rsidRDefault="00687AC8" w:rsidP="00687AC8">
            <w:pPr>
              <w:keepNext/>
              <w:spacing w:before="480" w:after="240"/>
              <w:ind w:firstLine="708"/>
              <w:contextualSpacing/>
              <w:outlineLvl w:val="1"/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</w:pP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 xml:space="preserve">Тема 10. </w:t>
            </w:r>
            <w:r w:rsidRPr="0068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ецтво Західної Європи </w:t>
            </w: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XIX століття.</w:t>
            </w:r>
          </w:p>
          <w:p w14:paraId="5C04AA16" w14:textId="77777777" w:rsidR="00687AC8" w:rsidRPr="00687AC8" w:rsidRDefault="00687AC8" w:rsidP="00687AC8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</w:pPr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Загальна характеристика мистецтва романтизму. Живопис французького романтизму: творчість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Т. Жер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іко й Е. Делакруа. Романтизм у французькій скульптурі Ф. Рюда. А. Л. Барі. </w:t>
            </w:r>
          </w:p>
          <w:p w14:paraId="39FDE4E9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</w:pPr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Загальна характеристика мистецтва реалізму. Майстер селянської теми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Ж. Ф. Мі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лле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Активізація реалістичних тенденцій у французькому живописі: творчість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О. До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м’є</w:t>
            </w:r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val="ru-RU" w:eastAsia="ru-RU"/>
              </w:rPr>
              <w:t>,</w:t>
            </w:r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 К. Коро. Демократична спрямованість живописних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полотн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Г. Ку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рбе. </w:t>
            </w:r>
          </w:p>
          <w:p w14:paraId="5C438D18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val="ru-RU" w:eastAsia="ru-RU"/>
              </w:rPr>
              <w:t>І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мпресіонізм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родження бунтарського мислення в живописі: новаторство Е. Мане. Пейзажний живопис імпресіоністів. Роль пленеру у творчості К. Моне. Пленер у творчості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 Сіс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я та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 Пісс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о. Творчий метод Е. Дега.</w:t>
            </w:r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вопис і графіка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 Тулуз-Лотр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а. </w:t>
            </w:r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Творчість Ж. Сера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>П. Сінь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ru-RU"/>
              </w:rPr>
              <w:t xml:space="preserve">яка. 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ір і світло в 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ртинах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 Рену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а. Скульптура імпресіонізму: творчість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 Род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а. </w:t>
            </w:r>
          </w:p>
          <w:p w14:paraId="22D7CEA1" w14:textId="652FF2DA" w:rsidR="00BB5439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імпресіонізм </w:t>
            </w:r>
            <w:r w:rsidRPr="00687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еміка з імпресіонізмом. Особливість художньої манери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 Сез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. Експресивний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оризм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вопису В. Ван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г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Художня манера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 Гог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C65D" w14:textId="15E870AF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C064" w14:textId="683128D6" w:rsidR="00BB5439" w:rsidRDefault="00BB5439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, </w:t>
            </w:r>
            <w:proofErr w:type="spellStart"/>
            <w:r w:rsidR="001F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-кейс</w:t>
            </w:r>
            <w:proofErr w:type="spellEnd"/>
            <w:r w:rsidR="001F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ерат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C8D6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0908AD1" w14:textId="5A3ADDC9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4,12,13</w:t>
            </w:r>
          </w:p>
          <w:p w14:paraId="342A3BEF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55D97AB" w14:textId="25D74C8B" w:rsidR="007B39E7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6</w:t>
            </w:r>
            <w:r w:rsidR="00730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4DE15582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FA02612" w14:textId="589A3551" w:rsidR="00BB5439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7077" w14:textId="024C034D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увати презентацію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за вибором студента):</w:t>
            </w:r>
          </w:p>
          <w:p w14:paraId="7BAC7DDD" w14:textId="39275A85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творче мистецтво романтизму»;</w:t>
            </w:r>
          </w:p>
          <w:p w14:paraId="2365720F" w14:textId="35C866FA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нтичне мистецтво Франції»;</w:t>
            </w:r>
          </w:p>
          <w:p w14:paraId="05D57D26" w14:textId="64235A50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итичний реалізм у живописі Ж. -Ф.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лле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Г.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е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6A2ECA28" w14:textId="3B4C9291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Імпресіонізм у живописі та скульптурі»; </w:t>
            </w:r>
          </w:p>
          <w:p w14:paraId="200E58F1" w14:textId="039FA6E9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писні відкриття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мпресіоністів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14:paraId="6176EB6B" w14:textId="1ED2F125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ість художників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ізонської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и»;</w:t>
            </w:r>
          </w:p>
          <w:p w14:paraId="2A3247DB" w14:textId="1D79CA45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ість художників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іньйольської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и»;</w:t>
            </w:r>
          </w:p>
          <w:p w14:paraId="65FB6A2F" w14:textId="64518AE3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 людини  в мистецтві романтизму та класицизму»;</w:t>
            </w:r>
          </w:p>
          <w:p w14:paraId="79256DCE" w14:textId="274A0DCB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ір у романтичному 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йзажі»;</w:t>
            </w:r>
          </w:p>
          <w:p w14:paraId="2BF264C9" w14:textId="5EFFEABA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йзажний живопис К. Коро».</w:t>
            </w:r>
          </w:p>
          <w:p w14:paraId="0D112AB2" w14:textId="24CE91A0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бити порівняльну характеристику (тема за вибором студента):</w:t>
            </w:r>
          </w:p>
          <w:p w14:paraId="669FA090" w14:textId="1012F4FF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ість Ван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.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ен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14DFB378" w14:textId="23B55ECC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ість Едуарда Мане та Клода Моне».</w:t>
            </w:r>
          </w:p>
          <w:p w14:paraId="64F4BF6F" w14:textId="7D698BA9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ити стислий кейс (3–5 сторінок) з теми «Світ образів у творчості П.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анн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Н. Пуссена».</w:t>
            </w:r>
          </w:p>
          <w:p w14:paraId="21EB3848" w14:textId="77777777" w:rsid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ити міні-кейс (1–2 сторінки) з теми «Відбиття ідей імпресіоністів у творчості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мпресіоністів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2903EB6" w14:textId="630D61A2" w:rsidR="00BB5439" w:rsidRPr="001223B1" w:rsidRDefault="00B00939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A4C48" w:rsidRPr="0003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7973" w14:textId="590D09DD" w:rsidR="00BB5439" w:rsidRPr="001223B1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067F" w14:textId="16398957" w:rsidR="00BB5439" w:rsidRPr="001E4568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CF0D91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B5439" w:rsidRPr="009F7E35" w14:paraId="52E143D7" w14:textId="77777777" w:rsidTr="003F3CBF">
        <w:trPr>
          <w:trHeight w:val="585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4A53" w14:textId="565732B0" w:rsidR="00BB5439" w:rsidRPr="003F3CBF" w:rsidRDefault="00ED1DC8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BB5439" w:rsidRPr="003F3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74C0" w14:textId="77777777" w:rsid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Тема 9. Мистецтво Західної Європи кінця</w:t>
            </w:r>
            <w:r w:rsidRPr="00687A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ХVIII – початку XIX століття</w:t>
            </w:r>
            <w:r w:rsidRPr="00687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01CD855" w14:textId="77777777" w:rsidR="00687AC8" w:rsidRPr="00687AC8" w:rsidRDefault="00687AC8" w:rsidP="00687AC8">
            <w:pPr>
              <w:keepNext/>
              <w:spacing w:before="480" w:after="240"/>
              <w:ind w:firstLine="708"/>
              <w:contextualSpacing/>
              <w:outlineLvl w:val="1"/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</w:pP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 xml:space="preserve">Тема 10. </w:t>
            </w:r>
            <w:r w:rsidRPr="0068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ецтво Західної Європи </w:t>
            </w: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XIX століття.</w:t>
            </w:r>
          </w:p>
          <w:p w14:paraId="10762958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418FCA4" w14:textId="3A4C2CD8" w:rsidR="002F46F0" w:rsidRPr="003F3CBF" w:rsidRDefault="002F46F0" w:rsidP="002F46F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D2AE" w14:textId="58424854" w:rsidR="00BB5439" w:rsidRPr="00AE35CF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3268" w14:textId="40F89A05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6DE5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9C7AFBA" w14:textId="40717CC4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8,9,12,13</w:t>
            </w:r>
          </w:p>
          <w:p w14:paraId="4CAD3BA0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AFD876A" w14:textId="2EFC3D24" w:rsidR="007B39E7" w:rsidRDefault="005C3E9F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6</w:t>
            </w:r>
            <w:r w:rsidR="00730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,9</w:t>
            </w:r>
          </w:p>
          <w:p w14:paraId="46756FE8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DC26A51" w14:textId="2252DFE4" w:rsidR="00BB5439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B9DD" w14:textId="136775E5" w:rsidR="00BB5439" w:rsidRPr="00976D72" w:rsidRDefault="00BB5439" w:rsidP="00BB5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0A48" w14:textId="1DB72CAE" w:rsidR="00BB5439" w:rsidRDefault="00807384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F46F0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526E" w14:textId="4A1AC5BC" w:rsidR="00BB5439" w:rsidRPr="00976D72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C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3F3CBF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B5439" w:rsidRPr="009F7E35" w14:paraId="2862C9F9" w14:textId="77777777" w:rsidTr="003F3CBF">
        <w:trPr>
          <w:trHeight w:val="1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C473" w14:textId="2436834A" w:rsidR="00BB5439" w:rsidRPr="007E1CD6" w:rsidRDefault="004D6D63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B5439" w:rsidRPr="001A04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3DA6" w14:textId="77777777" w:rsidR="00687AC8" w:rsidRPr="00687AC8" w:rsidRDefault="00687AC8" w:rsidP="00687AC8">
            <w:pPr>
              <w:keepNext/>
              <w:spacing w:before="480" w:after="240"/>
              <w:ind w:firstLine="708"/>
              <w:contextualSpacing/>
              <w:outlineLvl w:val="1"/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</w:pP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Тема 11. </w:t>
            </w:r>
            <w:r w:rsidRPr="0068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ецтво Західної Європи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ХХ – поч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тку ХХІ століття.</w:t>
            </w:r>
          </w:p>
          <w:p w14:paraId="603BDEF2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волізм і модерн у західноєвропейському мистецтві на зламі ХІХ – ХХ століття. Національні особливості модерну в країнах Європи. Основні історико-культурні тенденції першої половини ХХ століття.</w:t>
            </w:r>
          </w:p>
          <w:p w14:paraId="73E4DB5A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вопис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візму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творчість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. Мат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са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 М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ке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 Дер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е. Поєднання інтенсивної колористики зі спрощеною формою. </w:t>
            </w:r>
          </w:p>
          <w:p w14:paraId="2DC00C0D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спресіонізм у західноєвропейському мистецтві. «Крик» як категорія естетики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 Му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ка й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пресіонізму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імеччина: група «Міст». Пошуки живописної виразності у творчості Е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ірхнер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Е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ккеля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Е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льде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рупа «Синій вершник» у Мюнхені: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 Кандинсь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й, Ф. Марк, П. Клее.</w:t>
            </w:r>
          </w:p>
          <w:p w14:paraId="3B9B080B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бізм – джерела й становлення. Особливості творчості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 Пік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о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. Бр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а. Своєрідність кубізму Ф. Леже. Кубістична скульптура – колористичні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рельєфи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 Архипенка. </w:t>
            </w:r>
          </w:p>
          <w:p w14:paraId="4590661D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туризм: апологія техніки та швидкості. «Маніфест»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 Маріне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ті та його втілення у творчості У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ччоні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р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веріні, Л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оло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. Б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ла. </w:t>
            </w:r>
          </w:p>
          <w:p w14:paraId="4FAA3163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стракціонізм. Колористичний абстракціонізм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 Кандинськ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о. Геометричний абстракціонізм (супрематизм) К. Малевича.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нізм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 Ларіонова та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 Гончаро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ї. Синхронізм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 Русс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ля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 Р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та.</w:t>
            </w:r>
          </w:p>
          <w:p w14:paraId="4F358E69" w14:textId="77777777" w:rsidR="00687AC8" w:rsidRPr="00687AC8" w:rsidRDefault="00687AC8" w:rsidP="00687AC8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даїзм у Європі та США.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р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становлення руху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д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 Тц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а і кабаре «Вольтер» у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юриху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Акції дадаїстів у Німеччині та Франції. Творчість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 Дюш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 й абсурдні об’єкти «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і-мейд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Особливості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презентації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даїстів (колажі, об’єкти, скандальні виставки).</w:t>
            </w:r>
          </w:p>
          <w:p w14:paraId="54A53E1E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юрреалізм та творчі пошуки С. Далі. </w:t>
            </w:r>
          </w:p>
          <w:p w14:paraId="624CD4EC" w14:textId="77777777" w:rsidR="00687AC8" w:rsidRPr="00687AC8" w:rsidRDefault="00687AC8" w:rsidP="00687A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-арт і використання шаблонів масової культури. Творчість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 Ворх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а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. Дж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са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 Раушенб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а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 Ліхтенште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йна. Вплив поп-арту та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іперреалізм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тографія та сучасне мистецтво.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-арт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икористання оптичних ефектів у творчості В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зарелі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цептуалізм і мистецтво як текст (Дж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 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ут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 Кітч. Соц-арт.</w:t>
            </w:r>
          </w:p>
          <w:p w14:paraId="205B28E0" w14:textId="43B86877" w:rsidR="00BB5439" w:rsidRPr="001F22E6" w:rsidRDefault="00687AC8" w:rsidP="001F22E6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стецтво сьогодення – «нова хвиля» художнього авангарду в мистецтві процесу (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д-арт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рафіті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туаж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рсінг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пенінг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інсталяція та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форменс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DC95" w14:textId="0EDAC8EF" w:rsidR="00BB5439" w:rsidRPr="00AE35CF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8A76" w14:textId="77777777" w:rsidR="001F22E6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</w:t>
            </w:r>
          </w:p>
          <w:p w14:paraId="678A3DB5" w14:textId="0314558A" w:rsidR="00BB5439" w:rsidRDefault="001F22E6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,</w:t>
            </w:r>
            <w:r w:rsidR="00BB5439" w:rsidRPr="00DE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слий</w:t>
            </w:r>
            <w:r w:rsidR="00BB5439" w:rsidRPr="00DE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стові питанн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ABE7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6848A3E" w14:textId="57DA6C8D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,6,7</w:t>
            </w:r>
          </w:p>
          <w:p w14:paraId="55B857BF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D6E3314" w14:textId="6063E1AD" w:rsidR="007B39E7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,8,9,10</w:t>
            </w:r>
          </w:p>
          <w:p w14:paraId="08291A93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2D59E5C" w14:textId="2BED234A" w:rsidR="00BB5439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A488" w14:textId="77777777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и реферат (тема за вибором студента):</w:t>
            </w:r>
          </w:p>
          <w:p w14:paraId="363AA5E3" w14:textId="7E286DF6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і засади формалістичного мистецтва»;</w:t>
            </w:r>
          </w:p>
          <w:p w14:paraId="02FABCF3" w14:textId="700F621D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ізм як напрям авангардистського мистецтва»;</w:t>
            </w:r>
          </w:p>
          <w:p w14:paraId="682F74B1" w14:textId="745F432B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тецтво експресіонізму»;</w:t>
            </w:r>
          </w:p>
          <w:p w14:paraId="7F9C8FE7" w14:textId="4EFD7108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истецтво абстракціонізму»;</w:t>
            </w:r>
          </w:p>
          <w:p w14:paraId="34498D73" w14:textId="6BE62954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тецтво сюрреалізму»;</w:t>
            </w:r>
          </w:p>
          <w:p w14:paraId="04C44A6D" w14:textId="77CC6B28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.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ассо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його вплив на розвиток сучасного мистецтва».</w:t>
            </w:r>
          </w:p>
          <w:p w14:paraId="7967DC4F" w14:textId="77777777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ворити міні-кейси (тема за вибором студента):</w:t>
            </w:r>
          </w:p>
          <w:p w14:paraId="207BC30E" w14:textId="353CF112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ість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і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ісс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46F6A968" w14:textId="7DF9200B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ття й творчість Василя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нського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7FCDD2E5" w14:textId="594F4466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ість Жоржа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16208C69" w14:textId="50FFE761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ття й творчість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ір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вича»;</w:t>
            </w:r>
          </w:p>
          <w:p w14:paraId="79B75D4D" w14:textId="045C446A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ттєвий і творчий шлях 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адора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і».</w:t>
            </w:r>
          </w:p>
          <w:p w14:paraId="0A8345EB" w14:textId="7B6342AE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тестові завдання (тема за вибором студента):</w:t>
            </w:r>
          </w:p>
          <w:p w14:paraId="691DEE0F" w14:textId="2A01F7D6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ізм</w:t>
            </w:r>
            <w:proofErr w:type="spellEnd"/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напрям мистецтва ХХ століття»;</w:t>
            </w:r>
          </w:p>
          <w:p w14:paraId="3C429D4D" w14:textId="288D9281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ізм як напрям мистецтва ХХ століття»;</w:t>
            </w:r>
          </w:p>
          <w:p w14:paraId="6299635E" w14:textId="5A3A1675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спресіонізм як напрям мистецтва ХХ століття»;</w:t>
            </w:r>
          </w:p>
          <w:p w14:paraId="2000EE2C" w14:textId="77777777" w:rsid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стракціонізм як напрям мистецтва ХХ століття».</w:t>
            </w:r>
          </w:p>
          <w:p w14:paraId="5FC4A8E5" w14:textId="610F6487" w:rsidR="00BB5439" w:rsidRPr="00E924F4" w:rsidRDefault="00B00939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5439" w:rsidRPr="00E9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EE29" w14:textId="15C12629" w:rsidR="00BB5439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952E" w14:textId="3603040F" w:rsidR="00BB5439" w:rsidRPr="00976D72" w:rsidRDefault="00BB5439" w:rsidP="00BB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CF0D91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2F46F0" w:rsidRPr="009F7E35" w14:paraId="0EE94AD4" w14:textId="77777777" w:rsidTr="003F3CBF">
        <w:trPr>
          <w:trHeight w:val="1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8237" w14:textId="65F11013" w:rsidR="002F46F0" w:rsidRPr="001A046B" w:rsidRDefault="004D6D63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</w:t>
            </w:r>
            <w:r w:rsidR="002F46F0" w:rsidRPr="001A04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2F4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48FB" w14:textId="77777777" w:rsidR="00687AC8" w:rsidRPr="00687AC8" w:rsidRDefault="00687AC8" w:rsidP="00687AC8">
            <w:pPr>
              <w:keepNext/>
              <w:spacing w:before="480" w:after="240"/>
              <w:ind w:firstLine="708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Тема 12. </w:t>
            </w:r>
            <w:r w:rsidRPr="00687AC8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 України від давнини до сучасності.</w:t>
            </w:r>
          </w:p>
          <w:p w14:paraId="777DB9C5" w14:textId="77777777" w:rsidR="00687AC8" w:rsidRPr="00687AC8" w:rsidRDefault="00687AC8" w:rsidP="00687AC8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характеристика українського мистецтва в контексті європейської культури. Панування візантійського й романського стилів у мистецтві України. Доба готики. Ренесансний період. Доба бароко 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>розквіт козаччини. Період панування класицизму на Україні. Переплетіння стилів бароко, рококо, класицизму в українській культурі XVІІІ століття. Модерністських та постмодерністських тенденцій в українському мистецтві.</w:t>
            </w:r>
            <w:r w:rsidRPr="00687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 xml:space="preserve">Основні тенденції архітектурного розвитку. Найстарші пам’ятки монументальної архітектури на українських землях. Архітектура Київської Русі. Київська, чернігівська, переяславська та новгородська архітектурні школи. Оборонна архітектура. Панування бароко в українській архітектурі. </w:t>
            </w:r>
            <w:r w:rsidRPr="00687AC8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і класицизму в українському мистецтві. Стиль «модерн» в архітектурі. Особливості архітектури  ХХ – початку  ХХІ століття.</w:t>
            </w:r>
          </w:p>
          <w:p w14:paraId="2D4CACAF" w14:textId="77777777" w:rsidR="00687AC8" w:rsidRPr="00687AC8" w:rsidRDefault="00687AC8" w:rsidP="00687AC8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>Особливості української скульптури. Українська скульптура з часів Київської Русі. Вплив європейського Відродження на мистецтво західноукраїнських земель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оєрідне переосмислення античності в мистецтві скульптури доби бароко та класицизму.</w:t>
            </w: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 xml:space="preserve"> Романтизм і реалізм в українській скульптурі. Стилі в українському мистецтві ХХ століття. Сучасна українська скульптура.</w:t>
            </w:r>
          </w:p>
          <w:p w14:paraId="5BA73891" w14:textId="148C8516" w:rsidR="002F46F0" w:rsidRPr="001F22E6" w:rsidRDefault="00687AC8" w:rsidP="001F22E6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>Розвиток українського живопису.</w:t>
            </w:r>
            <w:r w:rsidRPr="00687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 xml:space="preserve">Фресковий живопис Київської Русі. Розвиток культового станкового живопису. Шедеври українського мистецтва XVII 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VІІІ</w:t>
            </w: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 xml:space="preserve"> століття. Жанрові особливості українського живопису ХІХ  століття.</w:t>
            </w:r>
            <w:r w:rsidRPr="00687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7AC8">
              <w:rPr>
                <w:rFonts w:ascii="Times New Roman" w:hAnsi="Times New Roman" w:cs="Times New Roman"/>
                <w:sz w:val="24"/>
                <w:szCs w:val="24"/>
              </w:rPr>
              <w:t>Формування  локальних художніх шкіл: харківської, київської та львівської. Творчість українських живописців ХХ століття. Українська графіка ХХ століття. Сучасне вітчизняне мистецтво. Пошуки національної виразності в скульптурі, живописі та графіці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028C" w14:textId="35CC5E61" w:rsidR="002F46F0" w:rsidRPr="003922CB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869B" w14:textId="3E2244DB" w:rsidR="002F46F0" w:rsidRPr="00DE5EA6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, питанн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слий</w:t>
            </w:r>
            <w:r w:rsidRPr="00DE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ейс</w:t>
            </w:r>
            <w:r w:rsidR="001F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стові питання,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B096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17820D1" w14:textId="77777777" w:rsidR="00730B9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,6,7</w:t>
            </w:r>
          </w:p>
          <w:p w14:paraId="688FBFD9" w14:textId="77777777" w:rsidR="00730B9B" w:rsidRPr="003A20FB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C70C8AA" w14:textId="436F95F7" w:rsidR="007B39E7" w:rsidRDefault="00730B9B" w:rsidP="00A9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,8,9,10</w:t>
            </w:r>
          </w:p>
          <w:p w14:paraId="2AD8F488" w14:textId="6029CA0A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7D4B5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E38CA29" w14:textId="351799B0" w:rsidR="002F46F0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,5,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FCEB" w14:textId="77777777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ити стислий-кейс (тема за вибором студента):</w:t>
            </w:r>
          </w:p>
          <w:p w14:paraId="69DE8528" w14:textId="6D7BFCC9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їнське мистецтво в контексті європейської культури»;</w:t>
            </w:r>
          </w:p>
          <w:p w14:paraId="18A73BCE" w14:textId="489DAD3F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’ять стильових етапів розвитку архітектури Київської Русі»;</w:t>
            </w:r>
          </w:p>
          <w:p w14:paraId="62AE135E" w14:textId="640C1809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ливості в архітектурі XV – початку XVI століття»;</w:t>
            </w:r>
          </w:p>
          <w:p w14:paraId="4B29EC91" w14:textId="3F02FC6B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ітектура українського бароко»;</w:t>
            </w:r>
          </w:p>
          <w:p w14:paraId="22655457" w14:textId="709A64F8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ітектор Б. Растреллі»;</w:t>
            </w:r>
          </w:p>
          <w:p w14:paraId="24614308" w14:textId="6E205E99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ітектура України ХІХ століття»;</w:t>
            </w:r>
          </w:p>
          <w:p w14:paraId="425550F0" w14:textId="6ADA11FC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руктивізм як головний стильовий напрям в архітектурі України 20 – середини 30-х років ХХ століття». </w:t>
            </w:r>
          </w:p>
          <w:p w14:paraId="5E0EE885" w14:textId="15096D43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тестові завдання  (тема за вибором студента):</w:t>
            </w:r>
          </w:p>
          <w:p w14:paraId="7CFB0E47" w14:textId="25B16B6C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ний живопис України другої половини XVI століття»;</w:t>
            </w:r>
          </w:p>
          <w:p w14:paraId="465FC370" w14:textId="03B45D72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їнський живопис другої половини ХVІІ – ХVІІІ століття»;</w:t>
            </w:r>
          </w:p>
          <w:p w14:paraId="62D96D16" w14:textId="3971A0CD" w:rsidR="00FC46FC" w:rsidRPr="00FC46FC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арактерні особливості українського образотворчого мистецтва XIX століття»;</w:t>
            </w:r>
          </w:p>
          <w:p w14:paraId="4A2358F4" w14:textId="5732AFC3" w:rsidR="002F46F0" w:rsidRDefault="00FC46FC" w:rsidP="00FC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їнський живопис ХХ століття».</w:t>
            </w:r>
          </w:p>
          <w:p w14:paraId="1DCF123A" w14:textId="11F9D665" w:rsidR="002F46F0" w:rsidRPr="00CF0D91" w:rsidRDefault="00B00939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46F0" w:rsidRPr="00E9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0733" w14:textId="77777777" w:rsidR="002F46F0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F7FB" w14:textId="47F41571" w:rsidR="002F46F0" w:rsidRPr="00CF0D91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4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A046B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2F46F0" w:rsidRPr="009F7E35" w14:paraId="1561002C" w14:textId="77777777" w:rsidTr="001F22E6">
        <w:trPr>
          <w:trHeight w:val="1598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6AED" w14:textId="15E6085C" w:rsidR="002F46F0" w:rsidRPr="001A046B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</w:t>
            </w:r>
            <w:r w:rsidR="001F22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49A2C9F8" w14:textId="52182100" w:rsidR="002F46F0" w:rsidRPr="001A046B" w:rsidRDefault="00ED1DC8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46F0" w:rsidRPr="001A04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2F4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121F" w14:textId="1731BBEB" w:rsidR="00687AC8" w:rsidRPr="00687AC8" w:rsidRDefault="00687AC8" w:rsidP="00687AC8">
            <w:pPr>
              <w:keepNext/>
              <w:spacing w:before="480" w:after="240"/>
              <w:ind w:firstLine="708"/>
              <w:contextualSpacing/>
              <w:outlineLvl w:val="1"/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</w:pP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Тема 11. </w:t>
            </w:r>
            <w:r w:rsidRPr="0068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тецтво Західної Європи </w:t>
            </w:r>
            <w:proofErr w:type="spellStart"/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ХХ – поча</w:t>
            </w:r>
            <w:proofErr w:type="spellEnd"/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тку ХХІ століття.</w:t>
            </w:r>
          </w:p>
          <w:p w14:paraId="602C1BC2" w14:textId="77777777" w:rsidR="00687AC8" w:rsidRPr="00687AC8" w:rsidRDefault="00687AC8" w:rsidP="00687AC8">
            <w:pPr>
              <w:keepNext/>
              <w:spacing w:before="480" w:after="240"/>
              <w:ind w:firstLine="708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C8">
              <w:rPr>
                <w:rFonts w:ascii="Times New Roman" w:eastAsia="Times New Roman" w:hAnsi="Times New Roman" w:cs="Times New Roman"/>
                <w:b/>
                <w:iCs/>
                <w:kern w:val="32"/>
                <w:sz w:val="24"/>
                <w:szCs w:val="24"/>
                <w:lang w:eastAsia="ru-RU"/>
              </w:rPr>
              <w:t>Тема 12. </w:t>
            </w:r>
            <w:r w:rsidRPr="00687AC8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 України від давнини до сучасності.</w:t>
            </w:r>
          </w:p>
          <w:p w14:paraId="052B0EA2" w14:textId="77777777" w:rsidR="002F46F0" w:rsidRPr="00B950C5" w:rsidRDefault="002F46F0" w:rsidP="002F46F0">
            <w:pPr>
              <w:keepNext/>
              <w:spacing w:before="480" w:after="240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00AA" w14:textId="61BDAF14" w:rsidR="002F46F0" w:rsidRPr="003922CB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7338" w14:textId="4E291DEA" w:rsidR="002F46F0" w:rsidRPr="00DE5EA6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8656" w14:textId="77777777" w:rsidR="00730B9B" w:rsidRDefault="00730B9B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C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55581DB" w14:textId="77777777" w:rsidR="00730B9B" w:rsidRDefault="00730B9B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,6,7</w:t>
            </w:r>
          </w:p>
          <w:p w14:paraId="6C63AEFC" w14:textId="77777777" w:rsidR="00730B9B" w:rsidRPr="003A20FB" w:rsidRDefault="00730B9B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AA3EFAE" w14:textId="656FC555" w:rsidR="007B39E7" w:rsidRDefault="00730B9B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,8,9,10</w:t>
            </w:r>
          </w:p>
          <w:p w14:paraId="6917B3E5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BF24A43" w14:textId="0E042FAC" w:rsidR="002F46F0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,5,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2DD" w14:textId="38A290F2" w:rsidR="002F46F0" w:rsidRPr="00CF0D91" w:rsidRDefault="002F46F0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9B29" w14:textId="62E83D38" w:rsidR="002F46F0" w:rsidRPr="001F22E6" w:rsidRDefault="002F46F0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/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2353" w14:textId="0EA87BC5" w:rsidR="002F46F0" w:rsidRPr="00CF0D91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8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82389B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730B9B" w:rsidRPr="009F7E35" w14:paraId="4BB76701" w14:textId="77777777" w:rsidTr="00D84EDC">
        <w:trPr>
          <w:trHeight w:val="160"/>
        </w:trPr>
        <w:tc>
          <w:tcPr>
            <w:tcW w:w="1191" w:type="dxa"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AC10" w14:textId="5A3A7106" w:rsidR="00730B9B" w:rsidRPr="007E1CD6" w:rsidRDefault="00730B9B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CC83" w14:textId="70A0DF33" w:rsidR="00730B9B" w:rsidRPr="00C06DAC" w:rsidRDefault="00730B9B" w:rsidP="002F46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я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8A3E" w14:textId="669F8EED" w:rsidR="00730B9B" w:rsidRPr="00AE35CF" w:rsidRDefault="00730B9B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3F64" w14:textId="123B0D6A" w:rsidR="00730B9B" w:rsidRDefault="00730B9B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 </w:t>
            </w: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C99C" w14:textId="77777777" w:rsidR="00CF7FD5" w:rsidRDefault="00CF7FD5" w:rsidP="00CF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:</w:t>
            </w:r>
          </w:p>
          <w:p w14:paraId="02A54E80" w14:textId="222A2B7D" w:rsidR="00CF7FD5" w:rsidRPr="00730B9B" w:rsidRDefault="00CF7FD5" w:rsidP="00CF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,3,6,7,8,9,10,11,12,13</w:t>
            </w:r>
          </w:p>
          <w:p w14:paraId="0236DBDE" w14:textId="77777777" w:rsidR="00CF7FD5" w:rsidRPr="00730B9B" w:rsidRDefault="00CF7FD5" w:rsidP="00CF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а:</w:t>
            </w:r>
          </w:p>
          <w:p w14:paraId="59288A4E" w14:textId="0281732D" w:rsidR="00730B9B" w:rsidRPr="001F22E6" w:rsidRDefault="00CF7FD5" w:rsidP="001F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6,7,8,9,10</w:t>
            </w:r>
          </w:p>
          <w:p w14:paraId="51A59906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DFEDB7C" w14:textId="7DB4706A" w:rsidR="00730B9B" w:rsidRPr="009F7E35" w:rsidRDefault="007B39E7" w:rsidP="007B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,5,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9A14" w14:textId="7E7E63E3" w:rsidR="00730B9B" w:rsidRPr="00E924F4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е проходження електронного тестування в СЕЗН ЗНУ за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вивчення матеріалу розділу 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006E" w14:textId="51CAE723" w:rsidR="00730B9B" w:rsidRPr="00AA3002" w:rsidRDefault="00730B9B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833" w14:textId="2223505D" w:rsidR="00730B9B" w:rsidRPr="006A757E" w:rsidRDefault="00730B9B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B9B" w:rsidRPr="009F7E35" w14:paraId="6C3ABEF6" w14:textId="77777777" w:rsidTr="001F22E6">
        <w:trPr>
          <w:trHeight w:val="722"/>
        </w:trPr>
        <w:tc>
          <w:tcPr>
            <w:tcW w:w="1191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181B" w14:textId="77777777" w:rsidR="00730B9B" w:rsidRPr="002F46F0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5F7A" w14:textId="77777777" w:rsidR="00730B9B" w:rsidRDefault="00730B9B" w:rsidP="002F46F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7863" w14:textId="77777777" w:rsidR="00730B9B" w:rsidRPr="002F46F0" w:rsidRDefault="00730B9B" w:rsidP="002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E9D1" w14:textId="77777777" w:rsidR="00730B9B" w:rsidRPr="002F46F0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457D" w14:textId="77777777" w:rsidR="00730B9B" w:rsidRPr="002F46F0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7DFE" w14:textId="4AED58FC" w:rsidR="00730B9B" w:rsidRPr="002F46F0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29C0" w14:textId="75AB060F" w:rsidR="00730B9B" w:rsidRPr="002F46F0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кторина з </w:t>
            </w:r>
            <w:r w:rsidRPr="00DE5EA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разо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рчого мистецтв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AC66" w14:textId="2161ED34" w:rsidR="00730B9B" w:rsidRDefault="00730B9B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5D927F80" w14:textId="77777777" w:rsidR="00730B9B" w:rsidRPr="002F46F0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39748" w14:textId="77777777" w:rsidR="00730B9B" w:rsidRPr="002F46F0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0A8D" w14:textId="77777777" w:rsidR="00730B9B" w:rsidRPr="002F46F0" w:rsidRDefault="00730B9B" w:rsidP="002F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F0" w:rsidRPr="005B3677" w14:paraId="2582AAE6" w14:textId="77777777" w:rsidTr="003F3CBF">
        <w:trPr>
          <w:trHeight w:val="160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49D6" w14:textId="390364F8" w:rsidR="002F46F0" w:rsidRPr="005B3677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ія</w:t>
            </w:r>
          </w:p>
          <w:p w14:paraId="475885F6" w14:textId="77777777" w:rsidR="002F46F0" w:rsidRPr="00826960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1326" w14:textId="2B76ED9D" w:rsidR="002F46F0" w:rsidRDefault="002F46F0" w:rsidP="002F46F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оретична складова. Самостійне </w:t>
            </w:r>
            <w:r w:rsidRPr="00C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ходження електронного тестування в СЕЗН ЗНУ за результатами вивчення матеріалу розділу 1,2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580B" w14:textId="360E5F32" w:rsidR="002F46F0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замен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8387" w14:textId="67E440AE" w:rsidR="002F46F0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 </w:t>
            </w: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A466" w14:textId="77777777" w:rsidR="00730B9B" w:rsidRDefault="00730B9B" w:rsidP="0073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:</w:t>
            </w:r>
          </w:p>
          <w:p w14:paraId="7DB9DE3A" w14:textId="77777777" w:rsidR="00730B9B" w:rsidRPr="00730B9B" w:rsidRDefault="00730B9B" w:rsidP="0073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,3,4,5,6,7,8,9,10,11,12,13</w:t>
            </w:r>
          </w:p>
          <w:p w14:paraId="3CEE6059" w14:textId="77777777" w:rsidR="00730B9B" w:rsidRPr="00730B9B" w:rsidRDefault="00730B9B" w:rsidP="0073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а:</w:t>
            </w:r>
          </w:p>
          <w:p w14:paraId="10438A51" w14:textId="3C2CB869" w:rsidR="007B39E7" w:rsidRDefault="00730B9B" w:rsidP="006B0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4,5,6,7,8,9,10</w:t>
            </w:r>
          </w:p>
          <w:p w14:paraId="54AB108E" w14:textId="77777777" w:rsid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91AD005" w14:textId="3A5A143E" w:rsidR="002F46F0" w:rsidRPr="007B39E7" w:rsidRDefault="007B39E7" w:rsidP="007B3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814B" w14:textId="77777777" w:rsidR="002F46F0" w:rsidRDefault="002F46F0" w:rsidP="002F4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ідсумкова рефлексія </w:t>
            </w:r>
            <w:r w:rsidRPr="005B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сних досягнень</w:t>
            </w:r>
          </w:p>
          <w:p w14:paraId="62D47557" w14:textId="77777777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а рефлексія власних досягнень</w:t>
            </w:r>
          </w:p>
          <w:p w14:paraId="0A1E08B7" w14:textId="5658D4DA" w:rsidR="002F46F0" w:rsidRPr="001223B1" w:rsidRDefault="00DD0E4C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F46F0"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0C4D" w14:textId="4DD2BEE1" w:rsidR="002F46F0" w:rsidRPr="001223B1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CC2E" w14:textId="6A13EB7F" w:rsidR="002F46F0" w:rsidRPr="005B3677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гід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з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B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сії</w:t>
            </w:r>
          </w:p>
        </w:tc>
      </w:tr>
      <w:tr w:rsidR="002F46F0" w:rsidRPr="005B3677" w14:paraId="52F400EB" w14:textId="77777777" w:rsidTr="003F3CBF">
        <w:trPr>
          <w:trHeight w:val="963"/>
        </w:trPr>
        <w:tc>
          <w:tcPr>
            <w:tcW w:w="1191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17B3" w14:textId="1E1A5E21" w:rsidR="002F46F0" w:rsidRPr="005B3677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F416" w14:textId="795E86B4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а складова. Усні відповіді на питання екзаменаційного білета для перевірки якості засвоєння теоретичного матеріалу курсу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C376" w14:textId="197B1C82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6D0B" w14:textId="31B3823B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1D68" w14:textId="4B273A72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F386" w14:textId="7378229A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463B" w14:textId="56127A20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0D8F" w14:textId="0638A64B" w:rsidR="002F46F0" w:rsidRPr="005B3677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F0" w:rsidRPr="005B3677" w14:paraId="50CE81B5" w14:textId="77777777" w:rsidTr="003F3CBF">
        <w:trPr>
          <w:trHeight w:val="860"/>
        </w:trPr>
        <w:tc>
          <w:tcPr>
            <w:tcW w:w="1191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B4D" w14:textId="77777777" w:rsidR="002F46F0" w:rsidRPr="00CF0D91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9FCF" w14:textId="11B5453C" w:rsidR="002F46F0" w:rsidRPr="00CF0D91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а частина. Створення презентації PowerPoint за однією з обраних тем згідно з програмою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A530" w14:textId="5EFF9E3F" w:rsidR="002F46F0" w:rsidRPr="00CF0D91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E5E0" w14:textId="77777777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8822" w14:textId="77777777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5E50" w14:textId="6728D473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F45C" w14:textId="28F83B95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4A56" w14:textId="77777777" w:rsidR="002F46F0" w:rsidRPr="005B3677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F0" w:rsidRPr="009F7E35" w14:paraId="048C5610" w14:textId="77777777" w:rsidTr="001F22E6">
        <w:trPr>
          <w:trHeight w:val="359"/>
        </w:trPr>
        <w:tc>
          <w:tcPr>
            <w:tcW w:w="1191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DE94" w14:textId="31419630" w:rsidR="002F46F0" w:rsidRPr="00BD011A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CC08" w14:textId="7BEFC458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ня вікторини з образот</w:t>
            </w:r>
            <w:r w:rsidR="002C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ого мистецтва</w:t>
            </w:r>
            <w:r w:rsidRPr="005B3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F08D" w14:textId="1EC02778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1A0E" w14:textId="4E97D492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3D8" w14:textId="2F52FC29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4743" w14:textId="7FE20D00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74E2" w14:textId="21508482" w:rsidR="002F46F0" w:rsidRPr="009F7E35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EE00" w14:textId="77777777" w:rsidR="002F46F0" w:rsidRPr="001E4568" w:rsidRDefault="002F46F0" w:rsidP="002F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619DF" w14:textId="77777777" w:rsidR="00BE058F" w:rsidRDefault="00BE058F" w:rsidP="00654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4CB281" w14:textId="298F5DD0" w:rsidR="00E37B2E" w:rsidRPr="009F7E35" w:rsidRDefault="00304896" w:rsidP="00654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истема оцінювання та вимоги</w:t>
      </w:r>
    </w:p>
    <w:p w14:paraId="229C2A6D" w14:textId="0138D369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копичення балів студентами відбувається в період вивчення дисципліни на підставі проведення викладачем двох основних видів контролю: </w:t>
      </w:r>
      <w:r w:rsidRPr="001D7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1D750D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оточного (</w:t>
      </w: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еревірка рівня засвоєння студентами навчального матеріалу в обсязі окремого розділу) та </w:t>
      </w:r>
      <w:r w:rsidRPr="001D750D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п</w:t>
      </w:r>
      <w:r w:rsidRPr="001D750D"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  <w:t>ідсумкового (</w:t>
      </w: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еревірка рівня засвоєння студентами навчального матеріалу по завершенню курсу). </w:t>
      </w:r>
    </w:p>
    <w:tbl>
      <w:tblPr>
        <w:tblW w:w="480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2"/>
        <w:gridCol w:w="5600"/>
        <w:gridCol w:w="1723"/>
        <w:gridCol w:w="1726"/>
      </w:tblGrid>
      <w:tr w:rsidR="001D750D" w:rsidRPr="001D750D" w14:paraId="6BF72D09" w14:textId="77777777" w:rsidTr="001D750D">
        <w:trPr>
          <w:cantSplit/>
        </w:trPr>
        <w:tc>
          <w:tcPr>
            <w:tcW w:w="3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1457A9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3D3DA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3036C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1D750D" w:rsidRPr="001D750D" w14:paraId="5D04219C" w14:textId="77777777" w:rsidTr="001D750D">
        <w:trPr>
          <w:cantSplit/>
          <w:trHeight w:val="70"/>
        </w:trPr>
        <w:tc>
          <w:tcPr>
            <w:tcW w:w="1912" w:type="pct"/>
            <w:tcMar>
              <w:left w:w="57" w:type="dxa"/>
              <w:right w:w="57" w:type="dxa"/>
            </w:tcMar>
            <w:vAlign w:val="center"/>
          </w:tcPr>
          <w:p w14:paraId="04879434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я 1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  <w:vAlign w:val="center"/>
          </w:tcPr>
          <w:p w14:paraId="604D51F3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я 2</w:t>
            </w:r>
          </w:p>
        </w:tc>
        <w:tc>
          <w:tcPr>
            <w:tcW w:w="58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14DC6EC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FD517EF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750D" w:rsidRPr="001D750D" w14:paraId="723BFFC9" w14:textId="77777777" w:rsidTr="001D750D">
        <w:trPr>
          <w:cantSplit/>
        </w:trPr>
        <w:tc>
          <w:tcPr>
            <w:tcW w:w="1912" w:type="pct"/>
            <w:tcMar>
              <w:left w:w="57" w:type="dxa"/>
              <w:right w:w="57" w:type="dxa"/>
            </w:tcMar>
          </w:tcPr>
          <w:p w14:paraId="028A4C32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 1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</w:tcPr>
          <w:p w14:paraId="0E99CA92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 2</w:t>
            </w:r>
          </w:p>
        </w:tc>
        <w:tc>
          <w:tcPr>
            <w:tcW w:w="588" w:type="pct"/>
            <w:vMerge/>
            <w:tcMar>
              <w:left w:w="57" w:type="dxa"/>
              <w:right w:w="57" w:type="dxa"/>
            </w:tcMar>
          </w:tcPr>
          <w:p w14:paraId="3CFD038E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Mar>
              <w:left w:w="57" w:type="dxa"/>
              <w:right w:w="57" w:type="dxa"/>
            </w:tcMar>
          </w:tcPr>
          <w:p w14:paraId="517E3820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0D" w:rsidRPr="001D750D" w14:paraId="760BE2C5" w14:textId="77777777" w:rsidTr="001D750D">
        <w:trPr>
          <w:cantSplit/>
        </w:trPr>
        <w:tc>
          <w:tcPr>
            <w:tcW w:w="1912" w:type="pct"/>
            <w:tcMar>
              <w:left w:w="57" w:type="dxa"/>
              <w:right w:w="57" w:type="dxa"/>
            </w:tcMar>
            <w:vAlign w:val="center"/>
          </w:tcPr>
          <w:p w14:paraId="02D0ABE6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  <w:vAlign w:val="center"/>
          </w:tcPr>
          <w:p w14:paraId="1A5F3CFF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" w:type="pct"/>
            <w:vMerge/>
            <w:tcMar>
              <w:left w:w="57" w:type="dxa"/>
              <w:right w:w="57" w:type="dxa"/>
            </w:tcMar>
            <w:vAlign w:val="center"/>
          </w:tcPr>
          <w:p w14:paraId="52B3BD15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Mar>
              <w:left w:w="57" w:type="dxa"/>
              <w:right w:w="57" w:type="dxa"/>
            </w:tcMar>
            <w:vAlign w:val="center"/>
          </w:tcPr>
          <w:p w14:paraId="5469B32F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079175" w14:textId="77777777" w:rsidR="001D750D" w:rsidRPr="001D750D" w:rsidRDefault="001D750D" w:rsidP="001D750D">
      <w:pPr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5A6412F0" w14:textId="77777777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Максимальна кількість балів за результатами поточного контролю складає 60 балів за теоретичні знання та практичні вміння, а саме:</w:t>
      </w:r>
    </w:p>
    <w:p w14:paraId="4C376E6F" w14:textId="77777777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- усні відповіді за планом практичних занять, доповнення й аналіз прослуханих відповідей, тестування, написання вікторин з образотворчого мистецтва.  </w:t>
      </w:r>
    </w:p>
    <w:p w14:paraId="05946BB9" w14:textId="77777777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 до підсумкового контролю –</w:t>
      </w:r>
      <w:r w:rsidRPr="001D750D">
        <w:rPr>
          <w:rFonts w:ascii="Times New Roman" w:eastAsia="MS Mincho" w:hAnsi="Times New Roman" w:cs="Times New Roman"/>
          <w:sz w:val="24"/>
          <w:szCs w:val="24"/>
          <w:lang w:val="ru-RU" w:eastAsia="ar-SA"/>
        </w:rPr>
        <w:t xml:space="preserve"> </w:t>
      </w: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35 балів.</w:t>
      </w:r>
    </w:p>
    <w:p w14:paraId="29F5520E" w14:textId="77777777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Максимальна кількість балів за результатами підсумкового контролю (екзамен) складає 40 балів, а саме:</w:t>
      </w:r>
    </w:p>
    <w:p w14:paraId="43599F41" w14:textId="77777777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- 10 балів – підсумкове самостійне електронне тестування;</w:t>
      </w:r>
    </w:p>
    <w:p w14:paraId="603F54FB" w14:textId="77777777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- 10 балів – вікторина з образотворчого мистецтва;</w:t>
      </w:r>
    </w:p>
    <w:p w14:paraId="78AC0F40" w14:textId="77777777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- 10 балів – виконання презентацій з обраних тем згідно з програмою</w:t>
      </w:r>
      <w:r w:rsidRPr="001D7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20BC30" w14:textId="7B14A282" w:rsidR="001D750D" w:rsidRPr="001D750D" w:rsidRDefault="001D750D" w:rsidP="001D750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- 10 балів – усна відповідь (екзамен) на поставлені питання.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4958"/>
        <w:gridCol w:w="11"/>
        <w:gridCol w:w="1547"/>
        <w:gridCol w:w="11"/>
        <w:gridCol w:w="1264"/>
        <w:gridCol w:w="11"/>
        <w:gridCol w:w="981"/>
        <w:gridCol w:w="11"/>
      </w:tblGrid>
      <w:tr w:rsidR="001D750D" w:rsidRPr="001D750D" w14:paraId="33A9A247" w14:textId="77777777" w:rsidTr="001D750D">
        <w:trPr>
          <w:gridAfter w:val="1"/>
          <w:wAfter w:w="11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65BD" w14:textId="77777777" w:rsidR="001D750D" w:rsidRPr="001D750D" w:rsidRDefault="001D750D" w:rsidP="001D750D">
            <w:pPr>
              <w:spacing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14:paraId="7CABD780" w14:textId="77777777" w:rsidR="001D750D" w:rsidRPr="001D750D" w:rsidRDefault="001D750D" w:rsidP="001D750D">
            <w:pPr>
              <w:spacing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5384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 контрольного заходу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DF45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ількість</w:t>
            </w:r>
          </w:p>
          <w:p w14:paraId="13413EA0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трольних заході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2A76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ількість</w:t>
            </w:r>
          </w:p>
          <w:p w14:paraId="72C5BC64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лів за</w:t>
            </w:r>
          </w:p>
          <w:p w14:paraId="26D94C21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 захі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4F1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ього балів</w:t>
            </w:r>
          </w:p>
        </w:tc>
      </w:tr>
      <w:tr w:rsidR="001D750D" w:rsidRPr="001D750D" w14:paraId="3CDF1BE1" w14:textId="77777777" w:rsidTr="001D750D">
        <w:trPr>
          <w:gridAfter w:val="1"/>
          <w:wAfter w:w="11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5A08" w14:textId="77777777" w:rsidR="001D750D" w:rsidRPr="001D750D" w:rsidRDefault="001D750D" w:rsidP="001D750D">
            <w:pPr>
              <w:numPr>
                <w:ilvl w:val="0"/>
                <w:numId w:val="22"/>
              </w:num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AF63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ні відповіді за планом практичних </w:t>
            </w:r>
            <w:r w:rsidRPr="001D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тях,</w:t>
            </w:r>
            <w:r w:rsidRPr="001D750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доповнення й аналіз прослуханих відповідей.</w:t>
            </w:r>
          </w:p>
          <w:p w14:paraId="30923192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ін виконання: у межах підготовки до практичних  занять (розділ 1)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8840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F3C4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6B10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1D750D" w:rsidRPr="001D750D" w14:paraId="487EEF9A" w14:textId="77777777" w:rsidTr="001D750D">
        <w:trPr>
          <w:gridAfter w:val="1"/>
          <w:wAfter w:w="11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6320" w14:textId="77777777" w:rsidR="001D750D" w:rsidRPr="001D750D" w:rsidRDefault="001D750D" w:rsidP="001D750D">
            <w:pPr>
              <w:numPr>
                <w:ilvl w:val="0"/>
                <w:numId w:val="22"/>
              </w:num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B0B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кторина з </w:t>
            </w:r>
            <w:r w:rsidRPr="001D750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разотворчого мистецтва.</w:t>
            </w:r>
          </w:p>
          <w:p w14:paraId="7418B55B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ін виконання: під час проведення практичних  занять (розділ 1)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562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E38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B0A8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1D750D" w:rsidRPr="001D750D" w14:paraId="3018B929" w14:textId="77777777" w:rsidTr="001D750D">
        <w:trPr>
          <w:gridAfter w:val="1"/>
          <w:wAfter w:w="11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73A" w14:textId="77777777" w:rsidR="001D750D" w:rsidRPr="001D750D" w:rsidRDefault="001D750D" w:rsidP="001D750D">
            <w:pPr>
              <w:numPr>
                <w:ilvl w:val="0"/>
                <w:numId w:val="22"/>
              </w:num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592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ійне проходження електронного тестування в СЕЗН ЗНУ за результатами вивчення матеріалу розділу 1. </w:t>
            </w:r>
          </w:p>
          <w:p w14:paraId="1F68E24A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ін виконання: у межах підготовки до практичних  занять (розділ 1)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F8F7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EB88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850B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D750D" w:rsidRPr="001D750D" w14:paraId="7E11E542" w14:textId="77777777" w:rsidTr="001D750D">
        <w:trPr>
          <w:gridAfter w:val="1"/>
          <w:wAfter w:w="11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C48" w14:textId="77777777" w:rsidR="001D750D" w:rsidRPr="001D750D" w:rsidRDefault="001D750D" w:rsidP="001D750D">
            <w:pPr>
              <w:numPr>
                <w:ilvl w:val="0"/>
                <w:numId w:val="22"/>
              </w:num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D73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ні відповіді за планом практичних заняттях,</w:t>
            </w:r>
            <w:r w:rsidRPr="001D750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доповнення й аналіз прослуханих відповідей.</w:t>
            </w:r>
          </w:p>
          <w:p w14:paraId="3FFF7FB5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ін виконання: у межах підготовки до практичних  занять (розділ 2)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ECE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CB1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C56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1D750D" w:rsidRPr="001D750D" w14:paraId="741CADF5" w14:textId="77777777" w:rsidTr="001D750D">
        <w:trPr>
          <w:gridAfter w:val="1"/>
          <w:wAfter w:w="11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2E6" w14:textId="77777777" w:rsidR="001D750D" w:rsidRPr="001D750D" w:rsidRDefault="001D750D" w:rsidP="001D750D">
            <w:pPr>
              <w:numPr>
                <w:ilvl w:val="0"/>
                <w:numId w:val="22"/>
              </w:num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F703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кторина з </w:t>
            </w:r>
            <w:r w:rsidRPr="001D750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разотворчого мистецтва.</w:t>
            </w:r>
          </w:p>
          <w:p w14:paraId="3ABD168A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ін виконання: під час проведення практичних  занять (розділ 2)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DEB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56C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ACA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1D750D" w:rsidRPr="001D750D" w14:paraId="4BF2D302" w14:textId="77777777" w:rsidTr="001D750D">
        <w:trPr>
          <w:gridAfter w:val="1"/>
          <w:wAfter w:w="11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366" w14:textId="77777777" w:rsidR="001D750D" w:rsidRPr="001D750D" w:rsidRDefault="001D750D" w:rsidP="001D750D">
            <w:pPr>
              <w:numPr>
                <w:ilvl w:val="0"/>
                <w:numId w:val="22"/>
              </w:num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90A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ійне проходження електронного тестування в СЕЗН ЗНУ за результатами вивчення матеріалу розділу 2. </w:t>
            </w:r>
          </w:p>
          <w:p w14:paraId="37592C2F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мін виконання: у межах підготовки до практичних  занять (розділ 2)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1F6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0E0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B112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D750D" w:rsidRPr="001D750D" w14:paraId="6E6B46DB" w14:textId="77777777" w:rsidTr="001D750D">
        <w:trPr>
          <w:cantSplit/>
          <w:trHeight w:val="157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DAE7" w14:textId="77777777" w:rsidR="001D750D" w:rsidRPr="001D750D" w:rsidRDefault="001D750D" w:rsidP="001D750D">
            <w:pPr>
              <w:spacing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8FBAE54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A143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на складова. Самостійне проходження електронного тестування в СЕЗН ЗНУ за результатами вивчення матеріалу розділу 1,2. </w:t>
            </w:r>
          </w:p>
          <w:p w14:paraId="18464B87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D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мін виконання: упродовж тижня після проведення лекційного заняття з останньої теми розділу 2 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8C2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A4597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C86E6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10059D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42CA2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F919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2167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750D" w:rsidRPr="001D750D" w14:paraId="06CC52A1" w14:textId="77777777" w:rsidTr="001D750D">
        <w:trPr>
          <w:cantSplit/>
          <w:trHeight w:val="13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29E" w14:textId="77777777" w:rsidR="001D750D" w:rsidRPr="001D750D" w:rsidRDefault="001D750D" w:rsidP="001D750D">
            <w:pPr>
              <w:spacing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25EBFF8" w14:textId="77777777" w:rsidR="001D750D" w:rsidRPr="001D750D" w:rsidRDefault="001D750D" w:rsidP="001D75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C40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на складова. Усні відповіді на питання екзаменаційного білета для перевірки якості засвоєння теоретичного матеріалу курсу. </w:t>
            </w:r>
          </w:p>
          <w:p w14:paraId="1A00C751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рмін виконання: згідно з розкладом екзаменаційно-залікової сесії (розділи 1,2)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FC4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34AB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C05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750D" w:rsidRPr="001D750D" w14:paraId="2D987295" w14:textId="77777777" w:rsidTr="001D750D">
        <w:trPr>
          <w:cantSplit/>
          <w:trHeight w:val="120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08D" w14:textId="77777777" w:rsidR="001D750D" w:rsidRPr="001D750D" w:rsidRDefault="001D750D" w:rsidP="001D750D">
            <w:pPr>
              <w:spacing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9D8558D" w14:textId="77777777" w:rsidR="001D750D" w:rsidRPr="001D750D" w:rsidRDefault="001D750D" w:rsidP="001D75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462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а частина. </w:t>
            </w:r>
            <w:r w:rsidRPr="001D750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творення презентації за однією з обраних тем згідно з програмою</w:t>
            </w: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843522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рмін виконання: згідно з розкладом екзаменаційно-залікової сесії (розділи 1,2)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F4D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E6B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9B8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750D" w:rsidRPr="001D750D" w14:paraId="729484D6" w14:textId="77777777" w:rsidTr="001D750D">
        <w:trPr>
          <w:cantSplit/>
          <w:trHeight w:val="112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6B2" w14:textId="77777777" w:rsidR="001D750D" w:rsidRPr="001D750D" w:rsidRDefault="001D750D" w:rsidP="001D750D">
            <w:pPr>
              <w:spacing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51F8F8" w14:textId="77777777" w:rsidR="001D750D" w:rsidRPr="001D750D" w:rsidRDefault="001D750D" w:rsidP="001D75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E73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а частина. Написання вікторини з </w:t>
            </w:r>
            <w:r w:rsidRPr="001D750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разотворчого мистецтва.</w:t>
            </w:r>
          </w:p>
          <w:p w14:paraId="74709FFE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ін виконання: згідно з розкладом екзаменаційно-залікової сесії (розділи 1,2).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AE5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457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C95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750D" w:rsidRPr="001D750D" w14:paraId="205FDA83" w14:textId="77777777" w:rsidTr="001D750D">
        <w:trPr>
          <w:cantSplit/>
          <w:trHeight w:val="2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F53C" w14:textId="77777777" w:rsidR="001D750D" w:rsidRPr="001D750D" w:rsidRDefault="001D750D" w:rsidP="001D750D">
            <w:pPr>
              <w:spacing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0A4E36D" w14:textId="77777777" w:rsidR="001D750D" w:rsidRPr="001D750D" w:rsidRDefault="001D750D" w:rsidP="001D75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444" w14:textId="77777777" w:rsidR="001D750D" w:rsidRPr="001D750D" w:rsidRDefault="001D750D" w:rsidP="001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C1D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5" w:type="dxa"/>
            <w:gridSpan w:val="2"/>
          </w:tcPr>
          <w:p w14:paraId="6FEAEBFB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E5E9" w14:textId="77777777" w:rsidR="001D750D" w:rsidRPr="001D750D" w:rsidRDefault="001D750D" w:rsidP="001D7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9E7EE99" w14:textId="77777777" w:rsidR="001D750D" w:rsidRPr="001D750D" w:rsidRDefault="001D750D" w:rsidP="001D750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C1C017" w14:textId="1DE58E92" w:rsidR="001D750D" w:rsidRPr="001D750D" w:rsidRDefault="001D750D" w:rsidP="001D75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ії оцінювання роботи на практичних заняттях (усні відповіді):</w:t>
      </w:r>
    </w:p>
    <w:p w14:paraId="54F3328F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відмінно» (3 бали):</w:t>
      </w:r>
    </w:p>
    <w:p w14:paraId="10E769A0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свідоме, правильне, глибоке й повне засвоєння 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та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зуміння програмного матеріалу;</w:t>
      </w:r>
    </w:p>
    <w:p w14:paraId="18CBD227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виклад матеріалу впевнений, логічний, лаконічний, аргументований;</w:t>
      </w:r>
    </w:p>
    <w:p w14:paraId="5E49F064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міння аналізувати відповідні положення, поняття, твердження;</w:t>
      </w:r>
    </w:p>
    <w:p w14:paraId="47D4C764" w14:textId="23B2D016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амостійне, творче застосування знань.</w:t>
      </w:r>
    </w:p>
    <w:p w14:paraId="48F22836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добре» (2 бали):</w:t>
      </w:r>
    </w:p>
    <w:p w14:paraId="0CFD7424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відоме з незначними помилками та прогалинами засвоєння програмного матеріалу, які студент спроможний виправити після зауважень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о за допомогою викладача;</w:t>
      </w:r>
    </w:p>
    <w:p w14:paraId="725D385B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амостійне репродуктивне застосування знань;</w:t>
      </w:r>
    </w:p>
    <w:p w14:paraId="4B48C4A3" w14:textId="65CA79E2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еякі порушення логіки та послідовності відповіді.</w:t>
      </w:r>
    </w:p>
    <w:p w14:paraId="41AC8ED6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задовільно» (1 бал):</w:t>
      </w:r>
    </w:p>
    <w:p w14:paraId="13F0779E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еханічне, фрагментарне засвоєння матеріалу з великими прогалинами;</w:t>
      </w:r>
    </w:p>
    <w:p w14:paraId="0B29B401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рушення логіки та послідовності відповіді, недостатня самостійність мислення.</w:t>
      </w:r>
    </w:p>
    <w:p w14:paraId="3245808B" w14:textId="604C1734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продуктивне застосування знань за вказівками викладача.</w:t>
      </w:r>
    </w:p>
    <w:p w14:paraId="2F612844" w14:textId="77777777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незадовільно» (0 балів):</w:t>
      </w:r>
    </w:p>
    <w:p w14:paraId="3D529564" w14:textId="77777777" w:rsidR="001D750D" w:rsidRPr="001D750D" w:rsidRDefault="001D750D" w:rsidP="001D750D">
      <w:pPr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ідсутність знань, умінь та навичок;</w:t>
      </w:r>
    </w:p>
    <w:p w14:paraId="2439EB41" w14:textId="77777777" w:rsidR="001D750D" w:rsidRPr="001D750D" w:rsidRDefault="001D750D" w:rsidP="001D750D">
      <w:pPr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свідоме, механічне, фрагментарне засвоєння матеріалу з великими прогалинами; </w:t>
      </w:r>
    </w:p>
    <w:p w14:paraId="6B13A221" w14:textId="4D1601B3" w:rsidR="001D750D" w:rsidRPr="001D750D" w:rsidRDefault="001D750D" w:rsidP="001D750D">
      <w:pPr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ідсутність самостійності, неспроможність виправити помилки при зауваженні чи додаткових запитаннях.</w:t>
      </w:r>
    </w:p>
    <w:p w14:paraId="09C2C2F7" w14:textId="4B363C47" w:rsidR="001D750D" w:rsidRPr="001D750D" w:rsidRDefault="001D750D" w:rsidP="001D750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ії оцінювання вікторини з образотворчого мистецтва:</w:t>
      </w:r>
    </w:p>
    <w:p w14:paraId="6D985C11" w14:textId="1900B541" w:rsidR="001D750D" w:rsidRPr="001D750D" w:rsidRDefault="001D750D" w:rsidP="001D75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ього 10 завдань: 1 правильна відповідь оцінюється в 1 бал.</w:t>
      </w:r>
    </w:p>
    <w:p w14:paraId="0910E666" w14:textId="77777777" w:rsidR="001D750D" w:rsidRPr="001D750D" w:rsidRDefault="001D750D" w:rsidP="001D750D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ії оцінювання електронного тестування в СЕЗН ЗНУ:</w:t>
      </w:r>
    </w:p>
    <w:p w14:paraId="68639205" w14:textId="77777777" w:rsidR="001D750D" w:rsidRPr="001D750D" w:rsidRDefault="001D750D" w:rsidP="001D750D">
      <w:pPr>
        <w:numPr>
          <w:ilvl w:val="0"/>
          <w:numId w:val="24"/>
        </w:numPr>
        <w:suppressAutoHyphens/>
        <w:ind w:left="0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практичних заняттях: усього 5 тестів </w:t>
      </w: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–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 правильна відповідь оцінюється в 1 бал);</w:t>
      </w:r>
    </w:p>
    <w:p w14:paraId="522940A1" w14:textId="79CAC8CC" w:rsidR="001D750D" w:rsidRPr="001D750D" w:rsidRDefault="001D750D" w:rsidP="001D750D">
      <w:pPr>
        <w:numPr>
          <w:ilvl w:val="0"/>
          <w:numId w:val="24"/>
        </w:numPr>
        <w:suppressAutoHyphens/>
        <w:ind w:left="0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екзамені: 10 тестів </w:t>
      </w:r>
      <w:r w:rsidRPr="001D750D">
        <w:rPr>
          <w:rFonts w:ascii="Times New Roman" w:eastAsia="MS Mincho" w:hAnsi="Times New Roman" w:cs="Times New Roman"/>
          <w:sz w:val="24"/>
          <w:szCs w:val="24"/>
          <w:lang w:eastAsia="ar-SA"/>
        </w:rPr>
        <w:t>–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 правиль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відповідь оцінюється в 1 бал.</w:t>
      </w:r>
    </w:p>
    <w:p w14:paraId="13A137A2" w14:textId="77777777" w:rsidR="001D750D" w:rsidRPr="001D750D" w:rsidRDefault="001D750D" w:rsidP="001D750D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ії оцінювання усної відповіді на питання екзаменаційного білета:</w:t>
      </w:r>
    </w:p>
    <w:p w14:paraId="2ADFFED8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відмінно» (5 балів):</w:t>
      </w:r>
    </w:p>
    <w:p w14:paraId="6E4078C3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клад матеріалу логічний та послідовний;</w:t>
      </w:r>
    </w:p>
    <w:p w14:paraId="3A65B7F1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самостійне, творче, ініціативне застосування знань;</w:t>
      </w:r>
    </w:p>
    <w:p w14:paraId="3B2B3C24" w14:textId="750D4443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єднання повноти та л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ічності у виконанні завдання</w:t>
      </w:r>
    </w:p>
    <w:p w14:paraId="04AEF50B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добре» (4 бали):</w:t>
      </w:r>
    </w:p>
    <w:p w14:paraId="46FB50CE" w14:textId="77777777" w:rsidR="001D750D" w:rsidRPr="001D750D" w:rsidRDefault="001D750D" w:rsidP="001D750D">
      <w:pPr>
        <w:numPr>
          <w:ilvl w:val="0"/>
          <w:numId w:val="25"/>
        </w:numPr>
        <w:suppressAutoHyphens/>
        <w:ind w:left="851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клад матеріалу логічний, послідовний, лаконічний;</w:t>
      </w:r>
    </w:p>
    <w:p w14:paraId="3257D650" w14:textId="77777777" w:rsidR="001D750D" w:rsidRPr="001D750D" w:rsidRDefault="001D750D" w:rsidP="001D750D">
      <w:pPr>
        <w:numPr>
          <w:ilvl w:val="0"/>
          <w:numId w:val="25"/>
        </w:numPr>
        <w:suppressAutoHyphens/>
        <w:ind w:left="851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ійне репродуктивне застосування знань за вказівками викладача;</w:t>
      </w:r>
    </w:p>
    <w:p w14:paraId="2C0B1DCF" w14:textId="06BB50BC" w:rsidR="001D750D" w:rsidRPr="001D750D" w:rsidRDefault="001D750D" w:rsidP="001D750D">
      <w:pPr>
        <w:numPr>
          <w:ilvl w:val="0"/>
          <w:numId w:val="25"/>
        </w:numPr>
        <w:suppressAutoHyphens/>
        <w:ind w:left="851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анність і вправність застосування набутих знань.</w:t>
      </w:r>
    </w:p>
    <w:p w14:paraId="418353F5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задовільно» (3 бали):</w:t>
      </w:r>
    </w:p>
    <w:p w14:paraId="6638BBF6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ханічність, фрагментарність викладу матеріалу;</w:t>
      </w:r>
    </w:p>
    <w:p w14:paraId="298FC408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рушення логіки та послідовності подання інформації;</w:t>
      </w:r>
    </w:p>
    <w:p w14:paraId="0156CDFA" w14:textId="79889424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едостатня самостійність мислення.</w:t>
      </w:r>
    </w:p>
    <w:p w14:paraId="7A289355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незадовільно» (0-2 балів):</w:t>
      </w:r>
    </w:p>
    <w:p w14:paraId="01A927D5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відсутність виконання всіх завдань;</w:t>
      </w:r>
    </w:p>
    <w:p w14:paraId="5169D073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еповне висвітлення матеріалу;</w:t>
      </w:r>
    </w:p>
    <w:p w14:paraId="5A65A2EF" w14:textId="738633B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фрагментарність подання інформації.</w:t>
      </w:r>
    </w:p>
    <w:p w14:paraId="1625978B" w14:textId="63E594C1" w:rsidR="001D750D" w:rsidRPr="001D750D" w:rsidRDefault="001D750D" w:rsidP="001D750D">
      <w:pPr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ії оцінювання презентації PowerPoint:</w:t>
      </w:r>
    </w:p>
    <w:p w14:paraId="3B3373AE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відмінно» (10-9 балів):</w:t>
      </w:r>
    </w:p>
    <w:p w14:paraId="3FE9BF4A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виклад матеріалу логічний та послідовний;</w:t>
      </w:r>
    </w:p>
    <w:p w14:paraId="055C5500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амостійне, творче, ініціативне застосування знань;</w:t>
      </w:r>
    </w:p>
    <w:p w14:paraId="42358FAE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єднання повноти та лаконічності у виконанні завдання;</w:t>
      </w:r>
    </w:p>
    <w:p w14:paraId="77EFB9A8" w14:textId="09DD0D69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відмінна якість оформлення.</w:t>
      </w:r>
    </w:p>
    <w:p w14:paraId="42B26502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добре» (6-8 балів):</w:t>
      </w:r>
    </w:p>
    <w:p w14:paraId="50D9C4AF" w14:textId="77777777" w:rsidR="001D750D" w:rsidRPr="001D750D" w:rsidRDefault="001D750D" w:rsidP="001D750D">
      <w:pPr>
        <w:numPr>
          <w:ilvl w:val="0"/>
          <w:numId w:val="26"/>
        </w:numPr>
        <w:suppressAutoHyphens/>
        <w:ind w:left="851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клад матеріалу логічний, послідовний, лаконічний;</w:t>
      </w:r>
    </w:p>
    <w:p w14:paraId="4D5B47F0" w14:textId="77777777" w:rsidR="001D750D" w:rsidRPr="001D750D" w:rsidRDefault="001D750D" w:rsidP="001D750D">
      <w:pPr>
        <w:numPr>
          <w:ilvl w:val="0"/>
          <w:numId w:val="26"/>
        </w:numPr>
        <w:suppressAutoHyphens/>
        <w:ind w:left="851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ійне репродуктивне застосування знань за вказівками викладача;</w:t>
      </w:r>
    </w:p>
    <w:p w14:paraId="41E39E46" w14:textId="77777777" w:rsidR="001D750D" w:rsidRPr="001D750D" w:rsidRDefault="001D750D" w:rsidP="001D750D">
      <w:pPr>
        <w:numPr>
          <w:ilvl w:val="0"/>
          <w:numId w:val="26"/>
        </w:numPr>
        <w:suppressAutoHyphens/>
        <w:ind w:left="851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анність і вправність застосування набутих знань;</w:t>
      </w:r>
    </w:p>
    <w:p w14:paraId="1434A218" w14:textId="121116F2" w:rsidR="001D750D" w:rsidRPr="001D750D" w:rsidRDefault="001D750D" w:rsidP="001D750D">
      <w:pPr>
        <w:numPr>
          <w:ilvl w:val="0"/>
          <w:numId w:val="26"/>
        </w:numPr>
        <w:suppressAutoHyphens/>
        <w:ind w:left="851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бра якість оформлення. </w:t>
      </w:r>
    </w:p>
    <w:p w14:paraId="423B25D2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задовільно» (3-5 балів):</w:t>
      </w:r>
    </w:p>
    <w:p w14:paraId="7226BE7B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еханічність, фрагментарність викладу матеріалу;</w:t>
      </w:r>
    </w:p>
    <w:p w14:paraId="536662AD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рушення логіки та послідовності подання інформації;</w:t>
      </w:r>
    </w:p>
    <w:p w14:paraId="19E47991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едостатня самостійність мислення;</w:t>
      </w:r>
    </w:p>
    <w:p w14:paraId="7B34A26D" w14:textId="452DD1F9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адовільна якість оформлення.</w:t>
      </w:r>
    </w:p>
    <w:p w14:paraId="2D483CC4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цінка «незадовільно» (0-2 бали):</w:t>
      </w:r>
    </w:p>
    <w:p w14:paraId="474FE6C5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відсутність виконання всіх завдань;</w:t>
      </w:r>
    </w:p>
    <w:p w14:paraId="5F54FCEA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еповне висвітлення матеріалу;</w:t>
      </w:r>
    </w:p>
    <w:p w14:paraId="5A7785AE" w14:textId="77777777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фрагментарність подання інформації;</w:t>
      </w:r>
    </w:p>
    <w:p w14:paraId="0FBE5705" w14:textId="34AA0F2B" w:rsidR="001D750D" w:rsidRPr="001D750D" w:rsidRDefault="001D750D" w:rsidP="001D750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езадовільна якість оформлення.</w:t>
      </w:r>
    </w:p>
    <w:p w14:paraId="3B8EAFD7" w14:textId="61AB56C7" w:rsidR="001D750D" w:rsidRPr="001D750D" w:rsidRDefault="001D750D" w:rsidP="001D750D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інювання: національна та ECTS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4229"/>
        <w:gridCol w:w="2150"/>
        <w:gridCol w:w="1874"/>
      </w:tblGrid>
      <w:tr w:rsidR="001D750D" w:rsidRPr="001D750D" w14:paraId="6E88A8F7" w14:textId="77777777" w:rsidTr="001D750D">
        <w:trPr>
          <w:cantSplit/>
          <w:trHeight w:val="307"/>
          <w:jc w:val="center"/>
        </w:trPr>
        <w:tc>
          <w:tcPr>
            <w:tcW w:w="1300" w:type="dxa"/>
            <w:vMerge w:val="restart"/>
          </w:tcPr>
          <w:p w14:paraId="6BFC90F0" w14:textId="77777777" w:rsidR="001D750D" w:rsidRPr="001D750D" w:rsidRDefault="001D750D" w:rsidP="001D750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2"/>
                <w:szCs w:val="22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2"/>
                <w:szCs w:val="22"/>
                <w:lang w:val="ru-RU" w:eastAsia="ru-RU"/>
              </w:rPr>
              <w:lastRenderedPageBreak/>
              <w:t>За шкалою</w:t>
            </w:r>
          </w:p>
          <w:p w14:paraId="53512C1D" w14:textId="77777777" w:rsidR="001D750D" w:rsidRPr="001D750D" w:rsidRDefault="001D750D" w:rsidP="001D750D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ECTS</w:t>
            </w:r>
          </w:p>
        </w:tc>
        <w:tc>
          <w:tcPr>
            <w:tcW w:w="4229" w:type="dxa"/>
            <w:vMerge w:val="restart"/>
          </w:tcPr>
          <w:p w14:paraId="6C164826" w14:textId="77777777" w:rsidR="001D750D" w:rsidRPr="001D750D" w:rsidRDefault="001D750D" w:rsidP="001D750D">
            <w:pPr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 w:eastAsia="ru-RU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 w:eastAsia="ru-RU"/>
              </w:rPr>
              <w:t>За шкалою</w:t>
            </w:r>
          </w:p>
          <w:p w14:paraId="2DDABE0F" w14:textId="77777777" w:rsidR="001D750D" w:rsidRPr="001D750D" w:rsidRDefault="001D750D" w:rsidP="001D750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  Університету</w:t>
            </w:r>
          </w:p>
        </w:tc>
        <w:tc>
          <w:tcPr>
            <w:tcW w:w="4024" w:type="dxa"/>
            <w:gridSpan w:val="2"/>
          </w:tcPr>
          <w:p w14:paraId="3BBA20CA" w14:textId="77777777" w:rsidR="001D750D" w:rsidRPr="001D750D" w:rsidRDefault="001D750D" w:rsidP="001D750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а національною шкалою</w:t>
            </w:r>
          </w:p>
        </w:tc>
      </w:tr>
      <w:tr w:rsidR="001D750D" w:rsidRPr="001D750D" w14:paraId="14C989C4" w14:textId="77777777" w:rsidTr="001D750D">
        <w:trPr>
          <w:cantSplit/>
          <w:trHeight w:val="300"/>
          <w:jc w:val="center"/>
        </w:trPr>
        <w:tc>
          <w:tcPr>
            <w:tcW w:w="1300" w:type="dxa"/>
            <w:vMerge/>
          </w:tcPr>
          <w:p w14:paraId="0BC705CB" w14:textId="77777777" w:rsidR="001D750D" w:rsidRPr="001D750D" w:rsidRDefault="001D750D" w:rsidP="001D750D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Cs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4229" w:type="dxa"/>
            <w:vMerge/>
          </w:tcPr>
          <w:p w14:paraId="6D35EC2C" w14:textId="77777777" w:rsidR="001D750D" w:rsidRPr="001D750D" w:rsidRDefault="001D750D" w:rsidP="001D750D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150" w:type="dxa"/>
          </w:tcPr>
          <w:p w14:paraId="48B2535D" w14:textId="77777777" w:rsidR="001D750D" w:rsidRPr="001D750D" w:rsidRDefault="001D750D" w:rsidP="001D750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Екзамен</w:t>
            </w:r>
          </w:p>
        </w:tc>
        <w:tc>
          <w:tcPr>
            <w:tcW w:w="1874" w:type="dxa"/>
          </w:tcPr>
          <w:p w14:paraId="7C34E887" w14:textId="77777777" w:rsidR="001D750D" w:rsidRPr="001D750D" w:rsidRDefault="001D750D" w:rsidP="001D750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алік</w:t>
            </w:r>
          </w:p>
        </w:tc>
      </w:tr>
      <w:tr w:rsidR="001D750D" w:rsidRPr="001D750D" w14:paraId="36B8DCA6" w14:textId="77777777" w:rsidTr="001D750D">
        <w:trPr>
          <w:cantSplit/>
          <w:jc w:val="center"/>
        </w:trPr>
        <w:tc>
          <w:tcPr>
            <w:tcW w:w="1300" w:type="dxa"/>
            <w:vAlign w:val="center"/>
          </w:tcPr>
          <w:p w14:paraId="12B6EE76" w14:textId="77777777" w:rsidR="001D750D" w:rsidRPr="001D750D" w:rsidRDefault="001D750D" w:rsidP="001D750D">
            <w:pPr>
              <w:ind w:right="-68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4229" w:type="dxa"/>
            <w:vAlign w:val="center"/>
          </w:tcPr>
          <w:p w14:paraId="0EE6D892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90 – 100</w:t>
            </w:r>
          </w:p>
          <w:p w14:paraId="490F1941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(відмінно)</w:t>
            </w:r>
          </w:p>
        </w:tc>
        <w:tc>
          <w:tcPr>
            <w:tcW w:w="2150" w:type="dxa"/>
            <w:vAlign w:val="center"/>
          </w:tcPr>
          <w:p w14:paraId="63489FA3" w14:textId="77777777" w:rsidR="001D750D" w:rsidRPr="001D750D" w:rsidRDefault="001D750D" w:rsidP="001D750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5 (відмінно)</w:t>
            </w:r>
          </w:p>
        </w:tc>
        <w:tc>
          <w:tcPr>
            <w:tcW w:w="1874" w:type="dxa"/>
            <w:vMerge w:val="restart"/>
            <w:vAlign w:val="center"/>
          </w:tcPr>
          <w:p w14:paraId="742125ED" w14:textId="77777777" w:rsidR="001D750D" w:rsidRPr="001D750D" w:rsidRDefault="001D750D" w:rsidP="001D750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Зараховано</w:t>
            </w:r>
          </w:p>
        </w:tc>
      </w:tr>
      <w:tr w:rsidR="001D750D" w:rsidRPr="001D750D" w14:paraId="01ECC02C" w14:textId="77777777" w:rsidTr="001D750D">
        <w:trPr>
          <w:cantSplit/>
          <w:jc w:val="center"/>
        </w:trPr>
        <w:tc>
          <w:tcPr>
            <w:tcW w:w="1300" w:type="dxa"/>
            <w:vAlign w:val="center"/>
          </w:tcPr>
          <w:p w14:paraId="6CF5A757" w14:textId="77777777" w:rsidR="001D750D" w:rsidRPr="001D750D" w:rsidRDefault="001D750D" w:rsidP="001D750D">
            <w:pPr>
              <w:ind w:right="-68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B</w:t>
            </w:r>
          </w:p>
        </w:tc>
        <w:tc>
          <w:tcPr>
            <w:tcW w:w="4229" w:type="dxa"/>
            <w:vAlign w:val="center"/>
          </w:tcPr>
          <w:p w14:paraId="2721A90C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85 – 89</w:t>
            </w:r>
          </w:p>
          <w:p w14:paraId="515EEF53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(дуже добре)</w:t>
            </w:r>
          </w:p>
        </w:tc>
        <w:tc>
          <w:tcPr>
            <w:tcW w:w="2150" w:type="dxa"/>
            <w:vMerge w:val="restart"/>
            <w:vAlign w:val="center"/>
          </w:tcPr>
          <w:p w14:paraId="4210254F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4 (добре)</w:t>
            </w:r>
          </w:p>
        </w:tc>
        <w:tc>
          <w:tcPr>
            <w:tcW w:w="1874" w:type="dxa"/>
            <w:vMerge/>
          </w:tcPr>
          <w:p w14:paraId="00741F98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1D750D" w:rsidRPr="001D750D" w14:paraId="431E20AA" w14:textId="77777777" w:rsidTr="001D750D">
        <w:trPr>
          <w:cantSplit/>
          <w:jc w:val="center"/>
        </w:trPr>
        <w:tc>
          <w:tcPr>
            <w:tcW w:w="1300" w:type="dxa"/>
            <w:vAlign w:val="center"/>
          </w:tcPr>
          <w:p w14:paraId="72950311" w14:textId="77777777" w:rsidR="001D750D" w:rsidRPr="001D750D" w:rsidRDefault="001D750D" w:rsidP="001D750D">
            <w:pPr>
              <w:ind w:right="-68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4229" w:type="dxa"/>
            <w:vAlign w:val="center"/>
          </w:tcPr>
          <w:p w14:paraId="59A39985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75 – 84</w:t>
            </w:r>
          </w:p>
          <w:p w14:paraId="74457C06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(добре)</w:t>
            </w:r>
          </w:p>
        </w:tc>
        <w:tc>
          <w:tcPr>
            <w:tcW w:w="2150" w:type="dxa"/>
            <w:vMerge/>
            <w:vAlign w:val="center"/>
          </w:tcPr>
          <w:p w14:paraId="28B3E3EC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874" w:type="dxa"/>
            <w:vMerge/>
          </w:tcPr>
          <w:p w14:paraId="183BA463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1D750D" w:rsidRPr="001D750D" w14:paraId="242768D1" w14:textId="77777777" w:rsidTr="001D750D">
        <w:trPr>
          <w:cantSplit/>
          <w:jc w:val="center"/>
        </w:trPr>
        <w:tc>
          <w:tcPr>
            <w:tcW w:w="1300" w:type="dxa"/>
            <w:vAlign w:val="center"/>
          </w:tcPr>
          <w:p w14:paraId="75D7E429" w14:textId="77777777" w:rsidR="001D750D" w:rsidRPr="001D750D" w:rsidRDefault="001D750D" w:rsidP="001D750D">
            <w:pPr>
              <w:ind w:right="-68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4229" w:type="dxa"/>
            <w:vAlign w:val="center"/>
          </w:tcPr>
          <w:p w14:paraId="7658E0E4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70 – 74</w:t>
            </w:r>
          </w:p>
          <w:p w14:paraId="4AB88F87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 xml:space="preserve">(задовільно) </w:t>
            </w:r>
          </w:p>
        </w:tc>
        <w:tc>
          <w:tcPr>
            <w:tcW w:w="2150" w:type="dxa"/>
            <w:vMerge w:val="restart"/>
            <w:vAlign w:val="center"/>
          </w:tcPr>
          <w:p w14:paraId="2566FBE5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3 (задовільно)</w:t>
            </w:r>
          </w:p>
        </w:tc>
        <w:tc>
          <w:tcPr>
            <w:tcW w:w="1874" w:type="dxa"/>
            <w:vMerge/>
          </w:tcPr>
          <w:p w14:paraId="7ADA4F76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1D750D" w:rsidRPr="001D750D" w14:paraId="0C660CD0" w14:textId="77777777" w:rsidTr="001D750D">
        <w:trPr>
          <w:cantSplit/>
          <w:jc w:val="center"/>
        </w:trPr>
        <w:tc>
          <w:tcPr>
            <w:tcW w:w="1300" w:type="dxa"/>
            <w:vAlign w:val="center"/>
          </w:tcPr>
          <w:p w14:paraId="16ECD2A6" w14:textId="77777777" w:rsidR="001D750D" w:rsidRPr="001D750D" w:rsidRDefault="001D750D" w:rsidP="001D750D">
            <w:pPr>
              <w:ind w:right="-68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4229" w:type="dxa"/>
            <w:vAlign w:val="center"/>
          </w:tcPr>
          <w:p w14:paraId="1659F10A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60 – 69</w:t>
            </w:r>
          </w:p>
          <w:p w14:paraId="1380D218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(достатньо)</w:t>
            </w:r>
          </w:p>
        </w:tc>
        <w:tc>
          <w:tcPr>
            <w:tcW w:w="2150" w:type="dxa"/>
            <w:vMerge/>
            <w:vAlign w:val="center"/>
          </w:tcPr>
          <w:p w14:paraId="5008A4CE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874" w:type="dxa"/>
            <w:vMerge/>
          </w:tcPr>
          <w:p w14:paraId="76A7549D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</w:tr>
      <w:tr w:rsidR="001D750D" w:rsidRPr="001D750D" w14:paraId="56507472" w14:textId="77777777" w:rsidTr="001D750D">
        <w:trPr>
          <w:cantSplit/>
          <w:jc w:val="center"/>
        </w:trPr>
        <w:tc>
          <w:tcPr>
            <w:tcW w:w="1300" w:type="dxa"/>
            <w:vAlign w:val="center"/>
          </w:tcPr>
          <w:p w14:paraId="4206521E" w14:textId="77777777" w:rsidR="001D750D" w:rsidRPr="001D750D" w:rsidRDefault="001D750D" w:rsidP="001D750D">
            <w:pPr>
              <w:ind w:right="-68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FX</w:t>
            </w:r>
          </w:p>
        </w:tc>
        <w:tc>
          <w:tcPr>
            <w:tcW w:w="4229" w:type="dxa"/>
            <w:vAlign w:val="center"/>
          </w:tcPr>
          <w:p w14:paraId="0789187A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35 – 59</w:t>
            </w:r>
          </w:p>
          <w:p w14:paraId="317CB00D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(незадовільно – з можливістю повторного складання)</w:t>
            </w:r>
          </w:p>
        </w:tc>
        <w:tc>
          <w:tcPr>
            <w:tcW w:w="2150" w:type="dxa"/>
            <w:vMerge w:val="restart"/>
            <w:vAlign w:val="center"/>
          </w:tcPr>
          <w:p w14:paraId="177AB140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2 (незадовільно)</w:t>
            </w:r>
          </w:p>
        </w:tc>
        <w:tc>
          <w:tcPr>
            <w:tcW w:w="1874" w:type="dxa"/>
            <w:vMerge w:val="restart"/>
            <w:vAlign w:val="center"/>
          </w:tcPr>
          <w:p w14:paraId="58EEA583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Не зараховано</w:t>
            </w:r>
          </w:p>
        </w:tc>
      </w:tr>
      <w:tr w:rsidR="001D750D" w:rsidRPr="001D750D" w14:paraId="60994F83" w14:textId="77777777" w:rsidTr="001D750D">
        <w:trPr>
          <w:cantSplit/>
          <w:jc w:val="center"/>
        </w:trPr>
        <w:tc>
          <w:tcPr>
            <w:tcW w:w="1300" w:type="dxa"/>
            <w:vAlign w:val="center"/>
          </w:tcPr>
          <w:p w14:paraId="67901BCB" w14:textId="77777777" w:rsidR="001D750D" w:rsidRPr="001D750D" w:rsidRDefault="001D750D" w:rsidP="001D750D">
            <w:pPr>
              <w:ind w:right="-68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F</w:t>
            </w:r>
          </w:p>
        </w:tc>
        <w:tc>
          <w:tcPr>
            <w:tcW w:w="4229" w:type="dxa"/>
            <w:vAlign w:val="center"/>
          </w:tcPr>
          <w:p w14:paraId="1E87278B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1 – 34</w:t>
            </w:r>
          </w:p>
          <w:p w14:paraId="4204CF72" w14:textId="77777777" w:rsidR="001D750D" w:rsidRPr="001D750D" w:rsidRDefault="001D750D" w:rsidP="001D750D">
            <w:pPr>
              <w:ind w:right="223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  <w:r w:rsidRPr="001D750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(незадовільно – з обов’язковим повторним курсом)</w:t>
            </w:r>
          </w:p>
        </w:tc>
        <w:tc>
          <w:tcPr>
            <w:tcW w:w="2150" w:type="dxa"/>
            <w:vMerge/>
          </w:tcPr>
          <w:p w14:paraId="4D971AFC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874" w:type="dxa"/>
            <w:vMerge/>
          </w:tcPr>
          <w:p w14:paraId="38F315D5" w14:textId="77777777" w:rsidR="001D750D" w:rsidRPr="001D750D" w:rsidRDefault="001D750D" w:rsidP="001D750D">
            <w:pPr>
              <w:ind w:right="-5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</w:pPr>
          </w:p>
        </w:tc>
      </w:tr>
    </w:tbl>
    <w:p w14:paraId="77C07F39" w14:textId="77777777" w:rsidR="004B4E68" w:rsidRDefault="004B4E68" w:rsidP="003351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DA0B9" w14:textId="77777777" w:rsidR="004B4E68" w:rsidRDefault="004B4E68" w:rsidP="00240B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DFF215" w14:textId="53B7842B" w:rsidR="00240B30" w:rsidRPr="00240B30" w:rsidRDefault="00240B30" w:rsidP="00240B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240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ована література</w:t>
      </w:r>
    </w:p>
    <w:p w14:paraId="6256C61A" w14:textId="093EB30A" w:rsidR="00240B30" w:rsidRPr="00335139" w:rsidRDefault="00335139" w:rsidP="00240B30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362C2D24" w14:textId="77777777" w:rsidR="00335139" w:rsidRPr="00240B30" w:rsidRDefault="00335139" w:rsidP="00240B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105D3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ar-SA"/>
        </w:rPr>
        <w:t>Біле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ar-SA"/>
        </w:rPr>
        <w:t>цький П. О. Українське мистецтво другої половини XVII</w:t>
      </w:r>
      <w:r w:rsidRPr="00335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ar-SA"/>
        </w:rPr>
        <w:t>XVIII століть. Київ : Мистецтво, 1981. 159 с.</w:t>
      </w:r>
    </w:p>
    <w:p w14:paraId="4EB935EF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Т. В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 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1983. 317 с.</w:t>
      </w:r>
    </w:p>
    <w:p w14:paraId="3256FA33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Інґрем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Це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гол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вів : Видавництво Старого лева, 2016. 80 с.</w:t>
      </w:r>
    </w:p>
    <w:p w14:paraId="4DC95157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Інґрем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Це Далі. Львів : Видавництво Старого лева, 2019. 80 с.</w:t>
      </w:r>
    </w:p>
    <w:p w14:paraId="3F425624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вави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П.,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ійчук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,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а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О. Українське мистецтво</w:t>
      </w: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вів</w:t>
      </w: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віт, 2004, Ч. 2. </w:t>
      </w: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68 с. </w:t>
      </w:r>
    </w:p>
    <w:p w14:paraId="6EEF6D41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вави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. П.,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сійчук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А., Черепанова С. О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е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тецтво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для студ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: </w:t>
      </w:r>
      <w:proofErr w:type="spellStart"/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т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2005, Ч. 3. 268 с. </w:t>
      </w:r>
    </w:p>
    <w:p w14:paraId="723F5012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ва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 Д. П.</w:t>
      </w:r>
      <w:r w:rsidRPr="0033513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 xml:space="preserve">,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сійчук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. А., Черепанова С. О. 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е мистецтво</w:t>
      </w: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і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вів : Світ, 2003, Ч 1. 256 с.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1EFAD51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пворт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Це Моне. Львів : Видавництво Старого лева, 2019. 80 с.</w:t>
      </w:r>
    </w:p>
    <w:p w14:paraId="62D8A9C1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дам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Це Ван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вів : Видавництво Старого лева, 2019. 80 с.</w:t>
      </w:r>
    </w:p>
    <w:p w14:paraId="2CF54D33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 О. І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. Історія образотворчого мистецтва</w:t>
      </w: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.-метод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оріжжя : ЗНУ, 2006. 50 с.</w:t>
      </w:r>
    </w:p>
    <w:p w14:paraId="599F6036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губов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К.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., Макуха О.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 Історія мистецтв</w:t>
      </w: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і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тава 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НТУ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151 с.</w:t>
      </w:r>
    </w:p>
    <w:p w14:paraId="523AEAC8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инг С.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Історія мистецтва від найдавніших часів до сьогодення. Харків 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vat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576 с.</w:t>
      </w:r>
    </w:p>
    <w:p w14:paraId="394DDB77" w14:textId="77777777" w:rsidR="00335139" w:rsidRPr="00335139" w:rsidRDefault="00335139" w:rsidP="00335139">
      <w:pPr>
        <w:numPr>
          <w:ilvl w:val="0"/>
          <w:numId w:val="19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н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к О. Л. Історія мистецтв 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 : Освіта України, 2015. 451 с.</w:t>
      </w:r>
    </w:p>
    <w:p w14:paraId="7002756C" w14:textId="5CD5F488" w:rsidR="00335139" w:rsidRDefault="00335139" w:rsidP="00335139">
      <w:pPr>
        <w:suppressAutoHyphens/>
        <w:ind w:left="928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712E59E" w14:textId="4AFF9A91" w:rsidR="00335139" w:rsidRDefault="00335139" w:rsidP="00335139">
      <w:pPr>
        <w:rPr>
          <w:rFonts w:ascii="Times" w:eastAsia="Times" w:hAnsi="Times" w:cs="Times"/>
          <w:sz w:val="24"/>
          <w:szCs w:val="24"/>
        </w:rPr>
      </w:pPr>
    </w:p>
    <w:p w14:paraId="3415590A" w14:textId="77777777" w:rsidR="00335139" w:rsidRPr="00335139" w:rsidRDefault="00335139" w:rsidP="00335139">
      <w:pPr>
        <w:ind w:firstLine="644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335139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Додаткова:</w:t>
      </w:r>
    </w:p>
    <w:p w14:paraId="32059FDD" w14:textId="77777777" w:rsidR="00335139" w:rsidRPr="00335139" w:rsidRDefault="00335139" w:rsidP="0033513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D2A2DA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єєва Ю. С. Джерела. Мистецтво Київської Русі. Київ : Мистецтво, 1980. 214 с.</w:t>
      </w:r>
    </w:p>
    <w:p w14:paraId="57BE3633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а ілюстрована енциклопедія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рії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тецтв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хаон-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а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07. 512 с.</w:t>
      </w:r>
    </w:p>
    <w:p w14:paraId="3732146D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рача Г. В.,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ниотова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. С. История искусств : учеб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осква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ноРус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14. 675 с.</w:t>
      </w:r>
    </w:p>
    <w:p w14:paraId="17466188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искусства зарубежных стран: учеб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 студ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ф-тов худ. вузов. / общ. ред. М. 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клонского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осква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адемия художеств СССР, 1962. Т. 1.</w:t>
      </w:r>
    </w:p>
    <w:p w14:paraId="02186046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искусства зарубежных стран: учеб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 студ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ф-тов худ. вузов. / общ. ред. М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клонского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осква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адемия художеств СССР, 1963. Т. 2.</w:t>
      </w:r>
    </w:p>
    <w:p w14:paraId="7C3203F1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искусства зарубежных стран: учеб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 студ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ф-тов худ. вузов. / общ. ред. М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клонского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осква</w:t>
      </w:r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адемия художеств СССР, 1964. Т. 3.</w:t>
      </w:r>
    </w:p>
    <w:p w14:paraId="25CE1C55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мсь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 Г. К. З української художньої спадщини. Київ : Українські пропілеї, 2004. 712 с.</w:t>
      </w:r>
    </w:p>
    <w:p w14:paraId="6F21A2F2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кало С. А. Мистецтво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ство : короткий тлумачний словник. Архітектура. Живопис. Скульптура. Графіка. Декоративно-ужиткове мистецтво. Київ : Либідь, 1999. 208 с.</w:t>
      </w:r>
    </w:p>
    <w:p w14:paraId="78751559" w14:textId="77777777" w:rsidR="00335139" w:rsidRPr="00335139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ічний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А. М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творче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тецтво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ловник-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ідник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нопіль</w:t>
      </w:r>
      <w:proofErr w:type="spellEnd"/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: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а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нига – Богдан, 2003. 216 с.</w:t>
      </w:r>
    </w:p>
    <w:p w14:paraId="4AD9810B" w14:textId="7FB37F07" w:rsidR="007B39E7" w:rsidRDefault="00335139" w:rsidP="00335139">
      <w:pPr>
        <w:numPr>
          <w:ilvl w:val="0"/>
          <w:numId w:val="27"/>
        </w:num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е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тецтво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ікультурному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торі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</w:t>
      </w:r>
      <w:proofErr w:type="gram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/за ред. О. П. 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дницької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proofErr w:type="spellStart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Об</w:t>
      </w:r>
      <w:proofErr w:type="spellEnd"/>
      <w:r w:rsidRPr="003351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00. 207 с.</w:t>
      </w:r>
    </w:p>
    <w:p w14:paraId="748C34EA" w14:textId="77777777" w:rsidR="007B39E7" w:rsidRPr="007B39E7" w:rsidRDefault="007B39E7" w:rsidP="007B39E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F165B5" w14:textId="77777777" w:rsidR="007B39E7" w:rsidRPr="007B39E7" w:rsidRDefault="007B39E7" w:rsidP="007B39E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1D1C6A" w14:textId="3DD7B635" w:rsidR="007B39E7" w:rsidRDefault="007B39E7" w:rsidP="007B39E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04C364" w14:textId="77777777" w:rsidR="007B39E7" w:rsidRPr="007B39E7" w:rsidRDefault="007B39E7" w:rsidP="007B39E7">
      <w:pPr>
        <w:suppressAutoHyphens/>
        <w:ind w:left="12"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B3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йні ресурси: </w:t>
      </w:r>
      <w:r w:rsidRPr="007B39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6DC8B4F5" w14:textId="77777777" w:rsidR="007B39E7" w:rsidRPr="007B39E7" w:rsidRDefault="007B39E7" w:rsidP="007B39E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30ED8" w14:textId="77777777" w:rsidR="007B39E7" w:rsidRPr="007B39E7" w:rsidRDefault="007B39E7" w:rsidP="007B39E7">
      <w:pPr>
        <w:numPr>
          <w:ilvl w:val="0"/>
          <w:numId w:val="2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ман К. История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 1 :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ытных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мен,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ристианской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и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фрики с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х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в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XIX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тия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3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ebooks.znu.edu.ua/files/Bibliobooks/Inshi17/0011835.pdf</w:t>
      </w:r>
    </w:p>
    <w:p w14:paraId="06ED476B" w14:textId="77777777" w:rsidR="007B39E7" w:rsidRPr="007B39E7" w:rsidRDefault="007B39E7" w:rsidP="007B39E7">
      <w:pPr>
        <w:numPr>
          <w:ilvl w:val="0"/>
          <w:numId w:val="2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ман К. История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 2 :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е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в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3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ebooks.znu.edu.ua/files/Bibliobooks/Inshi17/0011836.pdf</w:t>
      </w:r>
    </w:p>
    <w:p w14:paraId="57D98A45" w14:textId="77777777" w:rsidR="007B39E7" w:rsidRPr="007B39E7" w:rsidRDefault="007B39E7" w:rsidP="007B39E7">
      <w:pPr>
        <w:numPr>
          <w:ilvl w:val="0"/>
          <w:numId w:val="2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пер Б. Р. Ис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о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ии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3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7B39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books.znu.edu.ua/files/Bibliobooks/Inshi17/0011828.djvu</w:t>
        </w:r>
      </w:hyperlink>
    </w:p>
    <w:p w14:paraId="4F9A4DF6" w14:textId="77777777" w:rsidR="007B39E7" w:rsidRPr="007B39E7" w:rsidRDefault="007B39E7" w:rsidP="007B39E7">
      <w:pPr>
        <w:numPr>
          <w:ilvl w:val="0"/>
          <w:numId w:val="2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дич П. П. История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ульптура.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3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7B39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books.znu.edu.ua/files/Bibliobooks/Inshi18/0011130.pdf</w:t>
        </w:r>
      </w:hyperlink>
    </w:p>
    <w:p w14:paraId="6DADA87C" w14:textId="77777777" w:rsidR="007B39E7" w:rsidRPr="007B39E7" w:rsidRDefault="007B39E7" w:rsidP="007B39E7">
      <w:pPr>
        <w:numPr>
          <w:ilvl w:val="0"/>
          <w:numId w:val="2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а Т. В.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Історія українського мистецтва : довідник для здобувачів ступеня вищої освіти бакалавра. </w:t>
      </w:r>
      <w:r w:rsidRPr="007B3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7B39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books.znu.edu.ua/files/Bibliobooks/Grusheva/0039663.pdf</w:t>
        </w:r>
      </w:hyperlink>
    </w:p>
    <w:p w14:paraId="3A25A03F" w14:textId="77777777" w:rsidR="007B39E7" w:rsidRPr="007B39E7" w:rsidRDefault="007B39E7" w:rsidP="007B39E7">
      <w:pPr>
        <w:numPr>
          <w:ilvl w:val="0"/>
          <w:numId w:val="2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а Т. В.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Історія українського мистецтва: від бароко до постмодерна :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.-метод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добув. ступ. вищої освіти бакалавра. </w:t>
      </w:r>
      <w:r w:rsidRPr="007B3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B39E7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ebooks.znu.edu.ua/files/Bibliobooks/Grusheva/0039664.pdf</w:t>
      </w:r>
    </w:p>
    <w:p w14:paraId="1775E6FF" w14:textId="77777777" w:rsidR="00240B30" w:rsidRPr="007B39E7" w:rsidRDefault="00240B30" w:rsidP="007B39E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40B30" w:rsidRPr="007B39E7">
      <w:type w:val="continuous"/>
      <w:pgSz w:w="16838" w:h="11906"/>
      <w:pgMar w:top="284" w:right="850" w:bottom="850" w:left="85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D5A"/>
    <w:multiLevelType w:val="hybridMultilevel"/>
    <w:tmpl w:val="7A5C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60EE"/>
    <w:multiLevelType w:val="hybridMultilevel"/>
    <w:tmpl w:val="A2D8B1FA"/>
    <w:lvl w:ilvl="0" w:tplc="1CFA27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74287"/>
    <w:multiLevelType w:val="hybridMultilevel"/>
    <w:tmpl w:val="E790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777B5"/>
    <w:multiLevelType w:val="hybridMultilevel"/>
    <w:tmpl w:val="3F2E3D50"/>
    <w:lvl w:ilvl="0" w:tplc="1CFA27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0276E"/>
    <w:multiLevelType w:val="multilevel"/>
    <w:tmpl w:val="A8928D6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98C47FC"/>
    <w:multiLevelType w:val="hybridMultilevel"/>
    <w:tmpl w:val="CA9C56BC"/>
    <w:lvl w:ilvl="0" w:tplc="B8644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>
    <w:nsid w:val="26D9155F"/>
    <w:multiLevelType w:val="hybridMultilevel"/>
    <w:tmpl w:val="373455F6"/>
    <w:lvl w:ilvl="0" w:tplc="41E8F1B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3D0B34"/>
    <w:multiLevelType w:val="hybridMultilevel"/>
    <w:tmpl w:val="DDE8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804CB"/>
    <w:multiLevelType w:val="hybridMultilevel"/>
    <w:tmpl w:val="0BDA01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335985"/>
    <w:multiLevelType w:val="hybridMultilevel"/>
    <w:tmpl w:val="E9ECB428"/>
    <w:lvl w:ilvl="0" w:tplc="A232CC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6846"/>
    <w:multiLevelType w:val="hybridMultilevel"/>
    <w:tmpl w:val="3824509A"/>
    <w:lvl w:ilvl="0" w:tplc="7B74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29F"/>
    <w:multiLevelType w:val="hybridMultilevel"/>
    <w:tmpl w:val="A746DD2E"/>
    <w:lvl w:ilvl="0" w:tplc="1CFA2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1722"/>
    <w:multiLevelType w:val="hybridMultilevel"/>
    <w:tmpl w:val="3A380550"/>
    <w:lvl w:ilvl="0" w:tplc="F8A8F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73B5E"/>
    <w:multiLevelType w:val="hybridMultilevel"/>
    <w:tmpl w:val="E9ECB428"/>
    <w:lvl w:ilvl="0" w:tplc="A232C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7376E"/>
    <w:multiLevelType w:val="hybridMultilevel"/>
    <w:tmpl w:val="50C63D64"/>
    <w:lvl w:ilvl="0" w:tplc="41E8F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25E17"/>
    <w:multiLevelType w:val="hybridMultilevel"/>
    <w:tmpl w:val="D0E6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>
    <w:nsid w:val="63421560"/>
    <w:multiLevelType w:val="singleLevel"/>
    <w:tmpl w:val="1746242E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20">
    <w:nsid w:val="6C9B4BCE"/>
    <w:multiLevelType w:val="hybridMultilevel"/>
    <w:tmpl w:val="C846C132"/>
    <w:lvl w:ilvl="0" w:tplc="1CFA278E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F683420"/>
    <w:multiLevelType w:val="hybridMultilevel"/>
    <w:tmpl w:val="D402F7DC"/>
    <w:lvl w:ilvl="0" w:tplc="7B74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C1D2B"/>
    <w:multiLevelType w:val="hybridMultilevel"/>
    <w:tmpl w:val="8032700C"/>
    <w:lvl w:ilvl="0" w:tplc="1CFA27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A46CA0"/>
    <w:multiLevelType w:val="hybridMultilevel"/>
    <w:tmpl w:val="03B476F0"/>
    <w:lvl w:ilvl="0" w:tplc="FE8E4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8226B"/>
    <w:multiLevelType w:val="hybridMultilevel"/>
    <w:tmpl w:val="4FE45616"/>
    <w:lvl w:ilvl="0" w:tplc="1746242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B971949"/>
    <w:multiLevelType w:val="hybridMultilevel"/>
    <w:tmpl w:val="87F43D60"/>
    <w:lvl w:ilvl="0" w:tplc="1CFA27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3660CD"/>
    <w:multiLevelType w:val="hybridMultilevel"/>
    <w:tmpl w:val="6C74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F35FA"/>
    <w:multiLevelType w:val="hybridMultilevel"/>
    <w:tmpl w:val="E660863C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7"/>
  </w:num>
  <w:num w:numId="5">
    <w:abstractNumId w:val="19"/>
  </w:num>
  <w:num w:numId="6">
    <w:abstractNumId w:val="10"/>
  </w:num>
  <w:num w:numId="7">
    <w:abstractNumId w:val="24"/>
  </w:num>
  <w:num w:numId="8">
    <w:abstractNumId w:val="5"/>
  </w:num>
  <w:num w:numId="9">
    <w:abstractNumId w:val="9"/>
  </w:num>
  <w:num w:numId="10">
    <w:abstractNumId w:val="27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1"/>
  </w:num>
  <w:num w:numId="16">
    <w:abstractNumId w:val="3"/>
  </w:num>
  <w:num w:numId="17">
    <w:abstractNumId w:val="13"/>
  </w:num>
  <w:num w:numId="18">
    <w:abstractNumId w:val="16"/>
  </w:num>
  <w:num w:numId="19">
    <w:abstractNumId w:val="15"/>
  </w:num>
  <w:num w:numId="20">
    <w:abstractNumId w:val="17"/>
  </w:num>
  <w:num w:numId="21">
    <w:abstractNumId w:val="0"/>
  </w:num>
  <w:num w:numId="22">
    <w:abstractNumId w:val="26"/>
  </w:num>
  <w:num w:numId="23">
    <w:abstractNumId w:val="22"/>
  </w:num>
  <w:num w:numId="24">
    <w:abstractNumId w:val="20"/>
  </w:num>
  <w:num w:numId="25">
    <w:abstractNumId w:val="1"/>
  </w:num>
  <w:num w:numId="26">
    <w:abstractNumId w:val="25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04B74"/>
    <w:rsid w:val="00031806"/>
    <w:rsid w:val="00032EC0"/>
    <w:rsid w:val="000408EC"/>
    <w:rsid w:val="000623CD"/>
    <w:rsid w:val="00083689"/>
    <w:rsid w:val="000840CD"/>
    <w:rsid w:val="0009763E"/>
    <w:rsid w:val="000A41E0"/>
    <w:rsid w:val="000B475D"/>
    <w:rsid w:val="000D7058"/>
    <w:rsid w:val="000F45D7"/>
    <w:rsid w:val="00102394"/>
    <w:rsid w:val="001223B1"/>
    <w:rsid w:val="00130E4B"/>
    <w:rsid w:val="00157C22"/>
    <w:rsid w:val="0016023F"/>
    <w:rsid w:val="0017291D"/>
    <w:rsid w:val="00193C51"/>
    <w:rsid w:val="001950DB"/>
    <w:rsid w:val="001A046B"/>
    <w:rsid w:val="001A1FF5"/>
    <w:rsid w:val="001B4766"/>
    <w:rsid w:val="001B7C41"/>
    <w:rsid w:val="001C1693"/>
    <w:rsid w:val="001D750D"/>
    <w:rsid w:val="001E0A96"/>
    <w:rsid w:val="001E4568"/>
    <w:rsid w:val="001E5247"/>
    <w:rsid w:val="001F22E6"/>
    <w:rsid w:val="002133FB"/>
    <w:rsid w:val="00220B6E"/>
    <w:rsid w:val="00232961"/>
    <w:rsid w:val="00240784"/>
    <w:rsid w:val="00240B30"/>
    <w:rsid w:val="00251823"/>
    <w:rsid w:val="00257734"/>
    <w:rsid w:val="00261136"/>
    <w:rsid w:val="0026128E"/>
    <w:rsid w:val="002809C5"/>
    <w:rsid w:val="002867EF"/>
    <w:rsid w:val="00290C9A"/>
    <w:rsid w:val="00292179"/>
    <w:rsid w:val="002A18E5"/>
    <w:rsid w:val="002B2067"/>
    <w:rsid w:val="002C174C"/>
    <w:rsid w:val="002C2774"/>
    <w:rsid w:val="002F0DAD"/>
    <w:rsid w:val="002F46F0"/>
    <w:rsid w:val="002F5A45"/>
    <w:rsid w:val="00304896"/>
    <w:rsid w:val="00306CBB"/>
    <w:rsid w:val="00327A15"/>
    <w:rsid w:val="00332474"/>
    <w:rsid w:val="00335139"/>
    <w:rsid w:val="0033717D"/>
    <w:rsid w:val="00344A33"/>
    <w:rsid w:val="00344B40"/>
    <w:rsid w:val="003573C0"/>
    <w:rsid w:val="00364A91"/>
    <w:rsid w:val="00367203"/>
    <w:rsid w:val="0037494B"/>
    <w:rsid w:val="0037786C"/>
    <w:rsid w:val="00380373"/>
    <w:rsid w:val="003822A4"/>
    <w:rsid w:val="003910D7"/>
    <w:rsid w:val="003922CB"/>
    <w:rsid w:val="003A20FB"/>
    <w:rsid w:val="003A7546"/>
    <w:rsid w:val="003C640D"/>
    <w:rsid w:val="003E6787"/>
    <w:rsid w:val="003F3CBF"/>
    <w:rsid w:val="00403C75"/>
    <w:rsid w:val="00413C6D"/>
    <w:rsid w:val="004253C0"/>
    <w:rsid w:val="00441CBF"/>
    <w:rsid w:val="00470B6F"/>
    <w:rsid w:val="0047318E"/>
    <w:rsid w:val="00475C61"/>
    <w:rsid w:val="0048711C"/>
    <w:rsid w:val="004872DE"/>
    <w:rsid w:val="00490949"/>
    <w:rsid w:val="004A0FBC"/>
    <w:rsid w:val="004B4E68"/>
    <w:rsid w:val="004D3469"/>
    <w:rsid w:val="004D6D63"/>
    <w:rsid w:val="004E02E1"/>
    <w:rsid w:val="004E04B6"/>
    <w:rsid w:val="004E1908"/>
    <w:rsid w:val="004F2C36"/>
    <w:rsid w:val="004F4D20"/>
    <w:rsid w:val="005026AF"/>
    <w:rsid w:val="005160EE"/>
    <w:rsid w:val="00533DD0"/>
    <w:rsid w:val="0054546F"/>
    <w:rsid w:val="00545F2B"/>
    <w:rsid w:val="00555C59"/>
    <w:rsid w:val="00557A68"/>
    <w:rsid w:val="005712D7"/>
    <w:rsid w:val="0057620E"/>
    <w:rsid w:val="00591EE9"/>
    <w:rsid w:val="005B3677"/>
    <w:rsid w:val="005B7D6C"/>
    <w:rsid w:val="005C3E9F"/>
    <w:rsid w:val="005D7BD9"/>
    <w:rsid w:val="005E5C0C"/>
    <w:rsid w:val="005F2B2E"/>
    <w:rsid w:val="006500E8"/>
    <w:rsid w:val="006546AE"/>
    <w:rsid w:val="00657718"/>
    <w:rsid w:val="006612CC"/>
    <w:rsid w:val="0066235C"/>
    <w:rsid w:val="0066341A"/>
    <w:rsid w:val="006634C4"/>
    <w:rsid w:val="00665A22"/>
    <w:rsid w:val="00666E79"/>
    <w:rsid w:val="00687AC8"/>
    <w:rsid w:val="006A5F2D"/>
    <w:rsid w:val="006A757E"/>
    <w:rsid w:val="006B05CE"/>
    <w:rsid w:val="006B520A"/>
    <w:rsid w:val="006E0744"/>
    <w:rsid w:val="006E59D9"/>
    <w:rsid w:val="006F369A"/>
    <w:rsid w:val="006F6473"/>
    <w:rsid w:val="006F794A"/>
    <w:rsid w:val="0070269F"/>
    <w:rsid w:val="00704ADC"/>
    <w:rsid w:val="00711512"/>
    <w:rsid w:val="007173FA"/>
    <w:rsid w:val="00725E10"/>
    <w:rsid w:val="0072713A"/>
    <w:rsid w:val="00730B9B"/>
    <w:rsid w:val="00746A11"/>
    <w:rsid w:val="00752C4A"/>
    <w:rsid w:val="00753D95"/>
    <w:rsid w:val="0076541F"/>
    <w:rsid w:val="00772EF1"/>
    <w:rsid w:val="007802C0"/>
    <w:rsid w:val="007919DD"/>
    <w:rsid w:val="007955D4"/>
    <w:rsid w:val="007B39E7"/>
    <w:rsid w:val="007B547B"/>
    <w:rsid w:val="007C7440"/>
    <w:rsid w:val="007E1CD6"/>
    <w:rsid w:val="007E2319"/>
    <w:rsid w:val="007E6907"/>
    <w:rsid w:val="007E7370"/>
    <w:rsid w:val="00807384"/>
    <w:rsid w:val="0081296E"/>
    <w:rsid w:val="0082389B"/>
    <w:rsid w:val="00826960"/>
    <w:rsid w:val="008429CB"/>
    <w:rsid w:val="00844AFF"/>
    <w:rsid w:val="008471CB"/>
    <w:rsid w:val="00856CDD"/>
    <w:rsid w:val="00864133"/>
    <w:rsid w:val="00880028"/>
    <w:rsid w:val="008830CB"/>
    <w:rsid w:val="008A1A03"/>
    <w:rsid w:val="008A72B1"/>
    <w:rsid w:val="008B7A2F"/>
    <w:rsid w:val="008E5C4D"/>
    <w:rsid w:val="009013F6"/>
    <w:rsid w:val="00901DD6"/>
    <w:rsid w:val="00902129"/>
    <w:rsid w:val="00914FB3"/>
    <w:rsid w:val="00922F37"/>
    <w:rsid w:val="00923FF9"/>
    <w:rsid w:val="00976D72"/>
    <w:rsid w:val="00980BC3"/>
    <w:rsid w:val="0099560B"/>
    <w:rsid w:val="009A030D"/>
    <w:rsid w:val="009A077F"/>
    <w:rsid w:val="009A1258"/>
    <w:rsid w:val="009B68C4"/>
    <w:rsid w:val="009C47E3"/>
    <w:rsid w:val="009F09E2"/>
    <w:rsid w:val="009F2514"/>
    <w:rsid w:val="009F7E35"/>
    <w:rsid w:val="00A056BB"/>
    <w:rsid w:val="00A171F1"/>
    <w:rsid w:val="00A22B31"/>
    <w:rsid w:val="00A42630"/>
    <w:rsid w:val="00A819F3"/>
    <w:rsid w:val="00A8209A"/>
    <w:rsid w:val="00A86A77"/>
    <w:rsid w:val="00A906D8"/>
    <w:rsid w:val="00AA3002"/>
    <w:rsid w:val="00AC40B1"/>
    <w:rsid w:val="00AC7A60"/>
    <w:rsid w:val="00AE00A3"/>
    <w:rsid w:val="00AE35CF"/>
    <w:rsid w:val="00B00939"/>
    <w:rsid w:val="00B12B55"/>
    <w:rsid w:val="00B22504"/>
    <w:rsid w:val="00B6774D"/>
    <w:rsid w:val="00B721AD"/>
    <w:rsid w:val="00B7339B"/>
    <w:rsid w:val="00B750A8"/>
    <w:rsid w:val="00B950C5"/>
    <w:rsid w:val="00BB2327"/>
    <w:rsid w:val="00BB4C87"/>
    <w:rsid w:val="00BB5439"/>
    <w:rsid w:val="00BB690D"/>
    <w:rsid w:val="00BD011A"/>
    <w:rsid w:val="00BD280C"/>
    <w:rsid w:val="00BE058F"/>
    <w:rsid w:val="00BE0846"/>
    <w:rsid w:val="00BF4BBA"/>
    <w:rsid w:val="00C0213F"/>
    <w:rsid w:val="00C05ADA"/>
    <w:rsid w:val="00C06285"/>
    <w:rsid w:val="00C06DAC"/>
    <w:rsid w:val="00C22C23"/>
    <w:rsid w:val="00C261D3"/>
    <w:rsid w:val="00C27410"/>
    <w:rsid w:val="00C5445A"/>
    <w:rsid w:val="00C5486F"/>
    <w:rsid w:val="00C879BD"/>
    <w:rsid w:val="00C87C62"/>
    <w:rsid w:val="00C966B9"/>
    <w:rsid w:val="00CA31D5"/>
    <w:rsid w:val="00CB5D3D"/>
    <w:rsid w:val="00CC0DD8"/>
    <w:rsid w:val="00CF0D91"/>
    <w:rsid w:val="00CF36FE"/>
    <w:rsid w:val="00CF7522"/>
    <w:rsid w:val="00CF7FD5"/>
    <w:rsid w:val="00D05AE9"/>
    <w:rsid w:val="00D07292"/>
    <w:rsid w:val="00D1081A"/>
    <w:rsid w:val="00D11270"/>
    <w:rsid w:val="00D13496"/>
    <w:rsid w:val="00D35A4D"/>
    <w:rsid w:val="00D368C8"/>
    <w:rsid w:val="00D430E7"/>
    <w:rsid w:val="00D715EF"/>
    <w:rsid w:val="00D755F1"/>
    <w:rsid w:val="00D84EDC"/>
    <w:rsid w:val="00DA2BB3"/>
    <w:rsid w:val="00DA4C48"/>
    <w:rsid w:val="00DA5BFF"/>
    <w:rsid w:val="00DC32EA"/>
    <w:rsid w:val="00DD0E4C"/>
    <w:rsid w:val="00DD2A5F"/>
    <w:rsid w:val="00DE45E1"/>
    <w:rsid w:val="00DE5A38"/>
    <w:rsid w:val="00DE5EA6"/>
    <w:rsid w:val="00DE670D"/>
    <w:rsid w:val="00DE6B7F"/>
    <w:rsid w:val="00E001E4"/>
    <w:rsid w:val="00E117B4"/>
    <w:rsid w:val="00E120A9"/>
    <w:rsid w:val="00E16C38"/>
    <w:rsid w:val="00E17096"/>
    <w:rsid w:val="00E32CE6"/>
    <w:rsid w:val="00E3526F"/>
    <w:rsid w:val="00E37B2E"/>
    <w:rsid w:val="00E436D0"/>
    <w:rsid w:val="00E50327"/>
    <w:rsid w:val="00E70AF6"/>
    <w:rsid w:val="00E85B33"/>
    <w:rsid w:val="00E86A1D"/>
    <w:rsid w:val="00E924F4"/>
    <w:rsid w:val="00E9785D"/>
    <w:rsid w:val="00ED1DC8"/>
    <w:rsid w:val="00ED5149"/>
    <w:rsid w:val="00EE08DF"/>
    <w:rsid w:val="00F17069"/>
    <w:rsid w:val="00F214D4"/>
    <w:rsid w:val="00F27BAB"/>
    <w:rsid w:val="00F46416"/>
    <w:rsid w:val="00F53D8E"/>
    <w:rsid w:val="00F5608F"/>
    <w:rsid w:val="00F601B3"/>
    <w:rsid w:val="00F76A11"/>
    <w:rsid w:val="00F77054"/>
    <w:rsid w:val="00FA53FC"/>
    <w:rsid w:val="00FB16EA"/>
    <w:rsid w:val="00FB6069"/>
    <w:rsid w:val="00FC46FC"/>
    <w:rsid w:val="00FD3D79"/>
    <w:rsid w:val="00FE0D11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5C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a1"/>
    <w:tblPr>
      <w:tblStyleRowBandSize w:val="1"/>
      <w:tblStyleColBandSize w:val="1"/>
    </w:tblPr>
  </w:style>
  <w:style w:type="table" w:styleId="a5">
    <w:name w:val="Table Grid"/>
    <w:basedOn w:val="a1"/>
    <w:uiPriority w:val="39"/>
    <w:rsid w:val="00E3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19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6F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9560B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A75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7546"/>
  </w:style>
  <w:style w:type="paragraph" w:styleId="ab">
    <w:name w:val="Balloon Text"/>
    <w:basedOn w:val="a"/>
    <w:link w:val="ac"/>
    <w:uiPriority w:val="99"/>
    <w:semiHidden/>
    <w:unhideWhenUsed/>
    <w:rsid w:val="001B7C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7C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5C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a1"/>
    <w:tblPr>
      <w:tblStyleRowBandSize w:val="1"/>
      <w:tblStyleColBandSize w:val="1"/>
    </w:tblPr>
  </w:style>
  <w:style w:type="table" w:styleId="a5">
    <w:name w:val="Table Grid"/>
    <w:basedOn w:val="a1"/>
    <w:uiPriority w:val="39"/>
    <w:rsid w:val="00E3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19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6F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9560B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A75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7546"/>
  </w:style>
  <w:style w:type="paragraph" w:styleId="ab">
    <w:name w:val="Balloon Text"/>
    <w:basedOn w:val="a"/>
    <w:link w:val="ac"/>
    <w:uiPriority w:val="99"/>
    <w:semiHidden/>
    <w:unhideWhenUsed/>
    <w:rsid w:val="001B7C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7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ik.bilozu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tes.znu.edu.ua/cms/index.php?action=news/view_details&amp;news_id=37461&amp;lang=ukr&amp;news_code=bilozub-lyudmila-mikolayivna" TargetMode="External"/><Relationship Id="rId12" Type="http://schemas.openxmlformats.org/officeDocument/2006/relationships/hyperlink" Target="http://ebooks.znu.edu.ua/files/Bibliobooks/Grusheva/003966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s.znu.edu.ua/files/Bibliobooks/Inshi18/001113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books.znu.edu.ua/files/Bibliobooks/Inshi17/0011828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znu.edu.ua/course/view.php?id=25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C776-C639-436C-8E57-D33B97E3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3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user</cp:lastModifiedBy>
  <cp:revision>60</cp:revision>
  <cp:lastPrinted>2020-03-09T21:14:00Z</cp:lastPrinted>
  <dcterms:created xsi:type="dcterms:W3CDTF">2019-11-18T03:21:00Z</dcterms:created>
  <dcterms:modified xsi:type="dcterms:W3CDTF">2021-01-19T22:03:00Z</dcterms:modified>
</cp:coreProperties>
</file>